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Глав</w:t>
      </w:r>
      <w:r w:rsidRPr="0083654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 № 13: Экология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110748" w:rsidRPr="003908F0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25" w:firstLine="567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25"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Default="0014336D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866 г"/>
        </w:smartTagPr>
        <w:r w:rsidR="00110748" w:rsidRPr="00836549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1866 г</w:t>
        </w:r>
      </w:smartTag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. Геккель дал определение экологии</w:t>
      </w:r>
      <w:r w:rsidR="00110748" w:rsidRPr="00960E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 «Под экологией мы понимаем отношения организмов с окружающей средой»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 тех пор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кология разделилась на ряд дисциплин: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. </w:t>
      </w:r>
      <w:r w:rsidRPr="0098754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аутэколог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изучает экологию отдельных в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ов;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. </w:t>
      </w: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инэкологи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4336D">
        <w:rPr>
          <w:rFonts w:ascii="Times New Roman" w:eastAsia="Times New Roman" w:hAnsi="Times New Roman" w:cs="Times New Roman"/>
          <w:sz w:val="24"/>
          <w:szCs w:val="20"/>
          <w:lang w:eastAsia="ru-RU"/>
        </w:rPr>
        <w:t>занимается изучение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обществ</w:t>
      </w:r>
      <w:r w:rsidR="001433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зм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</w:t>
      </w:r>
      <w:r w:rsidRPr="0098754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пуляционн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кологи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учает взаимоотношения особей в популяциях;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.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физиологическа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кологи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следует механизмы, с помощью которых происходит приспособление к условиям</w:t>
      </w:r>
      <w:r w:rsidR="001433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еды и т. 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Pr="00D24177" w:rsidRDefault="0014336D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о суть экологии не изменилась:</w:t>
      </w:r>
      <w:r w:rsidR="00110748" w:rsidRPr="00D2417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это наука о закономерностях формирования, развития и функционирования биологических систем различного уровня и их взаимоотношениях с условиями среды.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79. </w:t>
      </w: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Понятие об окружающей среде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(среде обитания)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Ж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ивое с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щество – это сложно устроенная многоуровнева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ологич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ка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ст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</w:t>
      </w:r>
      <w:r w:rsidR="0014336D">
        <w:rPr>
          <w:rFonts w:ascii="Times New Roman" w:eastAsia="Times New Roman" w:hAnsi="Times New Roman" w:cs="Times New Roman"/>
          <w:sz w:val="24"/>
          <w:szCs w:val="20"/>
          <w:lang w:eastAsia="ru-RU"/>
        </w:rPr>
        <w:t>. С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ем</w:t>
      </w:r>
      <w:r w:rsidR="001433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ы </w:t>
      </w:r>
      <w:r w:rsidR="00A5229F">
        <w:rPr>
          <w:rFonts w:ascii="Times New Roman" w:eastAsia="Times New Roman" w:hAnsi="Times New Roman" w:cs="Times New Roman"/>
          <w:sz w:val="24"/>
          <w:szCs w:val="20"/>
          <w:lang w:eastAsia="ru-RU"/>
        </w:rPr>
        <w:t>бывают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З</w:t>
      </w: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акрыт</w:t>
      </w:r>
      <w:r w:rsidR="00A5229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ые</w:t>
      </w:r>
      <w:r w:rsidR="00A5229F">
        <w:rPr>
          <w:rFonts w:ascii="Times New Roman" w:eastAsia="Times New Roman" w:hAnsi="Times New Roman" w:cs="Times New Roman"/>
          <w:sz w:val="24"/>
          <w:szCs w:val="20"/>
          <w:lang w:eastAsia="ru-RU"/>
        </w:rPr>
        <w:t>: не имеют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мена с окружающей средой: ни вещественного, ни энергетическог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)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Pr="00D2417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ткрыт</w:t>
      </w:r>
      <w:r w:rsidR="00A5229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ые</w:t>
      </w:r>
      <w:r w:rsidR="00A5229F">
        <w:rPr>
          <w:rFonts w:ascii="Times New Roman" w:eastAsia="Times New Roman" w:hAnsi="Times New Roman" w:cs="Times New Roman"/>
          <w:sz w:val="24"/>
          <w:szCs w:val="20"/>
          <w:lang w:eastAsia="ru-RU"/>
        </w:rPr>
        <w:t>: обменива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ся с окружающей средой веществами, энергией, часто - информацией.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85165</wp:posOffset>
            </wp:positionV>
            <wp:extent cx="2432050" cy="748665"/>
            <wp:effectExtent l="19050" t="0" r="6350" b="0"/>
            <wp:wrapSquare wrapText="bothSides"/>
            <wp:docPr id="72" name="Рисунок 9" descr="http://coollib.com/i/83/252383/img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llib.com/i/83/252383/img8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2" t="9167" r="2832" b="25000"/>
                    <a:stretch/>
                  </pic:blipFill>
                  <pic:spPr bwMode="auto">
                    <a:xfrm>
                      <a:off x="0" y="0"/>
                      <a:ext cx="243205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м</w:t>
      </w:r>
      <w:r w:rsidR="00A522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5229F">
        <w:rPr>
          <w:rFonts w:ascii="Times New Roman" w:eastAsia="Times New Roman" w:hAnsi="Times New Roman" w:cs="Times New Roman"/>
          <w:sz w:val="24"/>
          <w:szCs w:val="20"/>
          <w:lang w:eastAsia="ru-RU"/>
        </w:rPr>
        <w:t>открытая система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Ж</w:t>
      </w:r>
      <w:r w:rsidR="00A5229F">
        <w:rPr>
          <w:rFonts w:ascii="Times New Roman" w:eastAsia="Times New Roman" w:hAnsi="Times New Roman" w:cs="Times New Roman"/>
          <w:sz w:val="24"/>
          <w:szCs w:val="20"/>
          <w:lang w:eastAsia="ru-RU"/>
        </w:rPr>
        <w:t>ивые существ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учают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итательные вещества, 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деляя обратно продукты обмена. П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уп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ющая с пищей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нер</w:t>
      </w:r>
      <w:r w:rsidR="00A5229F">
        <w:rPr>
          <w:rFonts w:ascii="Times New Roman" w:eastAsia="Times New Roman" w:hAnsi="Times New Roman" w:cs="Times New Roman"/>
          <w:sz w:val="24"/>
          <w:szCs w:val="20"/>
          <w:lang w:eastAsia="ru-RU"/>
        </w:rPr>
        <w:t>гия запаса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ется в орган</w:t>
      </w:r>
      <w:r w:rsidR="00A5229F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 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ТФ, а затем расходуется на полезну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ятельность, часть энергии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еивается в виде тепла в окружаю</w:t>
      </w:r>
      <w:r w:rsidR="00A5229F">
        <w:rPr>
          <w:rFonts w:ascii="Times New Roman" w:eastAsia="Times New Roman" w:hAnsi="Times New Roman" w:cs="Times New Roman"/>
          <w:sz w:val="24"/>
          <w:szCs w:val="20"/>
          <w:lang w:eastAsia="ru-RU"/>
        </w:rPr>
        <w:t>щей сред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A5229F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з организм - открытая система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н зависит от окружающей среды, приспосабливается к её условиям. </w:t>
      </w:r>
      <w:r w:rsidR="00110748" w:rsidRPr="00E934E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нешняя среда, в которой живут организмы, называют </w:t>
      </w:r>
      <w:r w:rsidR="00110748" w:rsidRPr="0065648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средой</w:t>
      </w:r>
      <w:r w:rsidR="001107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обитани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B7093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каждог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ида</w:t>
      </w:r>
      <w:r w:rsidRPr="004B70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еда обитания своя. Её можно охарактеризовать ч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з определённые величины:</w:t>
      </w:r>
      <w:r w:rsidRPr="004B70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мпературу, влажность, газовый состав, окружающих организмов и т. д. Эти характеристики среды обитания называют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кологическим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факторам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843"/>
        <w:gridCol w:w="1418"/>
        <w:gridCol w:w="1275"/>
      </w:tblGrid>
      <w:tr w:rsidR="00110748" w:rsidTr="00290624">
        <w:tc>
          <w:tcPr>
            <w:tcW w:w="5103" w:type="dxa"/>
            <w:gridSpan w:val="3"/>
          </w:tcPr>
          <w:p w:rsidR="00110748" w:rsidRPr="00B57EBE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B57E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биотическ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(факторы неживой природы)</w:t>
            </w:r>
          </w:p>
        </w:tc>
        <w:tc>
          <w:tcPr>
            <w:tcW w:w="1843" w:type="dxa"/>
          </w:tcPr>
          <w:p w:rsidR="00110748" w:rsidRPr="00B57EBE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57E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иотическ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(ф-ры живой природы)</w:t>
            </w:r>
          </w:p>
        </w:tc>
        <w:tc>
          <w:tcPr>
            <w:tcW w:w="2693" w:type="dxa"/>
            <w:gridSpan w:val="2"/>
          </w:tcPr>
          <w:p w:rsidR="00110748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57EB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нтропогенные</w:t>
            </w:r>
          </w:p>
          <w:p w:rsidR="00110748" w:rsidRPr="00B57EBE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человеческие)</w:t>
            </w:r>
          </w:p>
        </w:tc>
      </w:tr>
      <w:tr w:rsidR="00110748" w:rsidTr="00702CE9">
        <w:trPr>
          <w:trHeight w:val="288"/>
        </w:trPr>
        <w:tc>
          <w:tcPr>
            <w:tcW w:w="1985" w:type="dxa"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Физические</w:t>
            </w:r>
          </w:p>
        </w:tc>
        <w:tc>
          <w:tcPr>
            <w:tcW w:w="1559" w:type="dxa"/>
          </w:tcPr>
          <w:p w:rsidR="00110748" w:rsidRPr="00887A4F" w:rsidRDefault="00D516CA" w:rsidP="00D516CA">
            <w:pPr>
              <w:overflowPunct w:val="0"/>
              <w:autoSpaceDE w:val="0"/>
              <w:autoSpaceDN w:val="0"/>
              <w:adjustRightInd w:val="0"/>
              <w:ind w:right="43" w:hanging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r w:rsidR="00110748"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ич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="00110748"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ие</w:t>
            </w:r>
          </w:p>
        </w:tc>
        <w:tc>
          <w:tcPr>
            <w:tcW w:w="1559" w:type="dxa"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осто</w:t>
            </w:r>
            <w:r w:rsidR="00702C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н</w:t>
            </w:r>
            <w:r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е</w:t>
            </w:r>
          </w:p>
        </w:tc>
        <w:tc>
          <w:tcPr>
            <w:tcW w:w="1843" w:type="dxa"/>
            <w:vMerge w:val="restart"/>
          </w:tcPr>
          <w:p w:rsidR="00110748" w:rsidRPr="00887A4F" w:rsidRDefault="00A5229F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ются</w:t>
            </w:r>
            <w:r w:rsidR="00110748"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зличными видами взаимоотношений между организмами: хищничеством, па</w:t>
            </w:r>
            <w:r w:rsidR="001107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итизмом и др</w:t>
            </w:r>
            <w:r w:rsidR="00110748"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нетающие</w:t>
            </w:r>
          </w:p>
        </w:tc>
        <w:tc>
          <w:tcPr>
            <w:tcW w:w="1275" w:type="dxa"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угнетающие</w:t>
            </w:r>
          </w:p>
        </w:tc>
      </w:tr>
      <w:tr w:rsidR="00110748" w:rsidTr="00702CE9">
        <w:trPr>
          <w:trHeight w:val="585"/>
        </w:trPr>
        <w:tc>
          <w:tcPr>
            <w:tcW w:w="1985" w:type="dxa"/>
            <w:vMerge w:val="restart"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пература среды обитания, атмосферное давление, радиационный фон, освещённость, господствующие ветры и т.д.</w:t>
            </w:r>
          </w:p>
        </w:tc>
        <w:tc>
          <w:tcPr>
            <w:tcW w:w="1559" w:type="dxa"/>
            <w:vMerge w:val="restart"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онный состав </w:t>
            </w:r>
            <w:r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ы обитания, наличие примесей, солевой состав, кислотность и прочее.</w:t>
            </w:r>
          </w:p>
        </w:tc>
        <w:tc>
          <w:tcPr>
            <w:tcW w:w="1559" w:type="dxa"/>
            <w:vMerge w:val="restart"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ы, землетрясения, навод</w:t>
            </w:r>
            <w:r w:rsidR="00A522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ния, опол-зни</w:t>
            </w:r>
            <w:r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язаны с деятельностью человека</w:t>
            </w:r>
          </w:p>
        </w:tc>
      </w:tr>
      <w:tr w:rsidR="00110748" w:rsidTr="00702CE9">
        <w:trPr>
          <w:trHeight w:val="412"/>
        </w:trPr>
        <w:tc>
          <w:tcPr>
            <w:tcW w:w="1985" w:type="dxa"/>
            <w:vMerge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рубка лесов, з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язнен</w:t>
            </w:r>
            <w:r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е воздуха и др.</w:t>
            </w:r>
          </w:p>
        </w:tc>
        <w:tc>
          <w:tcPr>
            <w:tcW w:w="1275" w:type="dxa"/>
          </w:tcPr>
          <w:p w:rsidR="00110748" w:rsidRPr="00887A4F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87A4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заповедников, посадка леса и др.</w:t>
            </w:r>
          </w:p>
        </w:tc>
      </w:tr>
    </w:tbl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 зависимости от сочетания экологических ф</w:t>
      </w:r>
      <w:r w:rsidR="00A5229F">
        <w:rPr>
          <w:rFonts w:ascii="Times New Roman" w:eastAsia="Times New Roman" w:hAnsi="Times New Roman" w:cs="Times New Roman"/>
          <w:sz w:val="24"/>
          <w:szCs w:val="20"/>
          <w:lang w:eastAsia="ru-RU"/>
        </w:rPr>
        <w:t>акторов различают четыр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ред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битан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3118"/>
      </w:tblGrid>
      <w:tr w:rsidR="00110748" w:rsidTr="00290624">
        <w:tc>
          <w:tcPr>
            <w:tcW w:w="1701" w:type="dxa"/>
          </w:tcPr>
          <w:p w:rsidR="00110748" w:rsidRPr="00BC7B7E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C7B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земная среда</w:t>
            </w:r>
          </w:p>
        </w:tc>
        <w:tc>
          <w:tcPr>
            <w:tcW w:w="2410" w:type="dxa"/>
          </w:tcPr>
          <w:p w:rsidR="00110748" w:rsidRPr="00BC7B7E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C7B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дная среда</w:t>
            </w:r>
          </w:p>
        </w:tc>
        <w:tc>
          <w:tcPr>
            <w:tcW w:w="2410" w:type="dxa"/>
          </w:tcPr>
          <w:p w:rsidR="00110748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C7B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чвенная </w:t>
            </w:r>
          </w:p>
          <w:p w:rsidR="00110748" w:rsidRPr="00BC7B7E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C7B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подземная) среда</w:t>
            </w:r>
          </w:p>
        </w:tc>
        <w:tc>
          <w:tcPr>
            <w:tcW w:w="3118" w:type="dxa"/>
          </w:tcPr>
          <w:p w:rsidR="00110748" w:rsidRPr="00BC7B7E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C7B7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нутриорганизменная среда</w:t>
            </w:r>
          </w:p>
        </w:tc>
      </w:tr>
      <w:tr w:rsidR="00110748" w:rsidTr="00290624">
        <w:trPr>
          <w:trHeight w:val="2480"/>
        </w:trPr>
        <w:tc>
          <w:tcPr>
            <w:tcW w:w="1701" w:type="dxa"/>
          </w:tcPr>
          <w:p w:rsidR="00110748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есь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ажное значение имеют температура, влажность, интенсивность света.</w:t>
            </w:r>
          </w:p>
        </w:tc>
        <w:tc>
          <w:tcPr>
            <w:tcW w:w="2410" w:type="dxa"/>
          </w:tcPr>
          <w:p w:rsidR="00110748" w:rsidRDefault="00A5229F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 w:rsidR="00110748"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репады экологических факторов</w:t>
            </w:r>
            <w:r w:rsidR="002979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н</w:t>
            </w:r>
            <w:r w:rsidR="009634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ьше</w:t>
            </w:r>
            <w:r w:rsidR="00110748"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Особое значение имеют плотность среды, наличие кислорода, минеральных солей, течения, прозрачность.</w:t>
            </w:r>
          </w:p>
        </w:tc>
        <w:tc>
          <w:tcPr>
            <w:tcW w:w="2410" w:type="dxa"/>
          </w:tcPr>
          <w:p w:rsidR="00110748" w:rsidRDefault="00110748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рганизмы вл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е оказываю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 влажность, химический состав, плотность и структурность (размер почвенных частиц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. </w:t>
            </w:r>
          </w:p>
        </w:tc>
        <w:tc>
          <w:tcPr>
            <w:tcW w:w="3118" w:type="dxa"/>
          </w:tcPr>
          <w:p w:rsidR="00110748" w:rsidRDefault="009634DA" w:rsidP="00290624">
            <w:pPr>
              <w:overflowPunct w:val="0"/>
              <w:autoSpaceDE w:val="0"/>
              <w:autoSpaceDN w:val="0"/>
              <w:adjustRightInd w:val="0"/>
              <w:ind w:right="43"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а</w:t>
            </w:r>
            <w:r w:rsidR="00110748"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итания для параз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в и</w:t>
            </w:r>
            <w:r w:rsidR="00110748"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имбионтов. </w:t>
            </w:r>
            <w:r w:rsidR="001107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есь важны иммунитет хозяина</w:t>
            </w:r>
            <w:r w:rsidR="00110748"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обилие пи</w:t>
            </w:r>
            <w:r w:rsidR="001107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щи. Б</w:t>
            </w:r>
            <w:r w:rsidR="00110748"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льшинство внешних абиотических факторов не оказывает прямого воздействия. </w:t>
            </w:r>
          </w:p>
        </w:tc>
      </w:tr>
    </w:tbl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80. Действие температуры на организмы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и множества экологических абиотических факторо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сть несколько важнейших: температура, свет, влажност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0650</wp:posOffset>
            </wp:positionV>
            <wp:extent cx="3008630" cy="1503680"/>
            <wp:effectExtent l="19050" t="0" r="1270" b="0"/>
            <wp:wrapSquare wrapText="bothSides"/>
            <wp:docPr id="73" name="Рисунок 10" descr="http://dic.academic.ru/pictures/enc_biology/plants/ris._1_1_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.academic.ru/pictures/enc_biology/plants/ris._1_1_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" t="5174" r="6961" b="25280"/>
                    <a:stretch/>
                  </pic:blipFill>
                  <pic:spPr bwMode="auto">
                    <a:xfrm>
                      <a:off x="0" y="0"/>
                      <a:ext cx="300863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изнь всех организмов зависит от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мпера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ы. Б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льшинство биохимических реа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ций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термозависим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 п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и п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ышении температуры скорость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акций увеличивае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Слишком значительное повышение вызыв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т денатурацию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елков, особенно ферментов и нарушение клеточного обм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. Температура, при которой возможна жизнь,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еделяется температурой белковой денатурации. 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</w:t>
      </w:r>
      <w:r w:rsidR="009634DA">
        <w:rPr>
          <w:rFonts w:ascii="Times New Roman" w:eastAsia="Times New Roman" w:hAnsi="Times New Roman" w:cs="Times New Roman"/>
          <w:sz w:val="24"/>
          <w:szCs w:val="20"/>
          <w:lang w:eastAsia="ru-RU"/>
        </w:rPr>
        <w:t>мпературные пороги жизни:</w:t>
      </w:r>
    </w:p>
    <w:p w:rsidR="00110748" w:rsidRPr="00836549" w:rsidRDefault="009634DA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стейшие, мелкие многоклеточные животные гибнут при температуре около +60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0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. Крупные животные гибнут еще ранее – при температуре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ла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 42 – 44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0</w:t>
      </w:r>
      <w:r w:rsidR="00297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Бактерии, живущие у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убоководн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х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улканич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ских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точник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о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«черн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х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урильщик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ов»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сту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 температуре 100 – 110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0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это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12201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термофил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Pr="00836549" w:rsidRDefault="009634DA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Нижний темпер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а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рный порог: 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ысшие животные (птицы, млекопитающие) погиб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ют при температур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ла понижается до 30 – 33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. Р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стения выдерживают длительные многомесячные промерзания,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сухие семена и споры бактерий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носят охлаждения до –250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0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это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риофил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Pr="007F4F5F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реди животных </w:t>
      </w:r>
      <w:r w:rsidRPr="007F4F5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личают две группы по особенностям теплообмена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451B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</w:t>
      </w:r>
      <w:r w:rsidRPr="008E5A3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илотермные (холоднокровные) животные имеют непостоянную</w:t>
      </w:r>
      <w:r w:rsidRPr="008E5A3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темпера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уру</w:t>
      </w:r>
      <w:r w:rsidRPr="008E5A3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тела, которая меняется в зависимости от темп</w:t>
      </w:r>
      <w:r w:rsidRPr="002066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ратуры окружающей среды. К ним относят все группы, кроме птиц и млекопитающих.</w:t>
      </w:r>
      <w:r w:rsidR="009634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ни отличаютс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изким уровнем ме</w:t>
      </w:r>
      <w:r w:rsidR="009634DA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олизма, когда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деляется мало тепловой энергии. </w:t>
      </w:r>
    </w:p>
    <w:p w:rsidR="00110748" w:rsidRPr="00836549" w:rsidRDefault="009634DA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ермоадаптац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йкилотермных организмов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110748" w:rsidRPr="00836549" w:rsidRDefault="009634DA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. д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игате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ьная</w:t>
      </w:r>
      <w:r w:rsidR="003C12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ктивность: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асеко</w:t>
      </w:r>
      <w:r w:rsidR="003C12BD">
        <w:rPr>
          <w:rFonts w:ascii="Times New Roman" w:eastAsia="Times New Roman" w:hAnsi="Times New Roman" w:cs="Times New Roman"/>
          <w:sz w:val="24"/>
          <w:szCs w:val="20"/>
          <w:lang w:eastAsia="ru-RU"/>
        </w:rPr>
        <w:t>мые, земноводные, рептилии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 низкой температуре</w:t>
      </w:r>
      <w:r w:rsidR="003C12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лоактивны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Поэтому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ногие животны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заю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т на освещенные, прогрева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мые солнцем места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110748" w:rsidRPr="00836549" w:rsidRDefault="00615D7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. </w:t>
      </w:r>
      <w:r w:rsidR="00110748" w:rsidRPr="00816D7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цепенени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ивотные становятся неп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вижными, перестают питаться, замедля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ютс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изи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огические процессы: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смыка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щи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с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земново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ы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сек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ые,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мн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и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итат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и пустынь в засушливый период;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. </w:t>
      </w:r>
      <w:r w:rsidR="00615D79" w:rsidRPr="00615D7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анабиоз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блюдается у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тений, бактерий, грибов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изненные процессы замедляются настолько, что практически не обнаруживаются. 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B455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мойотермные</w:t>
      </w:r>
      <w:r w:rsidRPr="00816D7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</w:t>
      </w:r>
      <w:r w:rsidRPr="00816D7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теплокровны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е</w:t>
      </w:r>
      <w:r w:rsidRPr="00816D7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) </w:t>
      </w:r>
      <w:r w:rsidR="00615D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животные поддерживают</w:t>
      </w:r>
      <w:r w:rsidRPr="00816D7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обственную температуру тела на относительно постоянном уровне, вне зависимости от температуры окружающей среды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то</w:t>
      </w:r>
      <w:r w:rsidRPr="008E5A3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ва высших класса хордовых животных: птиц и млекопитающих.</w:t>
      </w:r>
    </w:p>
    <w:p w:rsidR="00110748" w:rsidRPr="00FB4555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4555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оадаптации гомойотермных животных:</w:t>
      </w:r>
    </w:p>
    <w:p w:rsidR="00110748" w:rsidRDefault="00615D7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. 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ысокая интенсивность об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на веществ;</w:t>
      </w:r>
    </w:p>
    <w:p w:rsidR="00110748" w:rsidRDefault="00291FAA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92B9266" wp14:editId="379C1E22">
            <wp:simplePos x="0" y="0"/>
            <wp:positionH relativeFrom="column">
              <wp:posOffset>-55880</wp:posOffset>
            </wp:positionH>
            <wp:positionV relativeFrom="paragraph">
              <wp:posOffset>139065</wp:posOffset>
            </wp:positionV>
            <wp:extent cx="342392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12" y="21414"/>
                <wp:lineTo x="21512" y="0"/>
                <wp:lineTo x="0" y="0"/>
              </wp:wrapPolygon>
            </wp:wrapTight>
            <wp:docPr id="6" name="Рисунок 6" descr="https://present5.com/presentation/3/132293819_105401073.pdf-img/132293819_105401073.pdf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esent5.com/presentation/3/132293819_105401073.pdf-img/132293819_105401073.pdf-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11379" r="924" b="4549"/>
                    <a:stretch/>
                  </pic:blipFill>
                  <pic:spPr bwMode="auto">
                    <a:xfrm>
                      <a:off x="0" y="0"/>
                      <a:ext cx="34239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624">
        <w:rPr>
          <w:rFonts w:ascii="Times New Roman" w:eastAsia="Times New Roman" w:hAnsi="Times New Roman" w:cs="Times New Roman"/>
          <w:sz w:val="24"/>
          <w:szCs w:val="20"/>
          <w:lang w:eastAsia="ru-RU"/>
        </w:rPr>
        <w:t>б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290624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холодание вызывает усиление сокращений скелетных мышц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дрожь;</w:t>
      </w:r>
    </w:p>
    <w:p w:rsidR="00290624" w:rsidRDefault="003C12BD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. н</w:t>
      </w:r>
      <w:r w:rsidR="00290624">
        <w:rPr>
          <w:rFonts w:ascii="Times New Roman" w:eastAsia="Times New Roman" w:hAnsi="Times New Roman" w:cs="Times New Roman"/>
          <w:sz w:val="24"/>
          <w:szCs w:val="20"/>
          <w:lang w:eastAsia="ru-RU"/>
        </w:rPr>
        <w:t>аличие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ьевого и шёрстного покровов;</w:t>
      </w:r>
    </w:p>
    <w:p w:rsidR="00290624" w:rsidRDefault="00615D7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. сокращение капилляров кожи;</w:t>
      </w:r>
    </w:p>
    <w:p w:rsidR="00290624" w:rsidRPr="00836549" w:rsidRDefault="005B203C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>. у</w:t>
      </w:r>
      <w:r w:rsidR="00290624">
        <w:rPr>
          <w:rFonts w:ascii="Times New Roman" w:eastAsia="Times New Roman" w:hAnsi="Times New Roman" w:cs="Times New Roman"/>
          <w:sz w:val="24"/>
          <w:szCs w:val="20"/>
          <w:lang w:eastAsia="ru-RU"/>
        </w:rPr>
        <w:t>величение (умень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шение) скорости потоотделения </w:t>
      </w:r>
      <w:r w:rsidR="00290624">
        <w:rPr>
          <w:rFonts w:ascii="Times New Roman" w:eastAsia="Times New Roman" w:hAnsi="Times New Roman" w:cs="Times New Roman"/>
          <w:sz w:val="24"/>
          <w:szCs w:val="20"/>
          <w:lang w:eastAsia="ru-RU"/>
        </w:rPr>
        <w:t>у млекопитающих.</w:t>
      </w:r>
    </w:p>
    <w:p w:rsidR="00003D3C" w:rsidRDefault="00003D3C" w:rsidP="00003D3C">
      <w:pPr>
        <w:tabs>
          <w:tab w:val="center" w:pos="510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несколько правил приспособительной</w:t>
      </w:r>
      <w:r w:rsidRPr="00AE1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1C77">
        <w:rPr>
          <w:rFonts w:ascii="Times New Roman" w:hAnsi="Times New Roman" w:cs="Times New Roman"/>
          <w:sz w:val="24"/>
          <w:szCs w:val="24"/>
        </w:rPr>
        <w:t>адаптив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E1C77">
        <w:rPr>
          <w:rFonts w:ascii="Times New Roman" w:hAnsi="Times New Roman" w:cs="Times New Roman"/>
          <w:sz w:val="24"/>
          <w:szCs w:val="24"/>
        </w:rPr>
        <w:t xml:space="preserve"> изменчиво</w:t>
      </w:r>
      <w:r>
        <w:rPr>
          <w:rFonts w:ascii="Times New Roman" w:hAnsi="Times New Roman" w:cs="Times New Roman"/>
          <w:sz w:val="24"/>
          <w:szCs w:val="24"/>
        </w:rPr>
        <w:t>сти организмов к разным условиям жизни, особенно к температуре (рис.)</w:t>
      </w:r>
      <w:r w:rsidRPr="00AE1C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D3C" w:rsidRPr="00AD5CFE" w:rsidRDefault="00003D3C" w:rsidP="00003D3C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D5CFE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 подвид амурского тигра с Дальнего Восток крупнее подвида из Индонезии. Северные подвиды волка в среднем крупнее южных. </w:t>
      </w:r>
    </w:p>
    <w:p w:rsidR="00003D3C" w:rsidRDefault="00003D3C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10748" w:rsidRPr="0083654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81. Вода и свет как абиотический фактор</w:t>
      </w: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среды</w:t>
      </w:r>
    </w:p>
    <w:p w:rsidR="00110748" w:rsidRPr="0083654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итательные вещества циркулируют главным образом в виде растворов</w:t>
      </w:r>
      <w:r w:rsidR="002906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3F0979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е с водой в организм поступа</w:t>
      </w:r>
      <w:r w:rsidR="003F0979">
        <w:rPr>
          <w:rFonts w:ascii="Times New Roman" w:eastAsia="Times New Roman" w:hAnsi="Times New Roman" w:cs="Times New Roman"/>
          <w:sz w:val="24"/>
          <w:szCs w:val="20"/>
          <w:lang w:eastAsia="ru-RU"/>
        </w:rPr>
        <w:t>ют минеральные вещества, отсюда -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одно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9F24D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олево</w:t>
      </w:r>
      <w:r w:rsidR="003F097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F24D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бме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Pr="0083654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дно-солевой обмен</w:t>
      </w:r>
    </w:p>
    <w:p w:rsidR="00110748" w:rsidRPr="0083654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животных</w:t>
      </w:r>
    </w:p>
    <w:p w:rsidR="00110748" w:rsidRPr="00836549" w:rsidRDefault="00290624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рские животны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</w:t>
      </w:r>
      <w:r w:rsidR="00615D79" w:rsidRPr="00615D7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гидробионты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ны активно поддерживать свой водно-солевой гомеостаз при по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мощи различных механизмов</w:t>
      </w:r>
      <w:r w:rsidR="003C12BD">
        <w:rPr>
          <w:rFonts w:ascii="Times New Roman" w:eastAsia="Times New Roman" w:hAnsi="Times New Roman" w:cs="Times New Roman"/>
          <w:sz w:val="24"/>
          <w:szCs w:val="20"/>
          <w:lang w:eastAsia="ru-RU"/>
        </w:rPr>
        <w:t>. 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том процессе участвуют поч</w:t>
      </w:r>
      <w:r w:rsidR="003C12BD">
        <w:rPr>
          <w:rFonts w:ascii="Times New Roman" w:eastAsia="Times New Roman" w:hAnsi="Times New Roman" w:cs="Times New Roman"/>
          <w:sz w:val="24"/>
          <w:szCs w:val="20"/>
          <w:lang w:eastAsia="ru-RU"/>
        </w:rPr>
        <w:t>ки, а такж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ишечник и жабры.</w:t>
      </w:r>
    </w:p>
    <w:p w:rsidR="003F0979" w:rsidRDefault="00290624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наземной среде вод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нестабил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ый ресурс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>, её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к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оно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>мят</w:t>
      </w:r>
      <w:r w:rsidR="003F0979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3F0979" w:rsidRDefault="003F0979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Обитател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лажных мест: мол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люск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чер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в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земновод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ные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покидаю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ста обитания. </w:t>
      </w:r>
    </w:p>
    <w:p w:rsidR="003F0979" w:rsidRDefault="003F0979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Амфиби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ктивны ночью и в период до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дей. </w:t>
      </w:r>
    </w:p>
    <w:p w:rsidR="00110748" w:rsidRDefault="003F0979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земные членистоногие имею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лагонепроницаемы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кровы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-за тонкого воскового слоя на поверхности хитина. </w:t>
      </w:r>
    </w:p>
    <w:p w:rsidR="003F0979" w:rsidRPr="00836549" w:rsidRDefault="003F0979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. Почки наземных позвоночных имеют нефроны с длинными канальцами для</w:t>
      </w:r>
      <w:r w:rsidR="003C12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тного всасывания воды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работки вторичной мочи</w:t>
      </w:r>
      <w:r w:rsidR="00615D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водонепроницаемые покров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о-солевой об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растений</w:t>
      </w:r>
    </w:p>
    <w:p w:rsidR="003F0979" w:rsidRDefault="003F0979" w:rsidP="00727C07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27C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дрофиты</w:t>
      </w:r>
      <w:r w:rsidR="00952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F0979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тения, укореняющиеся на дне водоема (тр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ник, калужница и др.) В</w:t>
      </w:r>
      <w:r w:rsidRPr="003F09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кан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ях хорошо развиты</w:t>
      </w:r>
      <w:r w:rsidRPr="003F09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здухоносные полости для</w:t>
      </w:r>
      <w:r w:rsidRPr="003F09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лучше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го</w:t>
      </w:r>
      <w:r w:rsidRPr="003F09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азообме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 w:rsidRPr="003F097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27C07" w:rsidRDefault="003F0979" w:rsidP="00727C07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727C07" w:rsidRPr="00727C0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Гидатофиты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</w:t>
      </w:r>
      <w:r w:rsidR="00727C07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лностью погружены в воду, корневая система редуцирована, вода и соли поглощаются всем те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лом:</w:t>
      </w:r>
      <w:r w:rsidR="00727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лодея, ряска</w:t>
      </w:r>
      <w:r w:rsidR="00727C07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большинство водорослей.</w:t>
      </w:r>
      <w:r w:rsidR="00727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27C07" w:rsidRDefault="00727C07" w:rsidP="00727C07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</w:t>
      </w:r>
      <w:r w:rsidRPr="00727C0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Мезофиты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вут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 местах  умеренного увлажнения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рнева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стема хорошо впитывает влагу. В неблагоприятных  условиях растения могут сбрасывать листву и впадать в оце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нение: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большинство наших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ревьев и кустарников, луговы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равы.</w:t>
      </w:r>
    </w:p>
    <w:p w:rsidR="00727C07" w:rsidRDefault="00727C07" w:rsidP="00727C07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r w:rsidRPr="00727C0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серофиты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итател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ст с нед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атком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лаги, мо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ологическ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н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ны: </w:t>
      </w:r>
    </w:p>
    <w:p w:rsidR="00727C07" w:rsidRDefault="00727C07" w:rsidP="00727C07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а. </w:t>
      </w:r>
      <w:r w:rsidR="009528F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</w:t>
      </w: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уккулент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 растения с сочным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стьями (агавы, алоэ) или стеблями (какту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сы), Приспособления: мощна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дозапасаю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ща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арен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хима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едукция листьев до колю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чек,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л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чие плотной кутикулы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, малое число устиц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27C07" w:rsidRDefault="00727C07" w:rsidP="00727C07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. </w:t>
      </w:r>
      <w:r w:rsidR="009528F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</w:t>
      </w: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фемер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 р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азвиваю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я ранней весной, используя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лагу тающего сне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а и дождей: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многие злаки, бобовые, кр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оцветные пустынь. </w:t>
      </w:r>
    </w:p>
    <w:p w:rsidR="00727C07" w:rsidRPr="00836549" w:rsidRDefault="00727C07" w:rsidP="00727C07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. </w:t>
      </w:r>
      <w:r w:rsidR="009528F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</w:t>
      </w: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фемероид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ноголетние растения, после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скольких недель вегетаци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мирают, оставляя в почве луковицы, клубни или корневища: тюльпаны, пустынные осоки.</w:t>
      </w:r>
    </w:p>
    <w:p w:rsidR="00110748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5"/>
        <w:gridCol w:w="4680"/>
      </w:tblGrid>
      <w:tr w:rsidR="00110748" w:rsidTr="00290624">
        <w:tc>
          <w:tcPr>
            <w:tcW w:w="4965" w:type="dxa"/>
          </w:tcPr>
          <w:p w:rsidR="00110748" w:rsidRPr="00D6101E" w:rsidRDefault="00110748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01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идрофиты</w:t>
            </w:r>
          </w:p>
        </w:tc>
        <w:tc>
          <w:tcPr>
            <w:tcW w:w="4680" w:type="dxa"/>
          </w:tcPr>
          <w:p w:rsidR="00110748" w:rsidRPr="00D6101E" w:rsidRDefault="00110748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01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идатофи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110748" w:rsidTr="00290624">
        <w:trPr>
          <w:trHeight w:val="4798"/>
        </w:trPr>
        <w:tc>
          <w:tcPr>
            <w:tcW w:w="4965" w:type="dxa"/>
          </w:tcPr>
          <w:p w:rsidR="00110748" w:rsidRDefault="00110748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10748" w:rsidRDefault="00110748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0405" cy="2716823"/>
                  <wp:effectExtent l="19050" t="0" r="9495" b="0"/>
                  <wp:docPr id="74" name="Рисунок 11" descr="http://marsu.ru/science/libr/resours/ecofisiologia%20stressa/image/6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rsu.ru/science/libr/resours/ecofisiologia%20stressa/image/6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434" cy="273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110748" w:rsidRDefault="00110748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10748" w:rsidRDefault="00110748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6423" cy="2714625"/>
                  <wp:effectExtent l="19050" t="0" r="3927" b="0"/>
                  <wp:docPr id="75" name="Рисунок 1" descr="http://i.ytimg.com/vi/JNIXuRsGAF0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ytimg.com/vi/JNIXuRsGAF0/hq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30" t="12122" r="14773" b="13131"/>
                          <a:stretch/>
                        </pic:blipFill>
                        <pic:spPr bwMode="auto">
                          <a:xfrm>
                            <a:off x="0" y="0"/>
                            <a:ext cx="2798815" cy="271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0748" w:rsidRDefault="00110748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10748" w:rsidTr="0029062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645" w:type="dxa"/>
            <w:gridSpan w:val="2"/>
          </w:tcPr>
          <w:p w:rsidR="00110748" w:rsidRPr="002E1A63" w:rsidRDefault="00110748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E1A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серофиты</w:t>
            </w:r>
          </w:p>
        </w:tc>
      </w:tr>
      <w:tr w:rsidR="00110748" w:rsidTr="0029062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965" w:type="dxa"/>
          </w:tcPr>
          <w:p w:rsidR="00110748" w:rsidRPr="002E1A63" w:rsidRDefault="00110748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E1A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уккуленты</w:t>
            </w:r>
          </w:p>
        </w:tc>
        <w:tc>
          <w:tcPr>
            <w:tcW w:w="4680" w:type="dxa"/>
          </w:tcPr>
          <w:p w:rsidR="00110748" w:rsidRPr="002E1A63" w:rsidRDefault="00110748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E1A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фемеры</w:t>
            </w:r>
          </w:p>
        </w:tc>
      </w:tr>
      <w:tr w:rsidR="008E2C82" w:rsidTr="008E2C82">
        <w:tblPrEx>
          <w:tblLook w:val="0000" w:firstRow="0" w:lastRow="0" w:firstColumn="0" w:lastColumn="0" w:noHBand="0" w:noVBand="0"/>
        </w:tblPrEx>
        <w:trPr>
          <w:trHeight w:val="3675"/>
        </w:trPr>
        <w:tc>
          <w:tcPr>
            <w:tcW w:w="4965" w:type="dxa"/>
          </w:tcPr>
          <w:p w:rsidR="008E2C82" w:rsidRDefault="008E2C82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  <w:lang w:eastAsia="ru-RU"/>
              </w:rPr>
            </w:pPr>
          </w:p>
          <w:p w:rsidR="008E2C82" w:rsidRDefault="008E2C82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5165" cy="1916724"/>
                  <wp:effectExtent l="19050" t="0" r="0" b="0"/>
                  <wp:docPr id="3" name="Рисунок 3" descr="http://www.vashsad.ua/downloads/image/templates/cactuses/useful_clauses/04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ashsad.ua/downloads/image/templates/cactuses/useful_clauses/04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482" cy="191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C82" w:rsidRPr="00836549" w:rsidRDefault="008E2C82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емероиды</w:t>
            </w:r>
          </w:p>
        </w:tc>
        <w:tc>
          <w:tcPr>
            <w:tcW w:w="4680" w:type="dxa"/>
          </w:tcPr>
          <w:p w:rsidR="008E2C82" w:rsidRDefault="008E2C82" w:rsidP="0029062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E2C82" w:rsidRDefault="008E2C82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2942" cy="1858889"/>
                  <wp:effectExtent l="19050" t="0" r="0" b="0"/>
                  <wp:docPr id="4" name="Рисунок 4" descr="http://geoman.ru/books/item/f00/s00/z0000056/pic/000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eoman.ru/books/item/f00/s00/z0000056/pic/000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177" cy="186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C82" w:rsidRDefault="008E2C82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зофиты</w:t>
            </w:r>
          </w:p>
        </w:tc>
      </w:tr>
      <w:tr w:rsidR="00110748" w:rsidTr="00290624">
        <w:tblPrEx>
          <w:tblLook w:val="0000" w:firstRow="0" w:lastRow="0" w:firstColumn="0" w:lastColumn="0" w:noHBand="0" w:noVBand="0"/>
        </w:tblPrEx>
        <w:trPr>
          <w:trHeight w:val="3958"/>
        </w:trPr>
        <w:tc>
          <w:tcPr>
            <w:tcW w:w="4965" w:type="dxa"/>
          </w:tcPr>
          <w:p w:rsidR="00110748" w:rsidRDefault="00110748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656488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lastRenderedPageBreak/>
              <w:drawing>
                <wp:inline distT="0" distB="0" distL="0" distR="0">
                  <wp:extent cx="2741734" cy="2292029"/>
                  <wp:effectExtent l="19050" t="0" r="1466" b="0"/>
                  <wp:docPr id="78" name="Рисунок 5" descr="http://kazap.ru/sites/default/files/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azap.ru/sites/default/files/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415" cy="230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748" w:rsidRDefault="00110748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  <w:tc>
          <w:tcPr>
            <w:tcW w:w="4680" w:type="dxa"/>
          </w:tcPr>
          <w:p w:rsidR="00110748" w:rsidRDefault="00110748" w:rsidP="00290624">
            <w:pPr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656488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  <w:lang w:eastAsia="ru-RU"/>
              </w:rPr>
              <w:drawing>
                <wp:inline distT="0" distB="0" distL="0" distR="0">
                  <wp:extent cx="2618642" cy="2294792"/>
                  <wp:effectExtent l="19050" t="0" r="0" b="0"/>
                  <wp:docPr id="79" name="Рисунок 2" descr="http://upload.wikimedia.org/wikipedia/commons/6/62/Wiese_tosc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6/62/Wiese_tosc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179" cy="229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748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10748" w:rsidRPr="0083654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иологическое действие различных</w:t>
      </w:r>
    </w:p>
    <w:p w:rsidR="00110748" w:rsidRPr="0083654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астков солнечного спектра</w:t>
      </w:r>
    </w:p>
    <w:p w:rsidR="00604FAB" w:rsidRPr="00836549" w:rsidRDefault="00604FAB" w:rsidP="00604FAB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экологии под термином «свет» подразумевают весь диапазон 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солнечного излучени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604FAB" w:rsidRPr="00836549" w:rsidRDefault="009528FB" w:rsidP="00604FAB">
      <w:pPr>
        <w:numPr>
          <w:ilvl w:val="12"/>
          <w:numId w:val="0"/>
        </w:numPr>
        <w:tabs>
          <w:tab w:val="left" w:pos="-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604FAB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 менее 150 нм - зона ионизирующей радиации;</w:t>
      </w:r>
    </w:p>
    <w:p w:rsidR="00604FAB" w:rsidRPr="00836549" w:rsidRDefault="009528FB" w:rsidP="00604FAB">
      <w:pPr>
        <w:numPr>
          <w:ilvl w:val="12"/>
          <w:numId w:val="0"/>
        </w:numPr>
        <w:tabs>
          <w:tab w:val="left" w:pos="-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</w:t>
      </w:r>
      <w:r w:rsidR="00604FAB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150 - 400 нм - зона ультрафиолетовой радиации;</w:t>
      </w:r>
    </w:p>
    <w:p w:rsidR="00604FAB" w:rsidRPr="00836549" w:rsidRDefault="009528FB" w:rsidP="00604FAB">
      <w:pPr>
        <w:numPr>
          <w:ilvl w:val="12"/>
          <w:numId w:val="0"/>
        </w:numPr>
        <w:tabs>
          <w:tab w:val="left" w:pos="-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604FAB">
        <w:rPr>
          <w:rFonts w:ascii="Times New Roman" w:eastAsia="Times New Roman" w:hAnsi="Times New Roman" w:cs="Times New Roman"/>
          <w:sz w:val="24"/>
          <w:szCs w:val="20"/>
          <w:lang w:eastAsia="ru-RU"/>
        </w:rPr>
        <w:t>. 400 - 7</w:t>
      </w:r>
      <w:r w:rsidR="00604FAB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00 нм - зона видимого света;</w:t>
      </w:r>
    </w:p>
    <w:p w:rsidR="00604FAB" w:rsidRPr="00836549" w:rsidRDefault="009528FB" w:rsidP="00604FAB">
      <w:pPr>
        <w:tabs>
          <w:tab w:val="left" w:pos="-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="00604FAB">
        <w:rPr>
          <w:rFonts w:ascii="Times New Roman" w:eastAsia="Times New Roman" w:hAnsi="Times New Roman" w:cs="Times New Roman"/>
          <w:sz w:val="24"/>
          <w:szCs w:val="20"/>
          <w:lang w:eastAsia="ru-RU"/>
        </w:rPr>
        <w:t>. 7</w:t>
      </w:r>
      <w:r w:rsidR="00604FAB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00-1000 нм – зона инфракрасной радиации.</w:t>
      </w:r>
    </w:p>
    <w:p w:rsidR="00110748" w:rsidRPr="0083654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656488">
        <w:rPr>
          <w:rFonts w:ascii="Times New Roman" w:eastAsia="Times New Roman" w:hAnsi="Times New Roman" w:cs="Times New Roman"/>
          <w:sz w:val="24"/>
          <w:szCs w:val="20"/>
          <w:lang w:eastAsia="ru-RU"/>
        </w:rPr>
        <w:t>Ионизирующе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учени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к</w:t>
      </w:r>
      <w:r w:rsidR="00604FAB">
        <w:rPr>
          <w:rFonts w:ascii="Times New Roman" w:eastAsia="Times New Roman" w:hAnsi="Times New Roman" w:cs="Times New Roman"/>
          <w:sz w:val="24"/>
          <w:szCs w:val="20"/>
          <w:lang w:eastAsia="ru-RU"/>
        </w:rPr>
        <w:t>лючает космические лучи 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диоактивность. Оно действуе</w:t>
      </w:r>
      <w:r w:rsidR="00604FAB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митохондрии, мембраны, хро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омы. В больших дозах</w:t>
      </w:r>
      <w:r w:rsidR="00604F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ожет вызвать гибель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-за развития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лучево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болезн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В малых  количествах ра</w:t>
      </w:r>
      <w:r w:rsidR="00604FAB">
        <w:rPr>
          <w:rFonts w:ascii="Times New Roman" w:eastAsia="Times New Roman" w:hAnsi="Times New Roman" w:cs="Times New Roman"/>
          <w:sz w:val="24"/>
          <w:szCs w:val="20"/>
          <w:lang w:eastAsia="ru-RU"/>
        </w:rPr>
        <w:t>диаци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вышает наследственную изменчивость о</w:t>
      </w:r>
      <w:r w:rsidR="00604FAB">
        <w:rPr>
          <w:rFonts w:ascii="Times New Roman" w:eastAsia="Times New Roman" w:hAnsi="Times New Roman" w:cs="Times New Roman"/>
          <w:sz w:val="24"/>
          <w:szCs w:val="20"/>
          <w:lang w:eastAsia="ru-RU"/>
        </w:rPr>
        <w:t>рганизма, важную дл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волюции.</w:t>
      </w:r>
    </w:p>
    <w:p w:rsidR="00110748" w:rsidRPr="0083654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04140</wp:posOffset>
            </wp:positionV>
            <wp:extent cx="3989705" cy="1626235"/>
            <wp:effectExtent l="19050" t="0" r="0" b="0"/>
            <wp:wrapSquare wrapText="bothSides"/>
            <wp:docPr id="80" name="Рисунок 6" descr="http://neokardinki.ru/pictures/akvariumnye-krevetki-spektr-sveta-26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eokardinki.ru/pictures/akvariumnye-krevetki-spektr-sveta-265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Ультрафиолетова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адиац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УФ)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 длиной волны 280-320 нм обладает канцеро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>генным действием,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ожет вызвать образование </w:t>
      </w:r>
      <w:r w:rsidR="00992F69">
        <w:rPr>
          <w:rFonts w:ascii="Times New Roman" w:eastAsia="Times New Roman" w:hAnsi="Times New Roman" w:cs="Times New Roman"/>
          <w:sz w:val="24"/>
          <w:szCs w:val="20"/>
          <w:lang w:eastAsia="ru-RU"/>
        </w:rPr>
        <w:t>раковых опухолей. А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тивно поглощается озоновым слоем атмосферы. </w:t>
      </w:r>
      <w:r w:rsidR="00992F69">
        <w:rPr>
          <w:rFonts w:ascii="Times New Roman" w:eastAsia="Times New Roman" w:hAnsi="Times New Roman" w:cs="Times New Roman"/>
          <w:sz w:val="24"/>
          <w:szCs w:val="20"/>
          <w:lang w:eastAsia="ru-RU"/>
        </w:rPr>
        <w:t>У человека УФ-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луч</w:t>
      </w:r>
      <w:r w:rsidR="00992F69">
        <w:rPr>
          <w:rFonts w:ascii="Times New Roman" w:eastAsia="Times New Roman" w:hAnsi="Times New Roman" w:cs="Times New Roman"/>
          <w:sz w:val="24"/>
          <w:szCs w:val="20"/>
          <w:lang w:eastAsia="ru-RU"/>
        </w:rPr>
        <w:t>и вызывают синтез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игмента мел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на в коже </w:t>
      </w:r>
      <w:r w:rsidR="00992F69">
        <w:rPr>
          <w:rFonts w:ascii="Times New Roman" w:eastAsia="Times New Roman" w:hAnsi="Times New Roman" w:cs="Times New Roman"/>
          <w:sz w:val="24"/>
          <w:szCs w:val="20"/>
          <w:lang w:eastAsia="ru-RU"/>
        </w:rPr>
        <w:t>– загар. УФ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бивает микроорганизмы, в том числе патогенные.   </w:t>
      </w:r>
    </w:p>
    <w:p w:rsidR="00992F6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идимы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ве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)</w:t>
      </w:r>
      <w:r w:rsidR="00992F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грает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ажную роль в жизнедеятель</w:t>
      </w:r>
      <w:r w:rsidR="00992F69">
        <w:rPr>
          <w:rFonts w:ascii="Times New Roman" w:eastAsia="Times New Roman" w:hAnsi="Times New Roman" w:cs="Times New Roman"/>
          <w:sz w:val="24"/>
          <w:szCs w:val="20"/>
          <w:lang w:eastAsia="ru-RU"/>
        </w:rPr>
        <w:t>ности большинства организмов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10748" w:rsidRPr="00836549" w:rsidRDefault="00992F69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. </w:t>
      </w:r>
      <w:r w:rsidR="00106824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ногие животные воспринимают видимый свет</w:t>
      </w:r>
      <w:r w:rsidR="009528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иентируются в пространст</w:t>
      </w:r>
      <w:r w:rsidR="00106824">
        <w:rPr>
          <w:rFonts w:ascii="Times New Roman" w:eastAsia="Times New Roman" w:hAnsi="Times New Roman" w:cs="Times New Roman"/>
          <w:sz w:val="24"/>
          <w:szCs w:val="20"/>
          <w:lang w:eastAsia="ru-RU"/>
        </w:rPr>
        <w:t>ве;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10748" w:rsidRPr="00836549" w:rsidRDefault="00992F69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. </w:t>
      </w:r>
      <w:r w:rsidR="001068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фотоавтотрофов</w:t>
      </w:r>
      <w:r w:rsidR="001068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идимый свет –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точник энергии для фотос</w:t>
      </w:r>
      <w:r w:rsidR="00913E1F">
        <w:rPr>
          <w:rFonts w:ascii="Times New Roman" w:eastAsia="Times New Roman" w:hAnsi="Times New Roman" w:cs="Times New Roman"/>
          <w:sz w:val="24"/>
          <w:szCs w:val="20"/>
          <w:lang w:eastAsia="ru-RU"/>
        </w:rPr>
        <w:t>интеза;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10748" w:rsidRPr="0096318C" w:rsidRDefault="00992F69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. </w:t>
      </w:r>
      <w:r w:rsidR="00913E1F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106824">
        <w:rPr>
          <w:rFonts w:ascii="Times New Roman" w:eastAsia="Times New Roman" w:hAnsi="Times New Roman" w:cs="Times New Roman"/>
          <w:sz w:val="24"/>
          <w:szCs w:val="20"/>
          <w:lang w:eastAsia="ru-RU"/>
        </w:rPr>
        <w:t>идимый све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гу</w:t>
      </w:r>
      <w:r w:rsidR="00106824">
        <w:rPr>
          <w:rFonts w:ascii="Times New Roman" w:eastAsia="Times New Roman" w:hAnsi="Times New Roman" w:cs="Times New Roman"/>
          <w:sz w:val="24"/>
          <w:szCs w:val="20"/>
          <w:lang w:eastAsia="ru-RU"/>
        </w:rPr>
        <w:t>лируе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ериодически</w:t>
      </w:r>
      <w:r w:rsidR="0010682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явлени</w:t>
      </w:r>
      <w:r w:rsidR="0010682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110748" w:rsidRPr="009631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еакции </w:t>
      </w:r>
      <w:r w:rsidR="001068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рганизмов </w:t>
      </w:r>
      <w:r w:rsidR="00110748" w:rsidRPr="009631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измене</w:t>
      </w:r>
      <w:r w:rsidR="003C12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ие</w:t>
      </w:r>
      <w:r w:rsidR="00110748" w:rsidRPr="009631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лины светового дня называют </w:t>
      </w:r>
      <w:r w:rsidR="00110748" w:rsidRPr="0096318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отопериодическими</w:t>
      </w:r>
      <w:r w:rsidR="00110748" w:rsidRPr="009631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ли </w:t>
      </w:r>
      <w:r w:rsidR="00110748" w:rsidRPr="0096318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отопериодизмом</w:t>
      </w:r>
      <w:r w:rsidR="00110748" w:rsidRPr="0096318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:rsidR="00110748" w:rsidRPr="0083654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обенно важны </w:t>
      </w:r>
      <w:r w:rsidRPr="00992F6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езонны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2F6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изменения</w:t>
      </w:r>
      <w:r w:rsidR="00106824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пример, ц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иклы размножения у птиц и зв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й. С увеличением длины светового дня постепенно у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личивается процесс синтеза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м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ов,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няется поведен</w:t>
      </w:r>
      <w:r w:rsidR="00992F69">
        <w:rPr>
          <w:rFonts w:ascii="Times New Roman" w:eastAsia="Times New Roman" w:hAnsi="Times New Roman" w:cs="Times New Roman"/>
          <w:sz w:val="24"/>
          <w:szCs w:val="20"/>
          <w:lang w:eastAsia="ru-RU"/>
        </w:rPr>
        <w:t>ие животных. Н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ачинается поиск полового партнера, ухажив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ие, затем -</w:t>
      </w:r>
      <w:r w:rsidR="00992F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множение и уход за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томством</w:t>
      </w:r>
      <w:r w:rsidR="003C12BD">
        <w:rPr>
          <w:rFonts w:ascii="Times New Roman" w:eastAsia="Times New Roman" w:hAnsi="Times New Roman" w:cs="Times New Roman"/>
          <w:sz w:val="24"/>
          <w:szCs w:val="20"/>
          <w:lang w:eastAsia="ru-RU"/>
        </w:rPr>
        <w:t>. Перелёты птиц, линька, изменения окраски и накопление жира обусловлены фотопериодизмом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43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</w:p>
    <w:p w:rsidR="00CA0AD4" w:rsidRDefault="00CA0AD4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CA0AD4" w:rsidRDefault="00CA0AD4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10748" w:rsidRPr="0083654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 xml:space="preserve">83. </w:t>
      </w: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бщие закономерности действия</w:t>
      </w:r>
    </w:p>
    <w:p w:rsidR="00110748" w:rsidRPr="00836549" w:rsidRDefault="00110748" w:rsidP="00110748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экологических факторов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изнедеятельность организма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интенсивность фактора</w:t>
      </w:r>
    </w:p>
    <w:p w:rsidR="003B6EF1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стественных условиях действие экологич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ких факторов непостоянно, </w:t>
      </w:r>
      <w:r w:rsidR="003B6EF1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 ка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меняется их </w:t>
      </w: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интенсивность</w:t>
      </w:r>
      <w:r w:rsidR="003B6EF1">
        <w:rPr>
          <w:rFonts w:ascii="Times New Roman" w:eastAsia="Times New Roman" w:hAnsi="Times New Roman" w:cs="Times New Roman"/>
          <w:sz w:val="24"/>
          <w:szCs w:val="20"/>
          <w:lang w:eastAsia="ru-RU"/>
        </w:rPr>
        <w:t>. Влияние интенсивности ф</w:t>
      </w:r>
      <w:r w:rsidR="003C12BD">
        <w:rPr>
          <w:rFonts w:ascii="Times New Roman" w:eastAsia="Times New Roman" w:hAnsi="Times New Roman" w:cs="Times New Roman"/>
          <w:sz w:val="24"/>
          <w:szCs w:val="20"/>
          <w:lang w:eastAsia="ru-RU"/>
        </w:rPr>
        <w:t>актора показывает график (рис.):</w:t>
      </w:r>
    </w:p>
    <w:p w:rsidR="000E700D" w:rsidRDefault="005E2752" w:rsidP="003B6EF1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59055</wp:posOffset>
            </wp:positionV>
            <wp:extent cx="2644775" cy="1854835"/>
            <wp:effectExtent l="19050" t="0" r="3175" b="0"/>
            <wp:wrapSquare wrapText="bothSides"/>
            <wp:docPr id="90" name="Рисунок 8" descr="http://lib4all.ru/base/B3337/img/B3337p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4all.ru/base/B3337/img/B3337p43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E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3B6EF1" w:rsidRPr="000E700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птимальная</w:t>
      </w:r>
      <w:r w:rsidR="003B6E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B6EF1" w:rsidRPr="000E700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интенсивность</w:t>
      </w:r>
      <w:r w:rsidR="003B6E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актора </w:t>
      </w:r>
      <w:r w:rsidR="000E700D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0E700D" w:rsidRPr="000E700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зона</w:t>
      </w:r>
      <w:r w:rsidR="000E700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E700D" w:rsidRPr="000E700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птимума</w:t>
      </w:r>
      <w:r w:rsidR="000E700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="003B6EF1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вает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более благоприятные условия для  жизни</w:t>
      </w:r>
      <w:r w:rsidR="003B6E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ример: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птимальной температурой  для человека является +20-22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0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. </w:t>
      </w:r>
    </w:p>
    <w:p w:rsidR="00110748" w:rsidRPr="00836549" w:rsidRDefault="000E700D" w:rsidP="003B6EF1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Чем сильнее отклонение от оптимума, тем больше угнетающ</w:t>
      </w:r>
      <w:r w:rsidR="003C12BD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 действие фактора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3C12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1139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зон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1139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нормально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жизнедеятельнос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би  чувствуют себя </w:t>
      </w:r>
      <w:r w:rsidR="005E2752">
        <w:rPr>
          <w:rFonts w:ascii="Times New Roman" w:eastAsia="Times New Roman" w:hAnsi="Times New Roman" w:cs="Times New Roman"/>
          <w:sz w:val="24"/>
          <w:szCs w:val="20"/>
          <w:lang w:eastAsia="ru-RU"/>
        </w:rPr>
        <w:t>хорошо.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E2752" w:rsidRDefault="005E2752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льнейший сдвиг в сторону недостатка или избытка фактор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ызывает нарушение жизнедеятельности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медляется рост, пищевая активность с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жается и т. д. Эт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зон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ессимум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зон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угнетени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. </w:t>
      </w:r>
    </w:p>
    <w:p w:rsidR="005E2752" w:rsidRDefault="007547AB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09855</wp:posOffset>
            </wp:positionV>
            <wp:extent cx="3066415" cy="1986915"/>
            <wp:effectExtent l="19050" t="0" r="635" b="0"/>
            <wp:wrapSquare wrapText="bothSides"/>
            <wp:docPr id="91" name="Рисунок 12" descr="http://images.myshared.ru/99829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99829/slide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t="6766" r="2572" b="6636"/>
                    <a:stretch/>
                  </pic:blipFill>
                  <pic:spPr bwMode="auto">
                    <a:xfrm>
                      <a:off x="0" y="0"/>
                      <a:ext cx="306641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2752">
        <w:rPr>
          <w:rFonts w:ascii="Times New Roman" w:eastAsia="Times New Roman" w:hAnsi="Times New Roman" w:cs="Times New Roman"/>
          <w:sz w:val="24"/>
          <w:szCs w:val="20"/>
          <w:lang w:eastAsia="ru-RU"/>
        </w:rPr>
        <w:t>4. В</w:t>
      </w:r>
      <w:r w:rsidR="006C4660">
        <w:rPr>
          <w:rFonts w:ascii="Times New Roman" w:eastAsia="Times New Roman" w:hAnsi="Times New Roman" w:cs="Times New Roman"/>
          <w:sz w:val="24"/>
          <w:szCs w:val="20"/>
          <w:lang w:eastAsia="ru-RU"/>
        </w:rPr>
        <w:t>озможн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начение фактора, при котором организмы гибнут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зона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гибел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D4E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мах изменений экологических факторов называют </w:t>
      </w:r>
      <w:r w:rsidRPr="0065648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диапазоном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устойчивости</w:t>
      </w:r>
      <w:r w:rsidRPr="008D4E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ли </w:t>
      </w:r>
      <w:r w:rsidRPr="008D4E3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толерантности</w:t>
      </w:r>
      <w:r w:rsidRPr="008D4E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еличина толера</w:t>
      </w:r>
      <w:r w:rsidR="005E2752">
        <w:rPr>
          <w:rFonts w:ascii="Times New Roman" w:eastAsia="Times New Roman" w:hAnsi="Times New Roman" w:cs="Times New Roman"/>
          <w:sz w:val="24"/>
          <w:szCs w:val="20"/>
          <w:lang w:eastAsia="ru-RU"/>
        </w:rPr>
        <w:t>нтности различна у разных видов:</w:t>
      </w:r>
    </w:p>
    <w:p w:rsidR="005E2752" w:rsidRDefault="005E2752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5E275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врибионтны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12B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ид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нося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ольшие отклонения фактора от оптимум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(рис.)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5E2752" w:rsidRDefault="005E2752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Pr="001C76B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тенобионтны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12B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ид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малоустойчив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изменениям фактор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5E2752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вритермны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змы устой</w:t>
      </w:r>
      <w:r w:rsidR="003C12BD">
        <w:rPr>
          <w:rFonts w:ascii="Times New Roman" w:eastAsia="Times New Roman" w:hAnsi="Times New Roman" w:cs="Times New Roman"/>
          <w:sz w:val="24"/>
          <w:szCs w:val="20"/>
          <w:lang w:eastAsia="ru-RU"/>
        </w:rPr>
        <w:t>чивы к колебаниям температуры (</w:t>
      </w:r>
      <w:r w:rsidR="003C12BD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муравьи, зайцы, лисы, волки, растения умерен</w:t>
      </w:r>
      <w:r w:rsidR="003C12BD">
        <w:rPr>
          <w:rFonts w:ascii="Times New Roman" w:eastAsia="Times New Roman" w:hAnsi="Times New Roman" w:cs="Times New Roman"/>
          <w:sz w:val="24"/>
          <w:szCs w:val="20"/>
          <w:lang w:eastAsia="ru-RU"/>
        </w:rPr>
        <w:t>ной зоны)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тенотермные</w:t>
      </w:r>
      <w:r w:rsidR="00D64B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эт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64BA2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тения и животные тропиков.</w:t>
      </w:r>
    </w:p>
    <w:p w:rsidR="00AB60BE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иды, приспос</w:t>
      </w:r>
      <w:r w:rsidR="005E2752">
        <w:rPr>
          <w:rFonts w:ascii="Times New Roman" w:eastAsia="Times New Roman" w:hAnsi="Times New Roman" w:cs="Times New Roman"/>
          <w:sz w:val="24"/>
          <w:szCs w:val="20"/>
          <w:lang w:eastAsia="ru-RU"/>
        </w:rPr>
        <w:t>обленные к высоким дозам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актора, несут окончание </w:t>
      </w: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фил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AB60BE" w:rsidRDefault="00AB60BE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.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термофил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теплолюбивые виды);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B60BE" w:rsidRDefault="00AB60BE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ксифил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требовательны к кислороду);</w:t>
      </w:r>
    </w:p>
    <w:p w:rsidR="00AB60BE" w:rsidRDefault="00AB60BE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галофил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(нуждаются в избытке солей);</w:t>
      </w:r>
    </w:p>
    <w:p w:rsidR="00AB60BE" w:rsidRDefault="00AB60BE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иду требуются минимальные коли</w:t>
      </w:r>
      <w:r w:rsidR="00D64BA2">
        <w:rPr>
          <w:rFonts w:ascii="Times New Roman" w:eastAsia="Times New Roman" w:hAnsi="Times New Roman" w:cs="Times New Roman"/>
          <w:sz w:val="24"/>
          <w:szCs w:val="20"/>
          <w:lang w:eastAsia="ru-RU"/>
        </w:rPr>
        <w:t>чества фактора имею</w:t>
      </w:r>
      <w:r w:rsidR="005E2752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ончание –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фоб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</w:p>
    <w:p w:rsidR="00AB60BE" w:rsidRDefault="00AB60BE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галофоб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живут в пресных водоемах), </w:t>
      </w:r>
    </w:p>
    <w:p w:rsidR="00110748" w:rsidRPr="00836549" w:rsidRDefault="00AB60BE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термофоб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(требуют пониженной температу</w:t>
      </w:r>
      <w:r w:rsidR="00D64BA2">
        <w:rPr>
          <w:rFonts w:ascii="Times New Roman" w:eastAsia="Times New Roman" w:hAnsi="Times New Roman" w:cs="Times New Roman"/>
          <w:sz w:val="24"/>
          <w:szCs w:val="20"/>
          <w:lang w:eastAsia="ru-RU"/>
        </w:rPr>
        <w:t>ры)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E2C82" w:rsidRDefault="008E2C82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плексное действие факторов</w:t>
      </w:r>
    </w:p>
    <w:p w:rsidR="00110748" w:rsidRDefault="00D64BA2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98425</wp:posOffset>
            </wp:positionV>
            <wp:extent cx="2163445" cy="1555750"/>
            <wp:effectExtent l="19050" t="0" r="8255" b="0"/>
            <wp:wrapSquare wrapText="bothSides"/>
            <wp:docPr id="92" name="Рисунок 15" descr="http://chembio.tk/wp-content/uploads/2014/07/%D0%BD%D0%B8%D1%88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embio.tk/wp-content/uploads/2014/07/%D0%BD%D0%B8%D1%88%D0%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2" r="6920" b="5448"/>
                    <a:stretch/>
                  </pic:blipFill>
                  <pic:spPr bwMode="auto">
                    <a:xfrm>
                      <a:off x="0" y="0"/>
                      <a:ext cx="216344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естественных условиях на организм действуют сразу множество </w:t>
      </w:r>
      <w:r w:rsidR="007547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иотических и абиотических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о</w:t>
      </w:r>
      <w:r w:rsidR="007547AB">
        <w:rPr>
          <w:rFonts w:ascii="Times New Roman" w:eastAsia="Times New Roman" w:hAnsi="Times New Roman" w:cs="Times New Roman"/>
          <w:sz w:val="24"/>
          <w:szCs w:val="20"/>
          <w:lang w:eastAsia="ru-RU"/>
        </w:rPr>
        <w:t>ро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Сочетание всех факторов в оптимальном выражении – явление практически невозмож</w:t>
      </w:r>
      <w:r w:rsidR="007547AB">
        <w:rPr>
          <w:rFonts w:ascii="Times New Roman" w:eastAsia="Times New Roman" w:hAnsi="Times New Roman" w:cs="Times New Roman"/>
          <w:sz w:val="24"/>
          <w:szCs w:val="20"/>
          <w:lang w:eastAsia="ru-RU"/>
        </w:rPr>
        <w:t>но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оэтому для естественных условий характерен </w:t>
      </w:r>
      <w:r w:rsidR="00110748" w:rsidRPr="00022D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кологический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022D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птимум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: наиболее благоприятное сочетание экологических факторов.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юбой организм приспосабливается ко всей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вокупности действующих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акторов. </w:t>
      </w:r>
      <w:r w:rsidR="00110748" w:rsidRPr="0011258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мплекс факторов, необходимых для существования вида, называют </w:t>
      </w:r>
      <w:r w:rsidR="00110748" w:rsidRPr="0065648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эко</w:t>
      </w:r>
      <w:r w:rsidR="00110748" w:rsidRPr="0065648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lastRenderedPageBreak/>
        <w:t>логической</w:t>
      </w:r>
      <w:r w:rsidR="001107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нишей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)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митирующие факторы</w:t>
      </w:r>
    </w:p>
    <w:p w:rsidR="007547AB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56235</wp:posOffset>
            </wp:positionV>
            <wp:extent cx="1466850" cy="1466850"/>
            <wp:effectExtent l="19050" t="0" r="0" b="0"/>
            <wp:wrapTight wrapText="bothSides">
              <wp:wrapPolygon edited="0">
                <wp:start x="-281" y="0"/>
                <wp:lineTo x="-281" y="21319"/>
                <wp:lineTo x="21600" y="21319"/>
                <wp:lineTo x="21600" y="0"/>
                <wp:lineTo x="-281" y="0"/>
              </wp:wrapPolygon>
            </wp:wrapTight>
            <wp:docPr id="93" name="Рисунок 16" descr="http://images.myshared.ru/325054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325054/slide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1" t="5405" r="18581" b="10811"/>
                    <a:stretch/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547AB" w:rsidRPr="007547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</w:t>
      </w:r>
      <w:r w:rsidRPr="007547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ктор, </w:t>
      </w:r>
      <w:r w:rsidRPr="007547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торый ограничивает какое-либо проявление жизнедеятельности,</w:t>
      </w:r>
      <w:r w:rsidRPr="007547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зывают </w:t>
      </w:r>
      <w:r w:rsidRPr="007547A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ограничивающим</w:t>
      </w:r>
      <w:r w:rsidRPr="007547A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ли </w:t>
      </w:r>
      <w:r w:rsidRPr="007547A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лимитирующи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64BA2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8</w:t>
      </w:r>
      <w:r w:rsidR="007547AB">
        <w:rPr>
          <w:rFonts w:ascii="Times New Roman" w:eastAsia="Times New Roman" w:hAnsi="Times New Roman" w:cs="Times New Roman"/>
          <w:sz w:val="24"/>
          <w:szCs w:val="20"/>
          <w:lang w:eastAsia="ru-RU"/>
        </w:rPr>
        <w:t>40 г. хими</w:t>
      </w:r>
      <w:r w:rsidR="00D64BA2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7547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би</w:t>
      </w:r>
      <w:r w:rsidR="00D64BA2">
        <w:rPr>
          <w:rFonts w:ascii="Times New Roman" w:eastAsia="Times New Roman" w:hAnsi="Times New Roman" w:cs="Times New Roman"/>
          <w:sz w:val="24"/>
          <w:szCs w:val="20"/>
          <w:lang w:eastAsia="ru-RU"/>
        </w:rPr>
        <w:t>х). Либих</w:t>
      </w:r>
      <w:r w:rsidR="007547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зу</w:t>
      </w:r>
      <w:r w:rsidR="007547AB">
        <w:rPr>
          <w:rFonts w:ascii="Times New Roman" w:eastAsia="Times New Roman" w:hAnsi="Times New Roman" w:cs="Times New Roman"/>
          <w:sz w:val="24"/>
          <w:szCs w:val="20"/>
          <w:lang w:eastAsia="ru-RU"/>
        </w:rPr>
        <w:t>чал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лияние не рост расте</w:t>
      </w:r>
      <w:r w:rsidR="007547AB">
        <w:rPr>
          <w:rFonts w:ascii="Times New Roman" w:eastAsia="Times New Roman" w:hAnsi="Times New Roman" w:cs="Times New Roman"/>
          <w:sz w:val="24"/>
          <w:szCs w:val="20"/>
          <w:lang w:eastAsia="ru-RU"/>
        </w:rPr>
        <w:t>ний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личных</w:t>
      </w:r>
      <w:r w:rsidR="007547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чвенных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лемен</w:t>
      </w:r>
      <w:r w:rsidR="007547AB">
        <w:rPr>
          <w:rFonts w:ascii="Times New Roman" w:eastAsia="Times New Roman" w:hAnsi="Times New Roman" w:cs="Times New Roman"/>
          <w:sz w:val="24"/>
          <w:szCs w:val="20"/>
          <w:lang w:eastAsia="ru-RU"/>
        </w:rPr>
        <w:t>т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формулировал следующий принцип: «Веществом, находящимся в минимуме, управляется урожай и определяется </w:t>
      </w:r>
      <w:r w:rsidR="00D64B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го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еличина и устойчи</w:t>
      </w:r>
      <w:r w:rsidR="007547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сть» -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авил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Либих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)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7547AB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: п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ь в почве содержится весь набор необходимых растению элементов в оптимальном количестве и лишь один находится в минимум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максимум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Тогда рост раст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ий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удет ограничен количеством этого эл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нта. 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го содерж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и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удет лимитирующи</w:t>
      </w:r>
      <w:r w:rsidR="00D64BA2">
        <w:rPr>
          <w:rFonts w:ascii="Times New Roman" w:eastAsia="Times New Roman" w:hAnsi="Times New Roman" w:cs="Times New Roman"/>
          <w:sz w:val="24"/>
          <w:szCs w:val="20"/>
          <w:lang w:eastAsia="ru-RU"/>
        </w:rPr>
        <w:t>м фактором. Правило Либих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ажно для сельского хозяйства и понимания работы эколог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ч</w:t>
      </w:r>
      <w:r w:rsidR="008E2C82">
        <w:rPr>
          <w:rFonts w:ascii="Times New Roman" w:eastAsia="Times New Roman" w:hAnsi="Times New Roman" w:cs="Times New Roman"/>
          <w:sz w:val="24"/>
          <w:szCs w:val="20"/>
          <w:lang w:eastAsia="ru-RU"/>
        </w:rPr>
        <w:t>еских систем. Изменя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E2C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т или иной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оров, можн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вышать ур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жайность культурных растений</w:t>
      </w:r>
      <w:r w:rsidR="008E2C82">
        <w:rPr>
          <w:rFonts w:ascii="Times New Roman" w:eastAsia="Times New Roman" w:hAnsi="Times New Roman" w:cs="Times New Roman"/>
          <w:sz w:val="24"/>
          <w:szCs w:val="20"/>
          <w:lang w:eastAsia="ru-RU"/>
        </w:rPr>
        <w:t>, регулировать работу экосистем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   </w:t>
      </w:r>
    </w:p>
    <w:p w:rsidR="00D64BA2" w:rsidRDefault="00D64BA2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84. </w:t>
      </w: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Динамика популяции </w:t>
      </w:r>
    </w:p>
    <w:p w:rsidR="00695B3A" w:rsidRPr="00836549" w:rsidRDefault="00695B3A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10748" w:rsidRDefault="00240952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92405</wp:posOffset>
            </wp:positionV>
            <wp:extent cx="2050415" cy="1705610"/>
            <wp:effectExtent l="19050" t="0" r="6985" b="0"/>
            <wp:wrapSquare wrapText="bothSides"/>
            <wp:docPr id="95" name="Рисунок 13" descr="http://images.myshared.ru/377796/slid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377796/slide_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" r="6793"/>
                    <a:stretch/>
                  </pic:blipFill>
                  <pic:spPr bwMode="auto">
                    <a:xfrm>
                      <a:off x="0" y="0"/>
                      <a:ext cx="205041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пуляция теоретически способна к неограниченном</w:t>
      </w:r>
      <w:r w:rsidR="008E2C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 росту численности. Скорость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оста </w:t>
      </w:r>
      <w:r w:rsidR="008E2C82">
        <w:rPr>
          <w:rFonts w:ascii="Times New Roman" w:eastAsia="Times New Roman" w:hAnsi="Times New Roman" w:cs="Times New Roman"/>
          <w:sz w:val="24"/>
          <w:szCs w:val="20"/>
          <w:lang w:eastAsia="ru-RU"/>
        </w:rPr>
        <w:t>популяции зависи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величины биотического потен</w:t>
      </w:r>
      <w:r w:rsidR="00D64BA2">
        <w:rPr>
          <w:rFonts w:ascii="Times New Roman" w:eastAsia="Times New Roman" w:hAnsi="Times New Roman" w:cs="Times New Roman"/>
          <w:sz w:val="24"/>
          <w:szCs w:val="20"/>
          <w:lang w:eastAsia="ru-RU"/>
        </w:rPr>
        <w:t>циала вид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Биотический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отенциал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это количество потомков от одной пары (или одной особи) за единицу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времени. Величина потенциал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лична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амка косули способна произвести за жизнь до 15 козлят, самка ме</w:t>
      </w:r>
      <w:r w:rsidR="00D64B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носной пчелы - 50 тыс. яиц,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ыба-луна - до 3 млрд. икринок. </w:t>
      </w:r>
      <w:r w:rsidR="00110748" w:rsidRPr="008E2C8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сли бы все зародыши выживали, численность популяции увеличива</w:t>
      </w:r>
      <w:r w:rsidR="00D64B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ась</w:t>
      </w:r>
      <w:r w:rsidR="00110748" w:rsidRPr="008E2C8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геометрической прогрессии</w:t>
      </w:r>
      <w:r w:rsidR="00D64B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: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за каждый последующий промежуток времени число новых осо</w:t>
      </w:r>
      <w:r w:rsidR="00D64BA2">
        <w:rPr>
          <w:rFonts w:ascii="Times New Roman" w:eastAsia="Times New Roman" w:hAnsi="Times New Roman" w:cs="Times New Roman"/>
          <w:sz w:val="24"/>
          <w:szCs w:val="20"/>
          <w:lang w:eastAsia="ru-RU"/>
        </w:rPr>
        <w:t>бей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ольше,</w:t>
      </w:r>
      <w:r w:rsidR="008E2C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м за предыдущий. П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лу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чаетс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кспоненциальн</w:t>
      </w:r>
      <w:r w:rsidR="008E2C8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ая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рив</w:t>
      </w:r>
      <w:r w:rsidR="008E2C8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ая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 слева)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46DDE" w:rsidRDefault="008E2C82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р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е экспоненциальный рост</w:t>
      </w:r>
      <w:r w:rsidR="00F46D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граничен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-за дей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стви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митирующих факторов: количества пищи, паразитов, колеб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ий температуры и др. Реальный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т численности попу</w:t>
      </w:r>
      <w:r w:rsidR="00D64BA2">
        <w:rPr>
          <w:rFonts w:ascii="Times New Roman" w:eastAsia="Times New Roman" w:hAnsi="Times New Roman" w:cs="Times New Roman"/>
          <w:sz w:val="24"/>
          <w:szCs w:val="20"/>
          <w:lang w:eastAsia="ru-RU"/>
        </w:rPr>
        <w:t>ляции подчиняетс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логистической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ривой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 справа). </w:t>
      </w:r>
    </w:p>
    <w:p w:rsidR="00D64BA2" w:rsidRPr="00FD0055" w:rsidRDefault="00D64BA2" w:rsidP="00FD0055">
      <w:pPr>
        <w:pStyle w:val="ad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122555</wp:posOffset>
            </wp:positionV>
            <wp:extent cx="2872740" cy="1459230"/>
            <wp:effectExtent l="19050" t="0" r="3810" b="0"/>
            <wp:wrapSquare wrapText="bothSides"/>
            <wp:docPr id="94" name="Рисунок 14" descr="http://images.myshared.ru/821997/slide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821997/slide_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35355" r="6553" b="5644"/>
                    <a:stretch/>
                  </pic:blipFill>
                  <pic:spPr bwMode="auto">
                    <a:xfrm>
                      <a:off x="0" y="0"/>
                      <a:ext cx="287274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748" w:rsidRPr="00FD0055">
        <w:rPr>
          <w:rFonts w:ascii="Times New Roman" w:eastAsia="Times New Roman" w:hAnsi="Times New Roman" w:cs="Times New Roman"/>
          <w:sz w:val="24"/>
          <w:szCs w:val="20"/>
          <w:lang w:eastAsia="ru-RU"/>
        </w:rPr>
        <w:t>Сначала рост числен</w:t>
      </w:r>
      <w:r w:rsidR="00F46DDE" w:rsidRPr="00FD0055">
        <w:rPr>
          <w:rFonts w:ascii="Times New Roman" w:eastAsia="Times New Roman" w:hAnsi="Times New Roman" w:cs="Times New Roman"/>
          <w:sz w:val="24"/>
          <w:szCs w:val="20"/>
          <w:lang w:eastAsia="ru-RU"/>
        </w:rPr>
        <w:t>ности</w:t>
      </w:r>
      <w:r w:rsidR="00110748" w:rsidRPr="00FD00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чиняетс</w:t>
      </w:r>
      <w:r w:rsidR="00FD0055">
        <w:rPr>
          <w:rFonts w:ascii="Times New Roman" w:eastAsia="Times New Roman" w:hAnsi="Times New Roman" w:cs="Times New Roman"/>
          <w:sz w:val="24"/>
          <w:szCs w:val="20"/>
          <w:lang w:eastAsia="ru-RU"/>
        </w:rPr>
        <w:t>я экспоненте</w:t>
      </w:r>
      <w:r w:rsidRPr="00FD0055">
        <w:rPr>
          <w:rFonts w:ascii="Times New Roman" w:eastAsia="Times New Roman" w:hAnsi="Times New Roman" w:cs="Times New Roman"/>
          <w:sz w:val="24"/>
          <w:szCs w:val="20"/>
          <w:lang w:eastAsia="ru-RU"/>
        </w:rPr>
        <w:t>, так как</w:t>
      </w:r>
      <w:r w:rsidR="00110748" w:rsidRPr="00FD00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обям хватает пищи, убежищ, среда не загрязнена отходами жизнедеятельност</w:t>
      </w:r>
      <w:r w:rsidR="00F46DDE" w:rsidRPr="00FD005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. </w:t>
      </w:r>
    </w:p>
    <w:p w:rsidR="00533795" w:rsidRDefault="00D64BA2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F46DDE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 мере роста численно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ст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арактеристики среды ухудшаются: ресурсы истощаются, идет за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грязнение сред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533795" w:rsidRDefault="00533795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вышается смертность осо</w:t>
      </w:r>
      <w:r w:rsidR="00F46DDE">
        <w:rPr>
          <w:rFonts w:ascii="Times New Roman" w:eastAsia="Times New Roman" w:hAnsi="Times New Roman" w:cs="Times New Roman"/>
          <w:sz w:val="24"/>
          <w:szCs w:val="20"/>
          <w:lang w:eastAsia="ru-RU"/>
        </w:rPr>
        <w:t>бей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ст численности снижается. </w:t>
      </w:r>
    </w:p>
    <w:p w:rsidR="00110748" w:rsidRPr="00836549" w:rsidRDefault="00533795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 итоге численность популяции устанавливается на некоторой велич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е, её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зывают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емкостью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ред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бу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а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)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Она показывает, при каком числе особей популяция прекращает расти. </w:t>
      </w:r>
    </w:p>
    <w:p w:rsidR="00110748" w:rsidRPr="00836549" w:rsidRDefault="00F46DDE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инамика популяции складывается за счет рожда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емости, смертности и миграци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ждаемость</w:t>
      </w:r>
    </w:p>
    <w:p w:rsidR="00110748" w:rsidRPr="00836549" w:rsidRDefault="00F46DDE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ождаемость –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то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число новых особей, появившихся в популяции за определенное время  в р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ультате размножения. </w:t>
      </w:r>
    </w:p>
    <w:p w:rsidR="00110748" w:rsidRPr="00836549" w:rsidRDefault="00110748" w:rsidP="0011074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lastRenderedPageBreak/>
        <w:t>Абсолютна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ождаемость</w:t>
      </w:r>
      <w:r w:rsidR="00F46D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это общее число народившихся потомков. П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имер</w:t>
      </w:r>
      <w:r w:rsidR="00F46DDE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пуляция гренландских тюленей произ</w:t>
      </w:r>
      <w:r w:rsidR="00F46D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ла за год 1600 новорожденных; 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цифра 1600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казы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вает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бсолютную рождаемость.</w:t>
      </w:r>
    </w:p>
    <w:p w:rsidR="00110748" w:rsidRPr="00836549" w:rsidRDefault="00110748" w:rsidP="0011074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Удельна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ождаемость</w:t>
      </w:r>
      <w:r w:rsidR="00F46D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казывает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исло </w:t>
      </w:r>
      <w:r w:rsidR="00F46D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дившихся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F46DD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бей,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носительно некоторого фиксированног</w:t>
      </w:r>
      <w:r w:rsidR="00F46DDE">
        <w:rPr>
          <w:rFonts w:ascii="Times New Roman" w:eastAsia="Times New Roman" w:hAnsi="Times New Roman" w:cs="Times New Roman"/>
          <w:sz w:val="24"/>
          <w:szCs w:val="20"/>
          <w:lang w:eastAsia="ru-RU"/>
        </w:rPr>
        <w:t>о числа. Пример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дельная рождаемость популяций человека - это число детей, родившихся в год на 1000 жителей.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еличина рожда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ти зависит от многих причин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щего количества особей в популяц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личества пищи и др</w:t>
      </w:r>
      <w:r w:rsidR="00F46D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F46DDE" w:rsidRPr="005337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</w:t>
      </w:r>
      <w:r w:rsidR="00533795" w:rsidRPr="005337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жный показатель -</w:t>
      </w:r>
      <w:r w:rsidRPr="005337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3379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минимальная</w:t>
      </w:r>
      <w:r w:rsidRPr="005337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3379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численность</w:t>
      </w:r>
      <w:r w:rsidRPr="005337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пуляции, при которой она способна к самоподдержанию. Если число особей станет ниже минимальной численности,</w:t>
      </w:r>
      <w:r w:rsidR="00F46DDE" w:rsidRPr="005337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пуляция начнет вымирать: </w:t>
      </w:r>
      <w:r w:rsidRPr="005337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личество рожденных особей будет меньше умерших (погибших).</w:t>
      </w:r>
    </w:p>
    <w:p w:rsidR="00110748" w:rsidRPr="00836549" w:rsidRDefault="00110748" w:rsidP="00110748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ивые выживания</w:t>
      </w:r>
    </w:p>
    <w:p w:rsidR="00533795" w:rsidRDefault="00F46DDE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ртность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кже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бывает абсолютной и относительной.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Исследуя динамику рождаемости и с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мертност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можно построить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ривы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ыживани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Они используются для  про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гноза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удущего популя</w:t>
      </w:r>
      <w:r w:rsidR="00ED6A66">
        <w:rPr>
          <w:rFonts w:ascii="Times New Roman" w:eastAsia="Times New Roman" w:hAnsi="Times New Roman" w:cs="Times New Roman"/>
          <w:sz w:val="24"/>
          <w:szCs w:val="20"/>
          <w:lang w:eastAsia="ru-RU"/>
        </w:rPr>
        <w:t>ции. Виды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ривых</w:t>
      </w:r>
      <w:r w:rsidR="00ED6A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живан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)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110748" w:rsidRPr="00836549" w:rsidRDefault="00110748" w:rsidP="001107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73660</wp:posOffset>
            </wp:positionV>
            <wp:extent cx="2242185" cy="1669415"/>
            <wp:effectExtent l="0" t="0" r="0" b="6985"/>
            <wp:wrapSquare wrapText="bothSides"/>
            <wp:docPr id="96" name="Рисунок 18" descr="http://edu.dvgups.ru/METDOC/ENF/BGD/EKOL/UMK_DO/6/2_1.files/ris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.dvgups.ru/METDOC/ENF/BGD/EKOL/UMK_DO/6/2_1.files/ris2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соби популяции имеют низкую смер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тность, доживают до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ельного возраста, после чего почти од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ременно гибнут: хищник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некото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ры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еко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мы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чело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век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Pr="00836549" w:rsidRDefault="00110748" w:rsidP="0011074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мертность особей популяции относительно постоянна в любом во</w:t>
      </w:r>
      <w:r w:rsidR="00ED6A66">
        <w:rPr>
          <w:rFonts w:ascii="Times New Roman" w:eastAsia="Times New Roman" w:hAnsi="Times New Roman" w:cs="Times New Roman"/>
          <w:sz w:val="24"/>
          <w:szCs w:val="20"/>
          <w:lang w:eastAsia="ru-RU"/>
        </w:rPr>
        <w:t>зрасте, без резких изменений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пыт</w:t>
      </w:r>
      <w:r w:rsidR="00ED6A66">
        <w:rPr>
          <w:rFonts w:ascii="Times New Roman" w:eastAsia="Times New Roman" w:hAnsi="Times New Roman" w:cs="Times New Roman"/>
          <w:sz w:val="24"/>
          <w:szCs w:val="20"/>
          <w:lang w:eastAsia="ru-RU"/>
        </w:rPr>
        <w:t>ны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ED6A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яд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смыкающихся. 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ED6A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08478F">
        <w:rPr>
          <w:rFonts w:ascii="Times New Roman" w:eastAsia="Times New Roman" w:hAnsi="Times New Roman" w:cs="Times New Roman"/>
          <w:sz w:val="24"/>
          <w:szCs w:val="20"/>
          <w:lang w:eastAsia="ru-RU"/>
        </w:rPr>
        <w:t>Высока смертность особей популяции в начальный период жизни (личиночный).</w:t>
      </w:r>
      <w:r w:rsidR="00ED6A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зрослые особи имеют</w:t>
      </w:r>
      <w:r w:rsidRPr="000847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сокую выжи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аемость: </w:t>
      </w:r>
      <w:r w:rsidRPr="0008478F">
        <w:rPr>
          <w:rFonts w:ascii="Times New Roman" w:eastAsia="Times New Roman" w:hAnsi="Times New Roman" w:cs="Times New Roman"/>
          <w:sz w:val="24"/>
          <w:szCs w:val="20"/>
          <w:lang w:eastAsia="ru-RU"/>
        </w:rPr>
        <w:t>рыб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08478F">
        <w:rPr>
          <w:rFonts w:ascii="Times New Roman" w:eastAsia="Times New Roman" w:hAnsi="Times New Roman" w:cs="Times New Roman"/>
          <w:sz w:val="24"/>
          <w:szCs w:val="20"/>
          <w:lang w:eastAsia="ru-RU"/>
        </w:rPr>
        <w:t>, земновод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ные</w:t>
      </w:r>
      <w:r w:rsidR="00ED6A66">
        <w:rPr>
          <w:rFonts w:ascii="Times New Roman" w:eastAsia="Times New Roman" w:hAnsi="Times New Roman" w:cs="Times New Roman"/>
          <w:sz w:val="24"/>
          <w:szCs w:val="20"/>
          <w:lang w:eastAsia="ru-RU"/>
        </w:rPr>
        <w:t>, многих гры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зуны, насекомые и растения</w:t>
      </w:r>
      <w:r w:rsidRPr="0008478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грации</w:t>
      </w:r>
    </w:p>
    <w:p w:rsidR="00ED6A66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Миграц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ереселение)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обычное явление для большинства природных популяций. Например, у насекомых расселительную функцию в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яют взрослые особи,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</w:t>
      </w:r>
      <w:r w:rsid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рвей-паразитов 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йца, у млекопитающих - молодняк. </w:t>
      </w:r>
      <w:r w:rsidR="00ED6A66">
        <w:rPr>
          <w:rFonts w:ascii="Times New Roman" w:eastAsia="Times New Roman" w:hAnsi="Times New Roman" w:cs="Times New Roman"/>
          <w:sz w:val="24"/>
          <w:szCs w:val="20"/>
          <w:lang w:eastAsia="ru-RU"/>
        </w:rPr>
        <w:t>Роль миграций:</w:t>
      </w:r>
    </w:p>
    <w:p w:rsidR="00ED6A66" w:rsidRDefault="00ED6A66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 П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иво</w:t>
      </w:r>
      <w:r w:rsidR="00CA0AD4">
        <w:rPr>
          <w:rFonts w:ascii="Times New Roman" w:eastAsia="Times New Roman" w:hAnsi="Times New Roman" w:cs="Times New Roman"/>
          <w:sz w:val="24"/>
          <w:szCs w:val="20"/>
          <w:lang w:eastAsia="ru-RU"/>
        </w:rPr>
        <w:t>д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к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енетическому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мену особей между популяциями.</w:t>
      </w:r>
    </w:p>
    <w:p w:rsidR="00ED6A66" w:rsidRDefault="00CA0AD4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 Увеличиваб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т единство и устойчивость вида, так ка</w:t>
      </w:r>
      <w:r w:rsidR="00ED6A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ризнаки из одной популяции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спро</w:t>
      </w:r>
      <w:r w:rsidR="00ED6A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раняются по всему ареалу. </w:t>
      </w:r>
    </w:p>
    <w:p w:rsidR="00110748" w:rsidRPr="00836549" w:rsidRDefault="00ED6A66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. П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оисходит занятие новых террит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ий 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ормирование новых популяций. 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85. </w:t>
      </w: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пуляционный гомеостаз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природ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пуляция испытывает колебания численн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и.</w:t>
      </w:r>
      <w:r w:rsidR="00ED6A6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сть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две группы факторов, влияющих на численность популяции:</w:t>
      </w:r>
    </w:p>
    <w:p w:rsidR="005868FF" w:rsidRDefault="00533795" w:rsidP="00533795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акторы, не зависящие от плотности </w:t>
      </w:r>
      <w:r w:rsidR="00473E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численности) </w:t>
      </w:r>
      <w:r w:rsidRP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популяции</w:t>
      </w:r>
      <w:r w:rsidRPr="005337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</w:p>
    <w:p w:rsidR="00533795" w:rsidRDefault="00533795" w:rsidP="00533795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Это абиотические факторы, кото</w:t>
      </w:r>
      <w:r w:rsidR="0078580B">
        <w:rPr>
          <w:rFonts w:ascii="Times New Roman" w:eastAsia="Times New Roman" w:hAnsi="Times New Roman" w:cs="Times New Roman"/>
          <w:sz w:val="24"/>
          <w:szCs w:val="20"/>
          <w:lang w:eastAsia="ru-RU"/>
        </w:rPr>
        <w:t>рые</w:t>
      </w:r>
      <w:r w:rsidRP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огут вызвать гибель части особей. Пример: засуха приводит к гибели многих организмов, от одноклеточных водорослей до крупных млекопитающих. Важно: действие этих факторов не связано с численностью, плотностью и другими популяционными характеристиками. Они действуют на индивидуальном уровне, влияют </w:t>
      </w:r>
      <w:r w:rsidR="00473E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каждую особь в отдельности. </w:t>
      </w:r>
      <w:r w:rsidRP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наследственные задатки позволяют организму выжить, он переживает неблагоприятные усло</w:t>
      </w:r>
      <w:r w:rsidR="0078580B">
        <w:rPr>
          <w:rFonts w:ascii="Times New Roman" w:eastAsia="Times New Roman" w:hAnsi="Times New Roman" w:cs="Times New Roman"/>
          <w:sz w:val="24"/>
          <w:szCs w:val="20"/>
          <w:lang w:eastAsia="ru-RU"/>
        </w:rPr>
        <w:t>вия</w:t>
      </w:r>
      <w:r w:rsidRPr="0053379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33795" w:rsidRDefault="00533795" w:rsidP="00533795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 Факторы</w:t>
      </w:r>
      <w:r w:rsidR="0078580B">
        <w:rPr>
          <w:rFonts w:ascii="Times New Roman" w:eastAsia="Times New Roman" w:hAnsi="Times New Roman" w:cs="Times New Roman"/>
          <w:sz w:val="24"/>
          <w:szCs w:val="20"/>
          <w:lang w:eastAsia="ru-RU"/>
        </w:rPr>
        <w:t>, зависящие от плотности (численности) популяции</w:t>
      </w:r>
    </w:p>
    <w:p w:rsidR="0078580B" w:rsidRDefault="0078580B" w:rsidP="00DE69A8">
      <w:pPr>
        <w:overflowPunct w:val="0"/>
        <w:autoSpaceDE w:val="0"/>
        <w:autoSpaceDN w:val="0"/>
        <w:adjustRightInd w:val="0"/>
        <w:spacing w:after="0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ачинают действовать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если плотность особей достигнет опред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ной пороговой величины. 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0-х гг. 20 века Ч. Элтон ввел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нятие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птимально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лотнос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личество особей на единицу  пл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щади (объема), при котором выполняются все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пуляционные фун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ции. П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о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птимальной плотности особи свободно питаются, размножаютс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обмени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ваютс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нформацией. </w:t>
      </w:r>
    </w:p>
    <w:p w:rsidR="0078580B" w:rsidRDefault="0078580B" w:rsidP="0078580B">
      <w:pPr>
        <w:overflowPunct w:val="0"/>
        <w:autoSpaceDE w:val="0"/>
        <w:autoSpaceDN w:val="0"/>
        <w:adjustRightInd w:val="0"/>
        <w:spacing w:after="0"/>
        <w:ind w:right="-6" w:firstLine="333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о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измов может быть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ишком мног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мало. Тогда п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пуляция включ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т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гулирующие механизмы, которые прив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ят к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сстановлению оптимальной численности и плотности. </w:t>
      </w:r>
      <w:r w:rsidRPr="0014323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ханизм поддержания оптимальной плотности не зависит от конкре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й особи и</w:t>
      </w:r>
      <w:r w:rsidRPr="0014323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яв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яется только в</w:t>
      </w:r>
      <w:r w:rsidRPr="0014323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руппе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</w:t>
      </w:r>
      <w:r w:rsidRPr="0014323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пуляци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  <w:r w:rsidRPr="0014323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</w:t>
      </w:r>
      <w:r w:rsidRPr="005868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о есть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пуляция способна</w:t>
      </w:r>
      <w:r w:rsidRPr="007560E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5868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 </w:t>
      </w:r>
      <w:r w:rsidRPr="007560E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амоподдержанию или гомеостаз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78580B" w:rsidRPr="00836549" w:rsidRDefault="0078580B" w:rsidP="005868FF">
      <w:pPr>
        <w:overflowPunct w:val="0"/>
        <w:autoSpaceDE w:val="0"/>
        <w:autoSpaceDN w:val="0"/>
        <w:adjustRightInd w:val="0"/>
        <w:spacing w:after="0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торы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поддержива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щи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остаз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</w:p>
    <w:p w:rsidR="0078580B" w:rsidRPr="00836549" w:rsidRDefault="0078580B" w:rsidP="005868FF">
      <w:pPr>
        <w:tabs>
          <w:tab w:val="left" w:pos="1134"/>
        </w:tabs>
        <w:overflowPunct w:val="0"/>
        <w:autoSpaceDE w:val="0"/>
        <w:autoSpaceDN w:val="0"/>
        <w:adjustRightInd w:val="0"/>
        <w:spacing w:after="0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беспеченност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ище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 избытке пищевых ресурсов численность и плотность по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пуляции возрастает. Пищевые источники иссякаю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увеличивается смертность,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ниж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аетс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исленно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сть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ло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о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ст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. П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им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лебания в системе «хищник - жертва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м. ниже)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78580B" w:rsidRPr="00836549" w:rsidRDefault="0078580B" w:rsidP="005868FF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лия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аразит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 при высокой плотност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збудители заболева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й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легко переда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ется между особям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 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зникает вспышка з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олевания, массово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мир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е,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лотность попу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ции снижается. </w:t>
      </w:r>
    </w:p>
    <w:p w:rsidR="0078580B" w:rsidRPr="00295C26" w:rsidRDefault="0078580B" w:rsidP="005868FF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538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заимодейств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3538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3538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химическ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3538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оединени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спространены среди водных животных. Вещества-регу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торы выделяют сами особи. 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исходит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дление темпов размножения, снижение половой активности, удлинение сроков полового соз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ван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 Пример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ловастики старшего возраста выделяют в воду вещества, которые зад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живают рост молодых особей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78580B" w:rsidRDefault="0078580B" w:rsidP="005868F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778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Физиологические</w:t>
      </w:r>
      <w:r w:rsidRPr="002677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r w:rsidRPr="0020560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оведенческие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868FF" w:rsidRPr="005868F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факторы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Pr="002677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8580B" w:rsidRPr="00267785" w:rsidRDefault="0078580B" w:rsidP="005868FF">
      <w:pPr>
        <w:overflowPunct w:val="0"/>
        <w:autoSpaceDE w:val="0"/>
        <w:autoSpaceDN w:val="0"/>
        <w:adjustRightInd w:val="0"/>
        <w:spacing w:after="0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. п</w:t>
      </w:r>
      <w:r w:rsidRPr="006C46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 избыточной плотности у многих видов развивается </w:t>
      </w:r>
      <w:r w:rsidRPr="006C466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миграционны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инстинк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 идёт</w:t>
      </w:r>
      <w:r w:rsidRPr="002677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сел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ие особей</w:t>
      </w:r>
      <w:r w:rsidRPr="002677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другие территории. 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: п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 </w:t>
      </w:r>
      <w:r w:rsidRPr="00267785">
        <w:rPr>
          <w:rFonts w:ascii="Times New Roman" w:eastAsia="Times New Roman" w:hAnsi="Times New Roman" w:cs="Times New Roman"/>
          <w:sz w:val="24"/>
          <w:szCs w:val="20"/>
          <w:lang w:eastAsia="ru-RU"/>
        </w:rPr>
        <w:t>массов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Pr="002677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множ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ии</w:t>
      </w:r>
      <w:r w:rsidRPr="002677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 </w:t>
      </w:r>
      <w:r w:rsidRPr="00267785">
        <w:rPr>
          <w:rFonts w:ascii="Times New Roman" w:eastAsia="Times New Roman" w:hAnsi="Times New Roman" w:cs="Times New Roman"/>
          <w:sz w:val="24"/>
          <w:szCs w:val="20"/>
          <w:lang w:eastAsia="ru-RU"/>
        </w:rPr>
        <w:t>с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нчи</w:t>
      </w:r>
      <w:r w:rsidRPr="002677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дли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ются </w:t>
      </w:r>
      <w:r w:rsidRPr="00267785">
        <w:rPr>
          <w:rFonts w:ascii="Times New Roman" w:eastAsia="Times New Roman" w:hAnsi="Times New Roman" w:cs="Times New Roman"/>
          <w:sz w:val="24"/>
          <w:szCs w:val="20"/>
          <w:lang w:eastAsia="ru-RU"/>
        </w:rPr>
        <w:t>крылья и надкрылья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на</w:t>
      </w:r>
      <w:r w:rsidRPr="002677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л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ается на</w:t>
      </w:r>
      <w:r w:rsidRPr="002677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ячи киломе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ов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8580B" w:rsidRPr="00836549" w:rsidRDefault="005868FF" w:rsidP="005868FF">
      <w:pPr>
        <w:overflowPunct w:val="0"/>
        <w:autoSpaceDE w:val="0"/>
        <w:autoSpaceDN w:val="0"/>
        <w:adjustRightInd w:val="0"/>
        <w:spacing w:after="0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. у</w:t>
      </w:r>
      <w:r w:rsidR="0078580B">
        <w:rPr>
          <w:rFonts w:ascii="Times New Roman" w:eastAsia="Times New Roman" w:hAnsi="Times New Roman" w:cs="Times New Roman"/>
          <w:sz w:val="24"/>
          <w:szCs w:val="20"/>
          <w:lang w:eastAsia="ru-RU"/>
        </w:rPr>
        <w:t>величивается</w:t>
      </w:r>
      <w:r w:rsidR="0078580B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нниба</w:t>
      </w:r>
      <w:r w:rsidR="0078580B">
        <w:rPr>
          <w:rFonts w:ascii="Times New Roman" w:eastAsia="Times New Roman" w:hAnsi="Times New Roman" w:cs="Times New Roman"/>
          <w:sz w:val="24"/>
          <w:szCs w:val="20"/>
          <w:lang w:eastAsia="ru-RU"/>
        </w:rPr>
        <w:t>лизм: у</w:t>
      </w:r>
      <w:r w:rsidR="0078580B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ыб, некоторых насекомых, птиц, млекопитаю</w:t>
      </w:r>
      <w:r w:rsidR="0078580B">
        <w:rPr>
          <w:rFonts w:ascii="Times New Roman" w:eastAsia="Times New Roman" w:hAnsi="Times New Roman" w:cs="Times New Roman"/>
          <w:sz w:val="24"/>
          <w:szCs w:val="20"/>
          <w:lang w:eastAsia="ru-RU"/>
        </w:rPr>
        <w:t>щих и др</w:t>
      </w:r>
      <w:r w:rsidR="0078580B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  <w:r w:rsidR="0078580B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8580B" w:rsidRDefault="005868FF" w:rsidP="0078580B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. и</w:t>
      </w:r>
      <w:r w:rsidR="0078580B">
        <w:rPr>
          <w:rFonts w:ascii="Times New Roman" w:eastAsia="Times New Roman" w:hAnsi="Times New Roman" w:cs="Times New Roman"/>
          <w:sz w:val="24"/>
          <w:szCs w:val="20"/>
          <w:lang w:eastAsia="ru-RU"/>
        </w:rPr>
        <w:t>зменяют</w:t>
      </w:r>
      <w:r w:rsidR="0078580B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я родительские инстинк</w:t>
      </w:r>
      <w:r w:rsidR="007858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ы: </w:t>
      </w:r>
      <w:r w:rsidR="0078580B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раст</w:t>
      </w:r>
      <w:r w:rsidR="0078580B">
        <w:rPr>
          <w:rFonts w:ascii="Times New Roman" w:eastAsia="Times New Roman" w:hAnsi="Times New Roman" w:cs="Times New Roman"/>
          <w:sz w:val="24"/>
          <w:szCs w:val="20"/>
          <w:lang w:eastAsia="ru-RU"/>
        </w:rPr>
        <w:t>ает количество брошенных потомков,</w:t>
      </w:r>
      <w:r w:rsidR="0078580B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вышается агресси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ость, многие</w:t>
      </w:r>
      <w:r w:rsidR="0078580B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оби испыт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ают стресс</w:t>
      </w:r>
      <w:r w:rsidR="0078580B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8580B" w:rsidRPr="00533795" w:rsidRDefault="0078580B" w:rsidP="0078580B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86. </w:t>
      </w: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нятие о биологическом сообществе</w:t>
      </w:r>
    </w:p>
    <w:p w:rsidR="00110748" w:rsidRDefault="00110748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noProof/>
          <w:lang w:eastAsia="ru-RU"/>
        </w:rPr>
      </w:pPr>
    </w:p>
    <w:p w:rsidR="00695B3A" w:rsidRDefault="00110748" w:rsidP="005868FF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1595</wp:posOffset>
            </wp:positionV>
            <wp:extent cx="3323590" cy="2050415"/>
            <wp:effectExtent l="19050" t="0" r="0" b="0"/>
            <wp:wrapSquare wrapText="bothSides"/>
            <wp:docPr id="97" name="Рисунок 19" descr="http://tana.ucoz.ru/_ld/14/5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na.ucoz.ru/_ld/14/52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4" t="10293" r="11187" b="19134"/>
                    <a:stretch/>
                  </pic:blipFill>
                  <pic:spPr bwMode="auto">
                    <a:xfrm>
                      <a:off x="0" y="0"/>
                      <a:ext cx="332359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жда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пуляция живет вместе с множеством других популяций, вступает с ними в самые раз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образные от</w:t>
      </w:r>
      <w:r w:rsidR="005868FF">
        <w:rPr>
          <w:rFonts w:ascii="Times New Roman" w:eastAsia="Times New Roman" w:hAnsi="Times New Roman" w:cs="Times New Roman"/>
          <w:sz w:val="24"/>
          <w:szCs w:val="20"/>
          <w:lang w:eastAsia="ru-RU"/>
        </w:rPr>
        <w:t>ношени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Связь с другими организмами - необходимое условие для питания, защиты, иногда -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множени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695B3A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5B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</w:t>
      </w:r>
      <w:r w:rsidR="00110748" w:rsidRPr="005C70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зновидовые группировки совместно обитающих и взаимно связанных организмов называют </w:t>
      </w:r>
      <w:r w:rsidR="00110748" w:rsidRPr="005C70F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биоценозо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ес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ом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)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110748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5B3A" w:rsidRDefault="00695B3A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868FF" w:rsidRDefault="005868FF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10748" w:rsidRPr="00836549" w:rsidRDefault="00110748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руктура биоценоза</w:t>
      </w:r>
    </w:p>
    <w:p w:rsidR="00110748" w:rsidRPr="00836549" w:rsidRDefault="00695B3A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руктура биоценоза показывает, каким образом ег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асти взаимодействуют между собой. </w:t>
      </w:r>
    </w:p>
    <w:p w:rsidR="00110748" w:rsidRPr="00836549" w:rsidRDefault="00110748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идовая структура</w:t>
      </w:r>
    </w:p>
    <w:p w:rsidR="00110748" w:rsidRDefault="00110748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5565</wp:posOffset>
            </wp:positionV>
            <wp:extent cx="3629025" cy="1666875"/>
            <wp:effectExtent l="19050" t="0" r="9525" b="0"/>
            <wp:wrapSquare wrapText="bothSides"/>
            <wp:docPr id="98" name="Рисунок 20" descr="http://www.nature.air.ru/biodiversity/images/17/book1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ture.air.ru/biodiversity/images/17/book1_1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1" b="13825"/>
                    <a:stretch/>
                  </pic:blipFill>
                  <pic:spPr bwMode="auto">
                    <a:xfrm>
                      <a:off x="0" y="0"/>
                      <a:ext cx="3629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овая структура определяется </w:t>
      </w:r>
      <w:r w:rsid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нообразием входящих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идов и их численностью. Для её определения подсчитывают количество видов, которое обнаружи</w:t>
      </w:r>
      <w:r w:rsid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>вают на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еделенной площади или объ</w:t>
      </w:r>
      <w:r w:rsid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>ем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олученная величина называется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идовы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богатством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Есть бедные и б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атые видами биоценозы. В полярных районах, тундре,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устынях, где факторы среды сильно отклоняются от оптимума, живут немногие виды. </w:t>
      </w:r>
      <w:r w:rsidR="00695B3A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ли условия близки к оптимальным, наблюдается з</w:t>
      </w:r>
      <w:r w:rsidR="00695B3A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ительно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идовое богатство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: тропические леса, коралловые риф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)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695B3A" w:rsidRPr="00836549" w:rsidRDefault="00695B3A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идовая структура биоценоза зависит от:</w:t>
      </w:r>
    </w:p>
    <w:p w:rsidR="00695B3A" w:rsidRPr="0072510F" w:rsidRDefault="000513D9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695B3A" w:rsidRPr="00695B3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95B3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110748" w:rsidRP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>ремени</w:t>
      </w:r>
      <w:r w:rsidR="00110748" w:rsidRPr="00AB055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10748" w:rsidRP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>существован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 м</w:t>
      </w:r>
      <w:r w:rsidR="00110748" w:rsidRP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дые</w:t>
      </w:r>
      <w:r w:rsidR="00110748" w:rsidRPr="00725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общества бедны, длительно существующие - богаты. </w:t>
      </w:r>
    </w:p>
    <w:p w:rsidR="00BF30E5" w:rsidRDefault="000513D9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695B3A" w:rsidRP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>роисхождения биоценоза</w:t>
      </w:r>
      <w:r w:rsidR="00695B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днообразны по видовому составу биоценозы, созда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ые человеком –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г</w:t>
      </w:r>
      <w:r w:rsidR="0011074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ценоз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обладает выращиваемая челов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м культура. </w:t>
      </w:r>
    </w:p>
    <w:p w:rsidR="00CA0AD4" w:rsidRDefault="000513D9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="00110748" w:rsidRP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>азнородности среды обитания.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10748" w:rsidRPr="00836549" w:rsidRDefault="00110748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513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реда обитания с однотипными условиями называется </w:t>
      </w:r>
      <w:r w:rsidRPr="000513D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биотопом</w:t>
      </w:r>
      <w:r w:rsidRPr="000513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тех сообществах, где есть множество различных биотопов, видовой состав шире.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мер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лесных</w:t>
      </w:r>
      <w:r w:rsid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обществах большое многообразие организмо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блюдается на опуш</w:t>
      </w:r>
      <w:r w:rsid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х («опушковый эффект»):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богаче растительность, гнездится больше птиц, встре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аются многие виды членистоногих и т. п. Причина: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 опушке более разнообразн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изменчивы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ус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>ловия абиотических факторо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0513D9" w:rsidRDefault="00110748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68B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еобладающие по численности виды </w:t>
      </w:r>
      <w:r w:rsidR="00BF30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иоценоза </w:t>
      </w:r>
      <w:r w:rsidRPr="00E568B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зывают </w:t>
      </w:r>
      <w:r w:rsidRPr="00E568B7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доминантами</w:t>
      </w:r>
      <w:r w:rsidRPr="00E568B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и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>мер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ело</w:t>
      </w:r>
      <w:r w:rsid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>вых лесах доминант -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ль,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еди животных - рыжая и серая полевки. </w:t>
      </w:r>
    </w:p>
    <w:p w:rsidR="00110748" w:rsidRPr="00836549" w:rsidRDefault="00110748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ид, создающий </w:t>
      </w:r>
      <w:r w:rsidRPr="005C70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реду для остальных видов сообщества, является </w:t>
      </w:r>
      <w:r w:rsidRPr="005C70F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эдификатором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Уничтожение его приводит к исчезновению всего соо</w:t>
      </w:r>
      <w:r w:rsid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>бщества. Пример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а коралловом ри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 эдификатор -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ралловые полипы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Pr="00836549" w:rsidRDefault="00110748" w:rsidP="00CA1A93">
      <w:pPr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дкие 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>и малочисленные виды создают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идовое богатство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оценоза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15798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Чем больше видов в сообществе, тем сообщество устойчивее.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Это объясняется следующим: под влиянием внешних воздействий может с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иться численность видов-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доминантов, или произойде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</w:t>
      </w:r>
      <w:r w:rsid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>мирание (вытеснение) каких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>либо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>низмов. 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>богатом сообществ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место старых утраченных св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ей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ормируются но</w:t>
      </w:r>
      <w:r w:rsidR="00BF30E5">
        <w:rPr>
          <w:rFonts w:ascii="Times New Roman" w:eastAsia="Times New Roman" w:hAnsi="Times New Roman" w:cs="Times New Roman"/>
          <w:sz w:val="24"/>
          <w:szCs w:val="20"/>
          <w:lang w:eastAsia="ru-RU"/>
        </w:rPr>
        <w:t>вые. Пример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обще</w:t>
      </w:r>
      <w:r w:rsidR="000513D9">
        <w:rPr>
          <w:rFonts w:ascii="Times New Roman" w:eastAsia="Times New Roman" w:hAnsi="Times New Roman" w:cs="Times New Roman"/>
          <w:sz w:val="24"/>
          <w:szCs w:val="20"/>
          <w:lang w:eastAsia="ru-RU"/>
        </w:rPr>
        <w:t>ств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низилась численность комара - ко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вого объекта для лягушек. В богатом сообществ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ягушки легко найдут другой объект охоты. </w:t>
      </w:r>
    </w:p>
    <w:p w:rsidR="00110748" w:rsidRPr="00836549" w:rsidRDefault="00110748" w:rsidP="0011074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ая структура</w:t>
      </w:r>
    </w:p>
    <w:p w:rsidR="00A464F6" w:rsidRDefault="00CA0AD4" w:rsidP="0011074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706368" behindDoc="0" locked="0" layoutInCell="1" allowOverlap="1" wp14:anchorId="10A5D579" wp14:editId="44FB3935">
            <wp:simplePos x="0" y="0"/>
            <wp:positionH relativeFrom="column">
              <wp:posOffset>28575</wp:posOffset>
            </wp:positionH>
            <wp:positionV relativeFrom="paragraph">
              <wp:posOffset>602169</wp:posOffset>
            </wp:positionV>
            <wp:extent cx="3356610" cy="1898650"/>
            <wp:effectExtent l="19050" t="0" r="0" b="0"/>
            <wp:wrapSquare wrapText="bothSides"/>
            <wp:docPr id="1" name="Рисунок 3" descr="https://present5.com/presentation/309039920_416836591/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sent5.com/presentation/309039920_416836591/image-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719" t="5867" r="6754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странственная структура определяет расположение компонентов биоценоза, в первую очередь растений. </w:t>
      </w:r>
      <w:r w:rsidR="00110748" w:rsidRPr="00AB055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стительную часть сообщества называют </w:t>
      </w:r>
      <w:r w:rsidR="00110748" w:rsidRPr="00AB055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итоценозом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0A642F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оценоз имеет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ярусно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ложени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ярусность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): подземные и надземн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 части растений располагаются </w:t>
      </w:r>
      <w:r w:rsidR="00A464F6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нескольким уровням. 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ус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464F6">
        <w:rPr>
          <w:rFonts w:ascii="Times New Roman" w:eastAsia="Times New Roman" w:hAnsi="Times New Roman" w:cs="Times New Roman"/>
          <w:sz w:val="24"/>
          <w:szCs w:val="20"/>
          <w:lang w:eastAsia="ru-RU"/>
        </w:rPr>
        <w:t>леса</w:t>
      </w:r>
      <w:r w:rsidR="006970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(рис.)</w:t>
      </w:r>
      <w:r w:rsidR="00A464F6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110748" w:rsidRPr="00836549" w:rsidRDefault="00110748" w:rsidP="0011074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ерхний (первый) ярус образо</w:t>
      </w:r>
      <w:r w:rsidR="00A464F6">
        <w:rPr>
          <w:rFonts w:ascii="Times New Roman" w:eastAsia="Times New Roman" w:hAnsi="Times New Roman" w:cs="Times New Roman"/>
          <w:sz w:val="24"/>
          <w:szCs w:val="20"/>
          <w:lang w:eastAsia="ru-RU"/>
        </w:rPr>
        <w:t>ван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сокими деревьями: дубом, липой, кленом, вязом.</w:t>
      </w:r>
    </w:p>
    <w:p w:rsidR="00110748" w:rsidRPr="00836549" w:rsidRDefault="00110748" w:rsidP="00110748">
      <w:pPr>
        <w:tabs>
          <w:tab w:val="left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0A64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торой ярус –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олее низкие деревья: рябина, дикие яб</w:t>
      </w:r>
      <w:r w:rsidR="00A464F6">
        <w:rPr>
          <w:rFonts w:ascii="Times New Roman" w:eastAsia="Times New Roman" w:hAnsi="Times New Roman" w:cs="Times New Roman"/>
          <w:sz w:val="24"/>
          <w:szCs w:val="20"/>
          <w:lang w:eastAsia="ru-RU"/>
        </w:rPr>
        <w:t>лони и груши, черемуха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Pr="00836549" w:rsidRDefault="00110748" w:rsidP="00110748">
      <w:pPr>
        <w:tabs>
          <w:tab w:val="left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ретий ярус (подлесковый) включает кустарники: лещину, крушину, бересклет. </w:t>
      </w:r>
    </w:p>
    <w:p w:rsidR="00110748" w:rsidRPr="00836549" w:rsidRDefault="00110748" w:rsidP="00110748">
      <w:pPr>
        <w:tabs>
          <w:tab w:val="left" w:pos="72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4.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твертый ярус состоит из наиболее в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ких тра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464F6" w:rsidRDefault="000A642F" w:rsidP="0011074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асто выделяют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устарничковый, моховой и некоторые друг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рус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110748" w:rsidP="0011074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B055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добная организация фитоценозов позволяет организмам более полно использовать световой поток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светолюбивые растения поднимаются выше, под их пологом растут теневыносливые, а еще ниже – тенелюбивые растения. </w:t>
      </w:r>
    </w:p>
    <w:p w:rsidR="00110748" w:rsidRPr="00836549" w:rsidRDefault="00110748" w:rsidP="0011074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87. </w:t>
      </w: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нкуренция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иды отношений 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оценоз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</w:t>
      </w:r>
      <w:r w:rsidRPr="001F20C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биотические</w:t>
      </w:r>
      <w:r w:rsidR="000A64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ногооб</w:t>
      </w:r>
      <w:r w:rsidR="001F20CA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ны (рис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Pr="00836549" w:rsidRDefault="001F20CA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20C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К</w:t>
      </w:r>
      <w:r w:rsidR="00110748" w:rsidRPr="001F20C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онкуренци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- это</w:t>
      </w:r>
      <w:r w:rsidR="00110748" w:rsidRPr="001B6AF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такие взаимоотношения между организ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ми</w:t>
      </w:r>
      <w:r w:rsidR="00110748" w:rsidRPr="001B6AF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при которых они используют одни и те же ресурсы среды, соперничая друг с другом за них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. П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и конку</w:t>
      </w:r>
      <w:r w:rsidR="000A64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нции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логические ниши видов</w:t>
      </w:r>
      <w:r w:rsidR="000A64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крываютс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F20CA" w:rsidRDefault="000A642F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20980</wp:posOffset>
            </wp:positionV>
            <wp:extent cx="3145790" cy="1934210"/>
            <wp:effectExtent l="19050" t="0" r="0" b="0"/>
            <wp:wrapSquare wrapText="bothSides"/>
            <wp:docPr id="102" name="Рисунок 25" descr="http://school.xvatit.com/images/3/36/10-11_86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.xvatit.com/images/3/36/10-11_86_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" t="2222" r="1446" b="8889"/>
                    <a:stretch/>
                  </pic:blipFill>
                  <pic:spPr bwMode="auto">
                    <a:xfrm>
                      <a:off x="0" y="0"/>
                      <a:ext cx="314579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20CA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куренция бывае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1F20CA" w:rsidRDefault="001F20CA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.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A642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ямая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онкуренц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жду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обями разных видов 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оценозе складываются анта</w:t>
      </w:r>
      <w:r w:rsidR="000A642F">
        <w:rPr>
          <w:rFonts w:ascii="Times New Roman" w:eastAsia="Times New Roman" w:hAnsi="Times New Roman" w:cs="Times New Roman"/>
          <w:sz w:val="24"/>
          <w:szCs w:val="20"/>
          <w:lang w:eastAsia="ru-RU"/>
        </w:rPr>
        <w:t>гонистические отношения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рак</w:t>
      </w:r>
      <w:r w:rsidR="000A642F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химического подавления конк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нта и др. Пример: плесневый гриб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ницил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л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дел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т в среду антибиотики, угнетающие развитие конкурентов – бакте</w:t>
      </w:r>
      <w:r w:rsidR="0038324D">
        <w:rPr>
          <w:rFonts w:ascii="Times New Roman" w:eastAsia="Times New Roman" w:hAnsi="Times New Roman" w:cs="Times New Roman"/>
          <w:sz w:val="24"/>
          <w:szCs w:val="20"/>
          <w:lang w:eastAsia="ru-RU"/>
        </w:rPr>
        <w:t>рий;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10748" w:rsidRPr="00836549" w:rsidRDefault="001F20CA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. </w:t>
      </w:r>
      <w:r w:rsidR="000A642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</w:t>
      </w:r>
      <w:r w:rsidR="00110748" w:rsidRPr="001F20C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свенна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1F20C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онкуренц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игрывает вид с лучшими биологическими особенностями</w:t>
      </w:r>
      <w:r w:rsidR="000A64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: д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а вида жуков-хрущей, живущих в сходных условиях, не вступают в прямые столкновения. Но при низкой температуре и влажности лучше чувствуют себя один вид, он и получает преимущество; если влажность и температура высоки – выигрывает другой вид.</w:t>
      </w:r>
    </w:p>
    <w:p w:rsidR="00110748" w:rsidRPr="00836549" w:rsidRDefault="001F20CA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ий ученый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Ф. Гаузе в 30</w:t>
      </w:r>
      <w:r w:rsidR="0038324D">
        <w:rPr>
          <w:rFonts w:ascii="Times New Roman" w:eastAsia="Times New Roman" w:hAnsi="Times New Roman" w:cs="Times New Roman"/>
          <w:sz w:val="24"/>
          <w:szCs w:val="20"/>
          <w:lang w:eastAsia="ru-RU"/>
        </w:rPr>
        <w:t>-х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х 20 века установил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авил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закон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онкурентного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исключени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F20CA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ы</w:t>
      </w:r>
      <w:r w:rsidR="001F20CA">
        <w:rPr>
          <w:rFonts w:ascii="Times New Roman" w:eastAsia="Times New Roman" w:hAnsi="Times New Roman" w:cs="Times New Roman"/>
          <w:sz w:val="24"/>
          <w:szCs w:val="20"/>
          <w:lang w:eastAsia="ru-RU"/>
        </w:rPr>
        <w:t>ты Гауз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)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Он к</w:t>
      </w:r>
      <w:r w:rsidR="0038324D">
        <w:rPr>
          <w:rFonts w:ascii="Times New Roman" w:eastAsia="Times New Roman" w:hAnsi="Times New Roman" w:cs="Times New Roman"/>
          <w:sz w:val="24"/>
          <w:szCs w:val="20"/>
          <w:lang w:eastAsia="ru-RU"/>
        </w:rPr>
        <w:t>ультивировал три вида инфузорий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1, №2, №3. Когда их помещали в отдельные аквариумы, инфузории активно питались, размножа</w:t>
      </w:r>
      <w:r w:rsidR="0038324D">
        <w:rPr>
          <w:rFonts w:ascii="Times New Roman" w:eastAsia="Times New Roman" w:hAnsi="Times New Roman" w:cs="Times New Roman"/>
          <w:sz w:val="24"/>
          <w:szCs w:val="20"/>
          <w:lang w:eastAsia="ru-RU"/>
        </w:rPr>
        <w:t>лись,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F2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ыстро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достигали определенной численнос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 А, Б, В)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За</w:t>
      </w:r>
      <w:r w:rsidR="001F20CA">
        <w:rPr>
          <w:rFonts w:ascii="Times New Roman" w:eastAsia="Times New Roman" w:hAnsi="Times New Roman" w:cs="Times New Roman"/>
          <w:sz w:val="24"/>
          <w:szCs w:val="20"/>
          <w:lang w:eastAsia="ru-RU"/>
        </w:rPr>
        <w:t>тем простейших селили</w:t>
      </w:r>
      <w:r w:rsidR="005709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F20C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парно</w:t>
      </w:r>
      <w:r w:rsidR="005709F7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1F2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5709F7" w:rsidRDefault="00110748" w:rsidP="001F20C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началу шел рост численности каждого вида, но затем</w:t>
      </w:r>
      <w:r w:rsidR="005709F7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887377" w:rsidRDefault="006A3DF3" w:rsidP="008873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47015</wp:posOffset>
            </wp:positionV>
            <wp:extent cx="3094990" cy="1678940"/>
            <wp:effectExtent l="19050" t="0" r="0" b="0"/>
            <wp:wrapSquare wrapText="bothSides"/>
            <wp:docPr id="2" name="Рисунок 26" descr="https://batrachos.com/sites/default/files/pictures/Ecosystems/4_13_opyty%20ga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trachos.com/sites/default/files/pictures/Ecosystems/4_13_opyty%20gauz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9F7">
        <w:rPr>
          <w:rFonts w:ascii="Times New Roman" w:eastAsia="Times New Roman" w:hAnsi="Times New Roman" w:cs="Times New Roman"/>
          <w:sz w:val="24"/>
          <w:szCs w:val="20"/>
          <w:lang w:eastAsia="ru-RU"/>
        </w:rPr>
        <w:t>а.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исленность вида №1 уменьша</w:t>
      </w:r>
      <w:r w:rsidR="0038324D">
        <w:rPr>
          <w:rFonts w:ascii="Times New Roman" w:eastAsia="Times New Roman" w:hAnsi="Times New Roman" w:cs="Times New Roman"/>
          <w:sz w:val="24"/>
          <w:szCs w:val="20"/>
          <w:lang w:eastAsia="ru-RU"/>
        </w:rPr>
        <w:t>лась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плоть д</w:t>
      </w:r>
      <w:r w:rsidR="003832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полного исчезновения,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ид №2 побеж</w:t>
      </w:r>
      <w:r w:rsidR="0038324D">
        <w:rPr>
          <w:rFonts w:ascii="Times New Roman" w:eastAsia="Times New Roman" w:hAnsi="Times New Roman" w:cs="Times New Roman"/>
          <w:sz w:val="24"/>
          <w:szCs w:val="20"/>
          <w:lang w:eastAsia="ru-RU"/>
        </w:rPr>
        <w:t>дал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онкуренции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 Г)</w:t>
      </w:r>
      <w:r w:rsidR="00887377">
        <w:rPr>
          <w:rFonts w:ascii="Times New Roman" w:eastAsia="Times New Roman" w:hAnsi="Times New Roman" w:cs="Times New Roman"/>
          <w:sz w:val="24"/>
          <w:szCs w:val="20"/>
          <w:lang w:eastAsia="ru-RU"/>
        </w:rPr>
        <w:t>. Причина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а вида распределялись в аквариуме равномерно, потребля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ли одну пищу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х экони</w:t>
      </w:r>
      <w:r w:rsidR="0038324D">
        <w:rPr>
          <w:rFonts w:ascii="Times New Roman" w:eastAsia="Times New Roman" w:hAnsi="Times New Roman" w:cs="Times New Roman"/>
          <w:sz w:val="24"/>
          <w:szCs w:val="20"/>
          <w:lang w:eastAsia="ru-RU"/>
        </w:rPr>
        <w:t>ши совпадал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8873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о вид №2 размножа</w:t>
      </w:r>
      <w:r w:rsidR="0038324D">
        <w:rPr>
          <w:rFonts w:ascii="Times New Roman" w:eastAsia="Times New Roman" w:hAnsi="Times New Roman" w:cs="Times New Roman"/>
          <w:sz w:val="24"/>
          <w:szCs w:val="20"/>
          <w:lang w:eastAsia="ru-RU"/>
        </w:rPr>
        <w:t>лся</w:t>
      </w:r>
      <w:r w:rsidR="008873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ыстрее.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10748" w:rsidRPr="00836549" w:rsidRDefault="00887377" w:rsidP="0038324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ы № 2 и № 3 при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м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ном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ультивиров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и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гое врем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или совместн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хотя их числе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ость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достигала величин раздельного выращивания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 Д)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Пр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чина:</w:t>
      </w:r>
      <w:r w:rsidR="003832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об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ид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2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держались в толще воды и употребляли бакт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ий, а №3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жили у дна и питались дрож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жами. 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х экониши н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впадали (рис.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. </w:t>
      </w:r>
    </w:p>
    <w:p w:rsidR="00887377" w:rsidRDefault="0038324D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</w:t>
      </w:r>
      <w:r w:rsidR="00110748" w:rsidRPr="006B5CF7">
        <w:rPr>
          <w:rFonts w:ascii="Times New Roman" w:eastAsia="Times New Roman" w:hAnsi="Times New Roman" w:cs="Times New Roman"/>
          <w:sz w:val="24"/>
          <w:szCs w:val="20"/>
          <w:lang w:eastAsia="ru-RU"/>
        </w:rPr>
        <w:t>акон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B5CF7">
        <w:rPr>
          <w:rFonts w:ascii="Times New Roman" w:eastAsia="Times New Roman" w:hAnsi="Times New Roman" w:cs="Times New Roman"/>
          <w:sz w:val="24"/>
          <w:szCs w:val="20"/>
          <w:lang w:eastAsia="ru-RU"/>
        </w:rPr>
        <w:t>Гауз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</w:p>
    <w:p w:rsidR="00887377" w:rsidRDefault="00887377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1. </w:t>
      </w:r>
      <w:r w:rsidR="00110748" w:rsidRPr="00960E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сли два конкурирующих вида сосуществуют в стабильных условиях, то это происходит благодаря дифференциа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ции </w:t>
      </w:r>
      <w:r w:rsidR="00AC61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(разделению)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иш. </w:t>
      </w:r>
    </w:p>
    <w:p w:rsidR="00110748" w:rsidRPr="00960EC5" w:rsidRDefault="00887377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 Е</w:t>
      </w:r>
      <w:r w:rsidR="00110748" w:rsidRPr="00960E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ли</w:t>
      </w:r>
      <w:r w:rsidR="0038324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азделения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иш нет, ниши перекрываются</w:t>
      </w:r>
      <w:r w:rsidR="00110748" w:rsidRPr="00960E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то один из конкурирующих видов будет истреблен или вытеснен другим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:rsidR="00110748" w:rsidRPr="00836549" w:rsidRDefault="0038324D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деления экологических ниш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110748" w:rsidRPr="00836549" w:rsidRDefault="0038324D" w:rsidP="0038324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а. р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азделение в пространстве: виды – 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нкуренты живут в разных местах;</w:t>
      </w:r>
    </w:p>
    <w:p w:rsidR="00110748" w:rsidRPr="00836549" w:rsidRDefault="0038324D" w:rsidP="0038324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. р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азделение во времени: охота, размножение, перемещение особей происходит в раз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ое время суток (года);</w:t>
      </w:r>
    </w:p>
    <w:p w:rsidR="00110748" w:rsidRPr="00836549" w:rsidRDefault="0038324D" w:rsidP="0038324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. р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азделение по ресурсам: виды используют для питания или постройки убежищ разные источники.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: с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ущес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ует около 20 видов тропических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устынных муравьев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о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нкурен</w:t>
      </w:r>
      <w:r w:rsidR="00887377">
        <w:rPr>
          <w:rFonts w:ascii="Times New Roman" w:eastAsia="Times New Roman" w:hAnsi="Times New Roman" w:cs="Times New Roman"/>
          <w:sz w:val="24"/>
          <w:szCs w:val="20"/>
          <w:lang w:eastAsia="ru-RU"/>
        </w:rPr>
        <w:t>ци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нижена</w:t>
      </w:r>
      <w:r w:rsidR="008873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-за разделения экониш. О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дин вид обитает в термитниках, два – в кронах саксаула, остальные – на поверхности почвы: разделение в</w:t>
      </w:r>
      <w:r w:rsidR="003832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странстве. Питаютс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ной пищей: семенами (карпофаги), живыми насекомыми (зоофаги), мертвы</w:t>
      </w:r>
      <w:r w:rsidR="00AC6E7B">
        <w:rPr>
          <w:rFonts w:ascii="Times New Roman" w:eastAsia="Times New Roman" w:hAnsi="Times New Roman" w:cs="Times New Roman"/>
          <w:sz w:val="24"/>
          <w:szCs w:val="20"/>
          <w:lang w:eastAsia="ru-RU"/>
        </w:rPr>
        <w:t>ми животными (некрофаги). 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зделение во вре</w:t>
      </w:r>
      <w:r w:rsidR="00AC6E7B">
        <w:rPr>
          <w:rFonts w:ascii="Times New Roman" w:eastAsia="Times New Roman" w:hAnsi="Times New Roman" w:cs="Times New Roman"/>
          <w:sz w:val="24"/>
          <w:szCs w:val="20"/>
          <w:lang w:eastAsia="ru-RU"/>
        </w:rPr>
        <w:t>ме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 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ть виды, добывающие пищу ночью, другие – днем.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38324D" w:rsidRDefault="0038324D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88. </w:t>
      </w: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аразитизм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10748" w:rsidRPr="00DC4422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данные</w:t>
      </w:r>
    </w:p>
    <w:p w:rsidR="00110748" w:rsidRPr="00836549" w:rsidRDefault="00AC6E7B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аразитизм –</w:t>
      </w:r>
      <w:r w:rsidR="00110748" w:rsidRPr="001B6AF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форма межвидовых отношений, при которой организм одного вида </w:t>
      </w:r>
      <w:r w:rsidR="001107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(паразит) </w:t>
      </w:r>
      <w:r w:rsidR="00110748" w:rsidRPr="001B6AF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спользует другой </w:t>
      </w:r>
      <w:r w:rsidR="001107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(хозяина) </w:t>
      </w:r>
      <w:r w:rsidR="00110748" w:rsidRPr="001B6AF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 качестве источника пищи и (или) места обитания</w:t>
      </w:r>
      <w:r w:rsidR="0038324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в разной</w:t>
      </w:r>
      <w:r w:rsidR="001107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тепени принося хозяину ущерб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240952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05130</wp:posOffset>
            </wp:positionV>
            <wp:extent cx="3292475" cy="1546860"/>
            <wp:effectExtent l="19050" t="0" r="3175" b="0"/>
            <wp:wrapSquare wrapText="bothSides"/>
            <wp:docPr id="103" name="Рисунок 21" descr="http://900igr.net/datai/biologija/Lentochnye-chervi/0005-002-Lentochnye-cher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biologija/Lentochnye-chervi/0005-002-Lentochnye-chervi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аразитизм известен для всех систематических групп живых существ, от вирусов до млекопитающих и играет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громную роль в эволюции. </w:t>
      </w:r>
    </w:p>
    <w:p w:rsidR="00575CA1" w:rsidRDefault="00AC6E7B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льшинство паразитических видов и</w:t>
      </w:r>
      <w:r w:rsidR="00575CA1">
        <w:rPr>
          <w:rFonts w:ascii="Times New Roman" w:eastAsia="Times New Roman" w:hAnsi="Times New Roman" w:cs="Times New Roman"/>
          <w:sz w:val="24"/>
          <w:szCs w:val="20"/>
          <w:lang w:eastAsia="ru-RU"/>
        </w:rPr>
        <w:t>меют упрощенное строение и слабы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веденческие реакции. Пример: плоские черви – паразит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 класса </w:t>
      </w:r>
      <w:r w:rsidR="00575C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естод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рис.)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У них редуцирована пищеварительная система, питательные вещества поглощаются ч</w:t>
      </w:r>
      <w:r w:rsidR="00575CA1">
        <w:rPr>
          <w:rFonts w:ascii="Times New Roman" w:eastAsia="Times New Roman" w:hAnsi="Times New Roman" w:cs="Times New Roman"/>
          <w:sz w:val="24"/>
          <w:szCs w:val="20"/>
          <w:lang w:eastAsia="ru-RU"/>
        </w:rPr>
        <w:t>ерез покровы. Нервная систем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75CA1">
        <w:rPr>
          <w:rFonts w:ascii="Times New Roman" w:eastAsia="Times New Roman" w:hAnsi="Times New Roman" w:cs="Times New Roman"/>
          <w:sz w:val="24"/>
          <w:szCs w:val="20"/>
          <w:lang w:eastAsia="ru-RU"/>
        </w:rPr>
        <w:t>и о</w:t>
      </w:r>
      <w:r w:rsidR="00575CA1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но-двигательный аппара</w:t>
      </w:r>
      <w:r w:rsidR="0038324D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575CA1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75CA1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ощены. Н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ви</w:t>
      </w:r>
      <w:r w:rsidR="00575CA1">
        <w:rPr>
          <w:rFonts w:ascii="Times New Roman" w:eastAsia="Times New Roman" w:hAnsi="Times New Roman" w:cs="Times New Roman"/>
          <w:sz w:val="24"/>
          <w:szCs w:val="20"/>
          <w:lang w:eastAsia="ru-RU"/>
        </w:rPr>
        <w:t>т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ас</w:t>
      </w:r>
      <w:r w:rsidR="00C359BD">
        <w:rPr>
          <w:rFonts w:ascii="Times New Roman" w:eastAsia="Times New Roman" w:hAnsi="Times New Roman" w:cs="Times New Roman"/>
          <w:sz w:val="24"/>
          <w:szCs w:val="20"/>
          <w:lang w:eastAsia="ru-RU"/>
        </w:rPr>
        <w:t>т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торые обеспечивают парази</w:t>
      </w:r>
      <w:r w:rsidR="00575CA1">
        <w:rPr>
          <w:rFonts w:ascii="Times New Roman" w:eastAsia="Times New Roman" w:hAnsi="Times New Roman" w:cs="Times New Roman"/>
          <w:sz w:val="24"/>
          <w:szCs w:val="20"/>
          <w:lang w:eastAsia="ru-RU"/>
        </w:rPr>
        <w:t>там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уществование в</w:t>
      </w:r>
      <w:r w:rsidR="00C35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озяине:</w:t>
      </w:r>
      <w:r w:rsidR="00575C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ганы прикрепле</w:t>
      </w:r>
      <w:r w:rsidR="00C359BD">
        <w:rPr>
          <w:rFonts w:ascii="Times New Roman" w:eastAsia="Times New Roman" w:hAnsi="Times New Roman" w:cs="Times New Roman"/>
          <w:sz w:val="24"/>
          <w:szCs w:val="20"/>
          <w:lang w:eastAsia="ru-RU"/>
        </w:rPr>
        <w:t>ни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рюч</w:t>
      </w:r>
      <w:r w:rsidR="00C359BD">
        <w:rPr>
          <w:rFonts w:ascii="Times New Roman" w:eastAsia="Times New Roman" w:hAnsi="Times New Roman" w:cs="Times New Roman"/>
          <w:sz w:val="24"/>
          <w:szCs w:val="20"/>
          <w:lang w:eastAsia="ru-RU"/>
        </w:rPr>
        <w:t>ки</w:t>
      </w:r>
      <w:r w:rsidR="00575C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со</w:t>
      </w:r>
      <w:r w:rsidR="00C359BD">
        <w:rPr>
          <w:rFonts w:ascii="Times New Roman" w:eastAsia="Times New Roman" w:hAnsi="Times New Roman" w:cs="Times New Roman"/>
          <w:sz w:val="24"/>
          <w:szCs w:val="20"/>
          <w:lang w:eastAsia="ru-RU"/>
        </w:rPr>
        <w:t>ски</w:t>
      </w:r>
      <w:r w:rsidR="00575CA1">
        <w:rPr>
          <w:rFonts w:ascii="Times New Roman" w:eastAsia="Times New Roman" w:hAnsi="Times New Roman" w:cs="Times New Roman"/>
          <w:sz w:val="24"/>
          <w:szCs w:val="20"/>
          <w:lang w:eastAsia="ru-RU"/>
        </w:rPr>
        <w:t>, мощна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овая систе</w:t>
      </w:r>
      <w:r w:rsidR="00575CA1">
        <w:rPr>
          <w:rFonts w:ascii="Times New Roman" w:eastAsia="Times New Roman" w:hAnsi="Times New Roman" w:cs="Times New Roman"/>
          <w:sz w:val="24"/>
          <w:szCs w:val="20"/>
          <w:lang w:eastAsia="ru-RU"/>
        </w:rPr>
        <w:t>м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аждом членике тела паразита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ногообразие отношений «паразит-хозяин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826"/>
        <w:gridCol w:w="4921"/>
      </w:tblGrid>
      <w:tr w:rsidR="00110748" w:rsidTr="00290624">
        <w:tc>
          <w:tcPr>
            <w:tcW w:w="4826" w:type="dxa"/>
          </w:tcPr>
          <w:p w:rsidR="00110748" w:rsidRPr="00FA2C94" w:rsidRDefault="00110748" w:rsidP="00290624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2C9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топаразиты</w:t>
            </w:r>
          </w:p>
        </w:tc>
        <w:tc>
          <w:tcPr>
            <w:tcW w:w="4921" w:type="dxa"/>
          </w:tcPr>
          <w:p w:rsidR="00110748" w:rsidRPr="00FA2C94" w:rsidRDefault="00110748" w:rsidP="00290624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A2C9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ндопаразиты</w:t>
            </w:r>
          </w:p>
        </w:tc>
      </w:tr>
      <w:tr w:rsidR="00110748" w:rsidTr="00290624">
        <w:tc>
          <w:tcPr>
            <w:tcW w:w="4826" w:type="dxa"/>
          </w:tcPr>
          <w:p w:rsidR="00110748" w:rsidRDefault="00110748" w:rsidP="00290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вут на поверхности тела животных – хо</w:t>
            </w:r>
            <w:r w:rsidR="00C359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яев: 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ещи, блохи, вши, паразитические растения, пиявки.</w:t>
            </w:r>
          </w:p>
        </w:tc>
        <w:tc>
          <w:tcPr>
            <w:tcW w:w="4921" w:type="dxa"/>
          </w:tcPr>
          <w:p w:rsidR="00110748" w:rsidRDefault="00110748" w:rsidP="00290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вут вну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 тела своих хозяев, чаще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системах,</w:t>
            </w:r>
            <w:r w:rsidR="00C359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вязанных с внешней средой: 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ские и круглые черви, простей</w:t>
            </w:r>
            <w:r w:rsidR="00C359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ие, 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ногие болезнетворные бакте</w:t>
            </w:r>
            <w:r w:rsidR="00C359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и)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110748" w:rsidTr="00290624">
        <w:tc>
          <w:tcPr>
            <w:tcW w:w="4826" w:type="dxa"/>
          </w:tcPr>
          <w:p w:rsidR="00110748" w:rsidRDefault="00110748" w:rsidP="00290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7025" cy="2000250"/>
                  <wp:effectExtent l="19050" t="0" r="9525" b="0"/>
                  <wp:docPr id="104" name="Рисунок 27" descr="http://offline.by/wp-content/uploads/2013/05/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ffline.by/wp-content/uploads/2013/05/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</w:tcPr>
          <w:p w:rsidR="00110748" w:rsidRDefault="00110748" w:rsidP="002906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0375" cy="2000250"/>
                  <wp:effectExtent l="19050" t="0" r="9525" b="0"/>
                  <wp:docPr id="105" name="Рисунок 28" descr="http://images.myshared.ru/744607/slide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744607/slide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0" t="63942" r="11553"/>
                          <a:stretch/>
                        </pic:blipFill>
                        <pic:spPr bwMode="auto">
                          <a:xfrm>
                            <a:off x="0" y="0"/>
                            <a:ext cx="3016937" cy="201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748" w:rsidTr="00290624">
        <w:tc>
          <w:tcPr>
            <w:tcW w:w="4826" w:type="dxa"/>
          </w:tcPr>
          <w:p w:rsidR="00110748" w:rsidRPr="00750645" w:rsidRDefault="00110748" w:rsidP="00290624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5064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культативные паразиты</w:t>
            </w:r>
          </w:p>
        </w:tc>
        <w:tc>
          <w:tcPr>
            <w:tcW w:w="4921" w:type="dxa"/>
          </w:tcPr>
          <w:p w:rsidR="00110748" w:rsidRPr="00750645" w:rsidRDefault="00110748" w:rsidP="00290624">
            <w:pPr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5064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лигатные паразиты</w:t>
            </w:r>
          </w:p>
        </w:tc>
      </w:tr>
      <w:tr w:rsidR="00110748" w:rsidTr="00290624">
        <w:tc>
          <w:tcPr>
            <w:tcW w:w="4826" w:type="dxa"/>
          </w:tcPr>
          <w:p w:rsidR="00110748" w:rsidRDefault="00110748" w:rsidP="002906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д может вести свободный образ жизни. Лишь в особых условиях возможен переход к паразитированию. Возбудитель холеры – холерный вибрион – живет в загрязненн</w:t>
            </w:r>
            <w:r w:rsidR="00C359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й воде, где питается гетеротрофно. П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C359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в через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грязнен</w:t>
            </w:r>
            <w:r w:rsidR="00C359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ую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о</w:t>
            </w:r>
            <w:r w:rsidR="00C359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у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кишечник человека, он вызывает развитие заболевания.</w:t>
            </w:r>
          </w:p>
        </w:tc>
        <w:tc>
          <w:tcPr>
            <w:tcW w:w="4921" w:type="dxa"/>
          </w:tcPr>
          <w:p w:rsidR="00110748" w:rsidRPr="00836549" w:rsidRDefault="00110748" w:rsidP="002906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ы </w:t>
            </w:r>
            <w:r w:rsidR="00C359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гут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ить и развиваться только в связи с хозяином. Именно у них наиболее выражены морфологические, физиологические и поведенческие приспособ</w:t>
            </w:r>
            <w:r w:rsidR="00C359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ия к паразитизму. П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</w:t>
            </w:r>
            <w:r w:rsidR="00C359B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:</w:t>
            </w:r>
            <w:r w:rsidRPr="008365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лоские черви-паразиты. </w:t>
            </w:r>
          </w:p>
          <w:p w:rsidR="00110748" w:rsidRDefault="00110748" w:rsidP="00290624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59BD" w:rsidRDefault="00C359BD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44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9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Хищничество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6AF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Хищничество</w:t>
      </w:r>
      <w:r w:rsidR="006A3DF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– </w:t>
      </w:r>
      <w:r w:rsidRPr="001B6AF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пособ </w:t>
      </w:r>
      <w:r w:rsidR="006A3DF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иотических </w:t>
      </w:r>
      <w:r w:rsidRPr="001B6AF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ношений, при котором представители одних видов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хищники) </w:t>
      </w:r>
      <w:r w:rsidRPr="001B6AF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ктивно л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ят, убива</w:t>
      </w:r>
      <w:r w:rsidRPr="001B6AF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ют и поедают особей других видов (жертв).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основе хищничества л</w:t>
      </w:r>
      <w:r w:rsidR="008368A9">
        <w:rPr>
          <w:rFonts w:ascii="Times New Roman" w:eastAsia="Times New Roman" w:hAnsi="Times New Roman" w:cs="Times New Roman"/>
          <w:sz w:val="24"/>
          <w:szCs w:val="20"/>
          <w:lang w:eastAsia="ru-RU"/>
        </w:rPr>
        <w:t>ежат прямые трофические связи.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к правило, хищничество связано с активным поиском добычи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гуляция численности видов в системе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хищник-жертва»</w:t>
      </w:r>
    </w:p>
    <w:p w:rsidR="00B55CCB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84785</wp:posOffset>
            </wp:positionV>
            <wp:extent cx="3105150" cy="1485900"/>
            <wp:effectExtent l="19050" t="0" r="0" b="0"/>
            <wp:wrapSquare wrapText="bothSides"/>
            <wp:docPr id="106" name="Рисунок 30" descr="http://home-edu.ru/user/f/00001285/5lesson/5lessonfiles/harer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me-edu.ru/user/f/00001285/5lesson/5lessonfiles/hareri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6529" r="7947" b="3434"/>
                    <a:stretch/>
                  </pic:blipFill>
                  <pic:spPr bwMode="auto">
                    <a:xfrm>
                      <a:off x="0" y="0"/>
                      <a:ext cx="3105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30-х гг. </w:t>
      </w:r>
      <w:r w:rsidR="006A3DF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шлого века В. Вольтерра предложил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тематическую модель для описания отношений хищника и жерт</w:t>
      </w:r>
      <w:r w:rsidR="00B55CCB">
        <w:rPr>
          <w:rFonts w:ascii="Times New Roman" w:eastAsia="Times New Roman" w:hAnsi="Times New Roman" w:cs="Times New Roman"/>
          <w:sz w:val="24"/>
          <w:szCs w:val="20"/>
          <w:lang w:eastAsia="ru-RU"/>
        </w:rPr>
        <w:t>вы.</w:t>
      </w:r>
      <w:r w:rsidR="00C359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ои данны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н основывал на колеб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ях численности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йцев и ры</w:t>
      </w:r>
      <w:r w:rsidR="00B55CCB">
        <w:rPr>
          <w:rFonts w:ascii="Times New Roman" w:eastAsia="Times New Roman" w:hAnsi="Times New Roman" w:cs="Times New Roman"/>
          <w:sz w:val="24"/>
          <w:szCs w:val="20"/>
          <w:lang w:eastAsia="ru-RU"/>
        </w:rPr>
        <w:t>се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. </w:t>
      </w:r>
    </w:p>
    <w:p w:rsidR="00B55CCB" w:rsidRDefault="00B55CCB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блюдается закономерность: </w:t>
      </w:r>
    </w:p>
    <w:p w:rsidR="00B55CCB" w:rsidRDefault="00C359BD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B55CCB">
        <w:rPr>
          <w:rFonts w:ascii="Times New Roman" w:eastAsia="Times New Roman" w:hAnsi="Times New Roman" w:cs="Times New Roman"/>
          <w:sz w:val="24"/>
          <w:szCs w:val="20"/>
          <w:lang w:eastAsia="ru-RU"/>
        </w:rPr>
        <w:t>. Когда под влиянием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ищника зайцы уменьшаются в количестве – снижается число хищников. </w:t>
      </w:r>
    </w:p>
    <w:p w:rsidR="00B55CCB" w:rsidRDefault="00C359BD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B55CCB">
        <w:rPr>
          <w:rFonts w:ascii="Times New Roman" w:eastAsia="Times New Roman" w:hAnsi="Times New Roman" w:cs="Times New Roman"/>
          <w:sz w:val="24"/>
          <w:szCs w:val="20"/>
          <w:lang w:eastAsia="ru-RU"/>
        </w:rPr>
        <w:t>. После этого популяция зайцев постепенно увеличивается.</w:t>
      </w:r>
    </w:p>
    <w:p w:rsidR="00B55CCB" w:rsidRDefault="00C359BD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B55CCB">
        <w:rPr>
          <w:rFonts w:ascii="Times New Roman" w:eastAsia="Times New Roman" w:hAnsi="Times New Roman" w:cs="Times New Roman"/>
          <w:sz w:val="24"/>
          <w:szCs w:val="20"/>
          <w:lang w:eastAsia="ru-RU"/>
        </w:rPr>
        <w:t>. Увеличение количества пищи приводит к возрастанию количества хищников, кот</w:t>
      </w:r>
      <w:r w:rsidR="00130076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B55CCB">
        <w:rPr>
          <w:rFonts w:ascii="Times New Roman" w:eastAsia="Times New Roman" w:hAnsi="Times New Roman" w:cs="Times New Roman"/>
          <w:sz w:val="24"/>
          <w:szCs w:val="20"/>
          <w:lang w:eastAsia="ru-RU"/>
        </w:rPr>
        <w:t>рые вновь уменьшают число жертв.</w:t>
      </w:r>
    </w:p>
    <w:p w:rsidR="00110748" w:rsidRPr="00836549" w:rsidRDefault="00B55CCB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7175</wp:posOffset>
            </wp:positionV>
            <wp:extent cx="1791970" cy="1468120"/>
            <wp:effectExtent l="19050" t="0" r="0" b="0"/>
            <wp:wrapSquare wrapText="bothSides"/>
            <wp:docPr id="107" name="Рисунок 29" descr="http://edu.dvgups.ru/METDOC/ENF/BGD/EKOL/UMK_DO/6/2_2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.dvgups.ru/METDOC/ENF/BGD/EKOL/UMK_DO/6/2_2.files/image03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1"/>
                    <a:stretch/>
                  </pic:blipFill>
                  <pic:spPr bwMode="auto">
                    <a:xfrm>
                      <a:off x="0" y="0"/>
                      <a:ext cx="179197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природе всё сложне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 популя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ци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ертв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хищников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ка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зывает влияние абиотические фактор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параз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нкурентные отношения с другими хищни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кам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 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ем не мене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иклизм в системе «хищник - жертва» имеет место. </w:t>
      </w:r>
    </w:p>
    <w:p w:rsidR="00110748" w:rsidRPr="00836549" w:rsidRDefault="00C359BD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Хищники влияют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демограф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ическую структуру популяц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Часто </w:t>
      </w:r>
      <w:r w:rsidR="006B0BC7">
        <w:rPr>
          <w:rFonts w:ascii="Times New Roman" w:eastAsia="Times New Roman" w:hAnsi="Times New Roman" w:cs="Times New Roman"/>
          <w:sz w:val="24"/>
          <w:szCs w:val="20"/>
          <w:lang w:eastAsia="ru-RU"/>
        </w:rPr>
        <w:t>он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бирательно выбивают особей с ка</w:t>
      </w:r>
      <w:r w:rsidR="00AD2570">
        <w:rPr>
          <w:rFonts w:ascii="Times New Roman" w:eastAsia="Times New Roman" w:hAnsi="Times New Roman" w:cs="Times New Roman"/>
          <w:sz w:val="24"/>
          <w:szCs w:val="20"/>
          <w:lang w:eastAsia="ru-RU"/>
        </w:rPr>
        <w:t>ким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AD2570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ли</w:t>
      </w:r>
      <w:r w:rsidR="00AD2570">
        <w:rPr>
          <w:rFonts w:ascii="Times New Roman" w:eastAsia="Times New Roman" w:hAnsi="Times New Roman" w:cs="Times New Roman"/>
          <w:sz w:val="24"/>
          <w:szCs w:val="20"/>
          <w:lang w:eastAsia="ru-RU"/>
        </w:rPr>
        <w:t>бо нарушен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ия</w:t>
      </w:r>
      <w:r w:rsidR="00AD2570">
        <w:rPr>
          <w:rFonts w:ascii="Times New Roman" w:eastAsia="Times New Roman" w:hAnsi="Times New Roman" w:cs="Times New Roman"/>
          <w:sz w:val="24"/>
          <w:szCs w:val="20"/>
          <w:lang w:eastAsia="ru-RU"/>
        </w:rPr>
        <w:t>ми: зараженных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олезнями, </w:t>
      </w:r>
      <w:r w:rsidR="00AD25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ажением внутренних органов, т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равмами и т. д. 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аких особей проще выследить, дог</w:t>
      </w:r>
      <w:r w:rsidR="00AD2570">
        <w:rPr>
          <w:rFonts w:ascii="Times New Roman" w:eastAsia="Times New Roman" w:hAnsi="Times New Roman" w:cs="Times New Roman"/>
          <w:sz w:val="24"/>
          <w:szCs w:val="20"/>
          <w:lang w:eastAsia="ru-RU"/>
        </w:rPr>
        <w:t>нать и  убить. Х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ищники высту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паю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к фактор естест</w:t>
      </w:r>
      <w:r w:rsidR="00AD2570">
        <w:rPr>
          <w:rFonts w:ascii="Times New Roman" w:eastAsia="Times New Roman" w:hAnsi="Times New Roman" w:cs="Times New Roman"/>
          <w:sz w:val="24"/>
          <w:szCs w:val="20"/>
          <w:lang w:eastAsia="ru-RU"/>
        </w:rPr>
        <w:t>венного отбора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пособствуют выбраковке неполноценных осо</w:t>
      </w:r>
      <w:r w:rsidR="006B0BC7">
        <w:rPr>
          <w:rFonts w:ascii="Times New Roman" w:eastAsia="Times New Roman" w:hAnsi="Times New Roman" w:cs="Times New Roman"/>
          <w:sz w:val="24"/>
          <w:szCs w:val="20"/>
          <w:lang w:eastAsia="ru-RU"/>
        </w:rPr>
        <w:t>бей (их</w:t>
      </w:r>
      <w:r w:rsidR="00AD25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зываю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санитаров»)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90. </w:t>
      </w: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имбиотические и некоторые другие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типы отношений</w:t>
      </w:r>
    </w:p>
    <w:p w:rsidR="00892564" w:rsidRPr="00892564" w:rsidRDefault="00892564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10748" w:rsidRDefault="00892564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925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мбиоз</w:t>
      </w:r>
    </w:p>
    <w:p w:rsidR="00892564" w:rsidRPr="00892564" w:rsidRDefault="00892564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10748" w:rsidRPr="00836549" w:rsidRDefault="00892564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туализм и комменсализм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7470</wp:posOffset>
            </wp:positionV>
            <wp:extent cx="1554480" cy="1448435"/>
            <wp:effectExtent l="19050" t="0" r="7620" b="0"/>
            <wp:wrapSquare wrapText="bothSides"/>
            <wp:docPr id="108" name="Рисунок 31" descr="http://goodnewsanimal.ru/445/1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odnewsanimal.ru/445/118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 </w:t>
      </w:r>
      <w:r w:rsidRPr="000801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имбиозом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нимают различные формы совместного существования различных организмов. Различают две формы сим</w:t>
      </w:r>
      <w:r w:rsidR="00AD2570">
        <w:rPr>
          <w:rFonts w:ascii="Times New Roman" w:eastAsia="Times New Roman" w:hAnsi="Times New Roman" w:cs="Times New Roman"/>
          <w:sz w:val="24"/>
          <w:szCs w:val="20"/>
          <w:lang w:eastAsia="ru-RU"/>
        </w:rPr>
        <w:t>биоза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10748" w:rsidRDefault="006B0BC7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290195</wp:posOffset>
            </wp:positionV>
            <wp:extent cx="2259965" cy="1415415"/>
            <wp:effectExtent l="19050" t="0" r="6985" b="0"/>
            <wp:wrapSquare wrapText="bothSides"/>
            <wp:docPr id="109" name="Рисунок 32" descr="http://dachnaya-zhizn.ru/images/dacha/%D0%BA%D1%80%D0%B0%D1%81%D0%B8%D0%B2%D0%B0%D1%8F-%D0%BF%D1%87%D0%B5%D0%BB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achnaya-zhizn.ru/images/dacha/%D0%BA%D1%80%D0%B0%D1%81%D0%B8%D0%B2%D0%B0%D1%8F-%D0%BF%D1%87%D0%B5%D0%BB%D0%B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5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AD2570" w:rsidRPr="00AD25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</w:t>
      </w:r>
      <w:r w:rsidR="00110748" w:rsidRPr="00AD25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10748" w:rsidRPr="00AD257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мутуализме</w:t>
      </w:r>
      <w:r w:rsidR="00110748" w:rsidRPr="00AD25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ыгоду получают оба партнера.</w:t>
      </w:r>
      <w:r w:rsidR="00AD25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Т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рмины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мутуализм и симби</w:t>
      </w:r>
      <w:r w:rsidR="00892564">
        <w:rPr>
          <w:rFonts w:ascii="Times New Roman" w:eastAsia="Times New Roman" w:hAnsi="Times New Roman" w:cs="Times New Roman"/>
          <w:sz w:val="24"/>
          <w:szCs w:val="20"/>
          <w:lang w:eastAsia="ru-RU"/>
        </w:rPr>
        <w:t>оз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асто используют как синони</w:t>
      </w:r>
      <w:r w:rsidR="00892564">
        <w:rPr>
          <w:rFonts w:ascii="Times New Roman" w:eastAsia="Times New Roman" w:hAnsi="Times New Roman" w:cs="Times New Roman"/>
          <w:sz w:val="24"/>
          <w:szCs w:val="20"/>
          <w:lang w:eastAsia="ru-RU"/>
        </w:rPr>
        <w:t>мы). П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име</w:t>
      </w:r>
      <w:r w:rsidR="00892564">
        <w:rPr>
          <w:rFonts w:ascii="Times New Roman" w:eastAsia="Times New Roman" w:hAnsi="Times New Roman" w:cs="Times New Roman"/>
          <w:sz w:val="24"/>
          <w:szCs w:val="20"/>
          <w:lang w:eastAsia="ru-RU"/>
        </w:rPr>
        <w:t>р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туалистичес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ких (симбиотических) отношений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: микориза между высшими грибами и зелеными растения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ми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кти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ния и рак-отшельник, лишайник</w:t>
      </w:r>
      <w:r w:rsidR="008925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т. д. В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нове симбио</w:t>
      </w:r>
      <w:r w:rsidR="008925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лежат трофические связи, т. е. происходит об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мен какими-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либо вещества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ми. Н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иболее тесные отношения складываются при </w:t>
      </w:r>
      <w:r w:rsidR="00110748" w:rsidRPr="000801D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ндосимбиоз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гда один из видов селится внут</w:t>
      </w:r>
      <w:r w:rsid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>ри другого организма 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уществовать друг без друга они не могут. </w:t>
      </w:r>
      <w:r w:rsidR="0089256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ношения термитов и их кишечных сожителей многожгутиковых простейших. Тер</w:t>
      </w:r>
      <w:r w:rsidR="00ED295C">
        <w:rPr>
          <w:rFonts w:ascii="Times New Roman" w:eastAsia="Times New Roman" w:hAnsi="Times New Roman" w:cs="Times New Roman"/>
          <w:sz w:val="24"/>
          <w:szCs w:val="20"/>
          <w:lang w:eastAsia="ru-RU"/>
        </w:rPr>
        <w:t>миты не имею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ерментов для переваривания целлюлозы и без симбионтов погиба</w:t>
      </w:r>
      <w:r w:rsidR="008925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ют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стейшие находят в кишечниках термитов благоприятный микроклимат, защиту, пи</w:t>
      </w:r>
      <w:r w:rsid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>щу</w:t>
      </w:r>
      <w:r w:rsidR="0089256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0B54">
        <w:rPr>
          <w:b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5135</wp:posOffset>
            </wp:positionV>
            <wp:extent cx="1888490" cy="1415415"/>
            <wp:effectExtent l="19050" t="0" r="0" b="0"/>
            <wp:wrapSquare wrapText="bothSides"/>
            <wp:docPr id="110" name="Рисунок 33" descr="http://1.bp.blogspot.com/-QQU2CpFd31Q/TsybjXeJLSI/AAAAAAAAAJ0/PpUUeORPWVQ/s1600/simbi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QQU2CpFd31Q/TsybjXeJLSI/AAAAAAAAAJ0/PpUUeORPWVQ/s1600/simbioz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9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8925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мменсализм -</w:t>
      </w:r>
      <w:r w:rsidRPr="00F10B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форма взаимоотношений, когда один вид исп</w:t>
      </w:r>
      <w:r w:rsidR="00ED29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льзует другой, для которого</w:t>
      </w:r>
      <w:r w:rsidRPr="00F10B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вязь безразлична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Существует множество форм комме</w:t>
      </w:r>
      <w:r w:rsidR="00ED295C">
        <w:rPr>
          <w:rFonts w:ascii="Times New Roman" w:eastAsia="Times New Roman" w:hAnsi="Times New Roman" w:cs="Times New Roman"/>
          <w:sz w:val="24"/>
          <w:szCs w:val="20"/>
          <w:lang w:eastAsia="ru-RU"/>
        </w:rPr>
        <w:t>нсализма:</w:t>
      </w:r>
    </w:p>
    <w:p w:rsidR="00892564" w:rsidRDefault="00ED295C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. </w:t>
      </w:r>
      <w:r w:rsidRPr="00ED295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нахлебничеств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дин из видов использует остатки пищи другог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к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р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а-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ип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а, ле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г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Pr="00836549" w:rsidRDefault="00892564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. </w:t>
      </w:r>
      <w:r w:rsidR="00ED295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артиранство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F10B54">
        <w:rPr>
          <w:rFonts w:ascii="Times New Roman" w:eastAsia="Times New Roman" w:hAnsi="Times New Roman" w:cs="Times New Roman"/>
          <w:sz w:val="24"/>
          <w:szCs w:val="20"/>
          <w:lang w:eastAsia="ru-RU"/>
        </w:rPr>
        <w:t>(рис.)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ид-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менсал использует организм другого вида в качестве убе</w:t>
      </w:r>
      <w:r w:rsidR="00FE55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ища. Пример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- средиземноморская рыбка - карапус, которая в случае опасности забирается в пол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ь тела морского огурца (тип 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окожие)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95C" w:rsidRDefault="00ED295C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D295C" w:rsidRDefault="00ED295C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йтрализм</w:t>
      </w:r>
    </w:p>
    <w:p w:rsidR="00FE55FA" w:rsidRDefault="00ED295C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жительство двух видов на одной территории не приводит ни  к каким последств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м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ни </w:t>
      </w:r>
      <w:r w:rsidR="00FE55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ямую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никак не взаим</w:t>
      </w:r>
      <w:r w:rsidR="00FE55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действуют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Белки и лоси живут в одном лесу, и друг с другом н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нтактируют;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ищные млекопитающие и  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екомы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няти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нейтра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м» нельзя считать абсолютным. </w:t>
      </w:r>
      <w:r w:rsidRPr="00FE55F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 сообществе все виды в той или иной степени испытывают нужду друг в друге, и утеря какого-либо вида может оказать влияние на состояние всего биоценоза.</w:t>
      </w:r>
      <w:r w:rsidR="00ED29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мер: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еко</w:t>
      </w:r>
      <w:r w:rsidR="00ED295C">
        <w:rPr>
          <w:rFonts w:ascii="Times New Roman" w:eastAsia="Times New Roman" w:hAnsi="Times New Roman" w:cs="Times New Roman"/>
          <w:sz w:val="24"/>
          <w:szCs w:val="20"/>
          <w:lang w:eastAsia="ru-RU"/>
        </w:rPr>
        <w:t>мые-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пылите</w:t>
      </w:r>
      <w:r w:rsidR="001C07DC">
        <w:rPr>
          <w:rFonts w:ascii="Times New Roman" w:eastAsia="Times New Roman" w:hAnsi="Times New Roman" w:cs="Times New Roman"/>
          <w:sz w:val="24"/>
          <w:szCs w:val="20"/>
          <w:lang w:eastAsia="ru-RU"/>
        </w:rPr>
        <w:t>л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травоядных зве</w:t>
      </w:r>
      <w:r w:rsidR="001C07DC">
        <w:rPr>
          <w:rFonts w:ascii="Times New Roman" w:eastAsia="Times New Roman" w:hAnsi="Times New Roman" w:cs="Times New Roman"/>
          <w:sz w:val="24"/>
          <w:szCs w:val="20"/>
          <w:lang w:eastAsia="ru-RU"/>
        </w:rPr>
        <w:t>ри - нейтралисты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Уменьшение числа опылителей приводит к тому, что уменьшается семенная производительность цветковых растений. Соответственно, возможно сокращение числа зерноядных и травоядных животных, а, следовательно, пита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щихся ими хищников.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9A679E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A67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91. Общие данные об экосистемах</w:t>
      </w:r>
    </w:p>
    <w:p w:rsidR="00110748" w:rsidRPr="00760529" w:rsidRDefault="009A679E" w:rsidP="00E14BC2">
      <w:pPr>
        <w:tabs>
          <w:tab w:val="left" w:pos="2852"/>
          <w:tab w:val="left" w:pos="33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w:tab/>
      </w:r>
      <w:r w:rsidR="00E14BC2">
        <w:rPr>
          <w:noProof/>
          <w:color w:val="FF0000"/>
          <w:lang w:eastAsia="ru-RU"/>
        </w:rPr>
        <w:tab/>
      </w:r>
    </w:p>
    <w:p w:rsidR="00110748" w:rsidRPr="00836549" w:rsidRDefault="00240952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525</wp:posOffset>
            </wp:positionV>
            <wp:extent cx="3160395" cy="2092325"/>
            <wp:effectExtent l="19050" t="0" r="1905" b="0"/>
            <wp:wrapSquare wrapText="bothSides"/>
            <wp:docPr id="112" name="Рисунок 36" descr="http://wiki.tgl.net.ru/images/6/67/Zep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tgl.net.ru/images/6/67/Zep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2334" r="3000" b="13667"/>
                    <a:stretch/>
                  </pic:blipFill>
                  <pic:spPr bwMode="auto">
                    <a:xfrm>
                      <a:off x="0" y="0"/>
                      <a:ext cx="316039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бщества организмов</w:t>
      </w:r>
      <w:r w:rsidR="00110748" w:rsidRP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язаны с неживой природой. Растения могут жить только за сч</w:t>
      </w:r>
      <w:r w:rsidR="001C07DC">
        <w:rPr>
          <w:rFonts w:ascii="Times New Roman" w:eastAsia="Times New Roman" w:hAnsi="Times New Roman" w:cs="Times New Roman"/>
          <w:sz w:val="24"/>
          <w:szCs w:val="20"/>
          <w:lang w:eastAsia="ru-RU"/>
        </w:rPr>
        <w:t>ет постоянного поступления</w:t>
      </w:r>
      <w:r w:rsidR="00110748" w:rsidRP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глекислоты, воды, кислорода и других веществ. Газовый состав атмосферы важен для большинства наземных организмов, а солевой состав воды - для водных обитателей</w:t>
      </w:r>
      <w:r w:rsid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>.  Вывод:</w:t>
      </w:r>
      <w:r w:rsidR="00110748" w:rsidRP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1C07D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общества образуют с абиотическими компонентами среды единую систему.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029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окупность орга</w:t>
      </w:r>
      <w:r w:rsidR="00110748" w:rsidRPr="008029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низмов и неорганических компонентов, находящихся во взаимосвязи друг с другом через непрерывный круговорот веществ, называют </w:t>
      </w:r>
      <w:r w:rsidR="00110748" w:rsidRPr="008029B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экосистемой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29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9A679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="009A679E" w:rsidRPr="008029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новное свойство экосистемы</w:t>
      </w:r>
      <w:r w:rsid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мкнутый и </w:t>
      </w:r>
      <w:r w:rsidRPr="008029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епрерывный </w:t>
      </w:r>
      <w:r w:rsidRPr="00FC3A6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круговоро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9A679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веществ</w:t>
      </w:r>
      <w:r w:rsidR="009A679E" w:rsidRPr="009A679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A679E" w:rsidRPr="009A679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н обеспечивает циклические</w:t>
      </w:r>
      <w:r w:rsidRPr="008029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цессы превращения и пере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ещения химических соединений.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поддержания круговорота веществ в </w:t>
      </w:r>
      <w:r w:rsid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истеме н</w:t>
      </w:r>
      <w:r w:rsid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>ужны тр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кологиче</w:t>
      </w:r>
      <w:r w:rsid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>ски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упп</w:t>
      </w:r>
      <w:r w:rsid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="001C07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зм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)</w:t>
      </w:r>
      <w:r w:rsidR="001C07DC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110748" w:rsidRPr="00836549" w:rsidRDefault="001C07DC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110748" w:rsidRPr="0054379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одуцент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втотрофные организмы, создающие с помощью фотосинтеза или хемосинтеза органические вещ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ва из неорганических: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се растения (кроме </w:t>
      </w:r>
      <w:r w:rsid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>паразитических)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отосинтезиру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ющие бактерии, ци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еи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и микроорга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низмы-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емосинтетики. </w:t>
      </w:r>
    </w:p>
    <w:p w:rsidR="00110748" w:rsidRPr="00836549" w:rsidRDefault="001C07DC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онсумент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</w:t>
      </w:r>
      <w:r w:rsid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змы-гетеротрофы, потребители готовых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че</w:t>
      </w:r>
      <w:r w:rsid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>ских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е</w:t>
      </w:r>
      <w:r w:rsidR="009A679E">
        <w:rPr>
          <w:rFonts w:ascii="Times New Roman" w:eastAsia="Times New Roman" w:hAnsi="Times New Roman" w:cs="Times New Roman"/>
          <w:sz w:val="24"/>
          <w:szCs w:val="20"/>
          <w:lang w:eastAsia="ru-RU"/>
        </w:rPr>
        <w:t>ществ о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дуцентов или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нсументов. Это все животные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иб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r w:rsidR="008368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ногие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бактери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1C07DC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едуцент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ивут за счет разложения органических остатков и их минерализации, то есть разрушения до неорганических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единений: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ногие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актерии и часть грибов. </w:t>
      </w:r>
    </w:p>
    <w:p w:rsidR="00110748" w:rsidRPr="00836549" w:rsidRDefault="001C07DC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руговорот веществ в экосистем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при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мер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доема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)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521AF" w:rsidRDefault="004521AF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В водоём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упает энергия в виде солнечного света. </w:t>
      </w:r>
    </w:p>
    <w:p w:rsidR="004521AF" w:rsidRDefault="004521AF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955</wp:posOffset>
            </wp:positionV>
            <wp:extent cx="3549650" cy="2654935"/>
            <wp:effectExtent l="19050" t="0" r="0" b="0"/>
            <wp:wrapSquare wrapText="bothSides"/>
            <wp:docPr id="113" name="Рисунок 37" descr="http://900igr.net/datas/biologija/Organizmy-v-ekosisteme/0017-017-Nebolshoj-presnovodnyj-prud-kak-primer-ekosistemy-1-osnov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s/biologija/Organizmy-v-ekosisteme/0017-017-Nebolshoj-presnovodnyj-prud-kak-primer-ekosistemy-1-osnovny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" t="6560" r="6202" b="5817"/>
                    <a:stretch/>
                  </pic:blipFill>
                  <pic:spPr bwMode="auto">
                    <a:xfrm>
                      <a:off x="0" y="0"/>
                      <a:ext cx="354965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одные растения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имуще</w:t>
      </w:r>
      <w:r w:rsidR="001C07DC">
        <w:rPr>
          <w:rFonts w:ascii="Times New Roman" w:eastAsia="Times New Roman" w:hAnsi="Times New Roman" w:cs="Times New Roman"/>
          <w:sz w:val="24"/>
          <w:szCs w:val="20"/>
          <w:lang w:eastAsia="ru-RU"/>
        </w:rPr>
        <w:t>ственно водоросл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изводят фотосинтез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это продуценты. </w:t>
      </w:r>
    </w:p>
    <w:p w:rsidR="004521AF" w:rsidRDefault="004521AF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</w:t>
      </w:r>
      <w:r w:rsidR="001C07DC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тения используются консументами:</w:t>
      </w:r>
    </w:p>
    <w:p w:rsidR="004521AF" w:rsidRDefault="001C07DC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.  к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нсументы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г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рядка </w:t>
      </w:r>
      <w:r w:rsidR="004521AF">
        <w:rPr>
          <w:rFonts w:ascii="Times New Roman" w:eastAsia="Times New Roman" w:hAnsi="Times New Roman" w:cs="Times New Roman"/>
          <w:sz w:val="24"/>
          <w:szCs w:val="20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дают растения: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тительноядные рыбы, ракообразные, молл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ки;</w:t>
      </w:r>
    </w:p>
    <w:p w:rsidR="004521AF" w:rsidRDefault="004521AF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.   </w:t>
      </w:r>
      <w:r w:rsidR="001C07DC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нсументы 2-го порядка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едают растительно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ядных живот</w:t>
      </w:r>
      <w:r w:rsidR="001C07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ых: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хищ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ы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ыб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некот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ы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и</w:t>
      </w:r>
      <w:r w:rsidR="001C07D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ч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ки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рекоз</w:t>
      </w:r>
      <w:r w:rsidR="001C07DC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521AF" w:rsidRDefault="001C07DC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. к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нсументы  3-го  поря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4521AF">
        <w:rPr>
          <w:rFonts w:ascii="Times New Roman" w:eastAsia="Times New Roman" w:hAnsi="Times New Roman" w:cs="Times New Roman"/>
          <w:sz w:val="24"/>
          <w:szCs w:val="20"/>
          <w:lang w:eastAsia="ru-RU"/>
        </w:rPr>
        <w:t>к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ивут за счет консументов 2-го порядка: </w:t>
      </w:r>
      <w:r w:rsidR="004521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ногие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аразитичес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е черви,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стейшие, бактерии-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имбионты. </w:t>
      </w:r>
    </w:p>
    <w:p w:rsidR="004521AF" w:rsidRDefault="004521AF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им образом, органические вещества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энерги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образован</w:t>
      </w:r>
      <w:r w:rsidR="001C07DC">
        <w:rPr>
          <w:rFonts w:ascii="Times New Roman" w:eastAsia="Times New Roman" w:hAnsi="Times New Roman" w:cs="Times New Roman"/>
          <w:sz w:val="24"/>
          <w:szCs w:val="20"/>
          <w:lang w:eastAsia="ru-RU"/>
        </w:rPr>
        <w:t>ные растениями,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хо</w:t>
      </w:r>
      <w:r w:rsidR="00385D88">
        <w:rPr>
          <w:rFonts w:ascii="Times New Roman" w:eastAsia="Times New Roman" w:hAnsi="Times New Roman" w:cs="Times New Roman"/>
          <w:sz w:val="24"/>
          <w:szCs w:val="20"/>
          <w:lang w:eastAsia="ru-RU"/>
        </w:rPr>
        <w:t>дятся п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ячам гетеротрофных сущ</w:t>
      </w:r>
      <w:r w:rsidR="00385D88">
        <w:rPr>
          <w:rFonts w:ascii="Times New Roman" w:eastAsia="Times New Roman" w:hAnsi="Times New Roman" w:cs="Times New Roman"/>
          <w:sz w:val="24"/>
          <w:szCs w:val="20"/>
          <w:lang w:eastAsia="ru-RU"/>
        </w:rPr>
        <w:t>ест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4521AF" w:rsidRDefault="004521AF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ле смерти консумен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родуцен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дело вступают редуцент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 Это донные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бактер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микроскопическ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дн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иб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. Он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лагают органические соединени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 немногих веществ: воды, углекислоты, и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онов металло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4521AF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</w:t>
      </w:r>
      <w:r w:rsidR="00385D88">
        <w:rPr>
          <w:rFonts w:ascii="Times New Roman" w:eastAsia="Times New Roman" w:hAnsi="Times New Roman" w:cs="Times New Roman"/>
          <w:sz w:val="24"/>
          <w:szCs w:val="20"/>
          <w:lang w:eastAsia="ru-RU"/>
        </w:rPr>
        <w:t>В таком виде веществ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огут вновь использоваться растениями. 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Ма</w:t>
      </w:r>
      <w:r w:rsidR="004521AF">
        <w:rPr>
          <w:rFonts w:ascii="Times New Roman" w:eastAsia="Times New Roman" w:hAnsi="Times New Roman" w:cs="Times New Roman"/>
          <w:sz w:val="24"/>
          <w:szCs w:val="20"/>
          <w:lang w:eastAsia="ru-RU"/>
        </w:rPr>
        <w:t>сштабы экосистем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личны. В качестве отдельных экосистем рассматри</w:t>
      </w:r>
      <w:r w:rsidR="004521AF">
        <w:rPr>
          <w:rFonts w:ascii="Times New Roman" w:eastAsia="Times New Roman" w:hAnsi="Times New Roman" w:cs="Times New Roman"/>
          <w:sz w:val="24"/>
          <w:szCs w:val="20"/>
          <w:lang w:eastAsia="ru-RU"/>
        </w:rPr>
        <w:t>ваютс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доем, луг,</w:t>
      </w:r>
      <w:r w:rsidR="00385D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ощу, отдельное дерево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прос о границах экосистем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 конца не решен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рироде чётких границ между экоси</w:t>
      </w:r>
      <w:r w:rsidR="009F1211">
        <w:rPr>
          <w:rFonts w:ascii="Times New Roman" w:eastAsia="Times New Roman" w:hAnsi="Times New Roman" w:cs="Times New Roman"/>
          <w:sz w:val="24"/>
          <w:szCs w:val="20"/>
          <w:lang w:eastAsia="ru-RU"/>
        </w:rPr>
        <w:t>стемами нет. П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реходы от одной экосистемы к другой могут быть самостоятельной экосистемой. Такие промежуточные сообщества называют </w:t>
      </w:r>
      <w:r w:rsidRPr="006A282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котонам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Например, лесостепь – экотон между степными и лесными сообществами. </w:t>
      </w:r>
    </w:p>
    <w:p w:rsidR="009F1211" w:rsidRDefault="00385D8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нятию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экосист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» близко понятие «биогеоценоз»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аботано учение о биогеоценозе академиком В. Н. Сукачёвым.</w:t>
      </w:r>
    </w:p>
    <w:p w:rsidR="009F1211" w:rsidRDefault="009F1211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 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рмин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экосистема»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более многозначен и применяется по отношению к самым разным объектам: искусственным (аквариум, космический корабль) и естественным (отдельное д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во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доем). </w:t>
      </w:r>
    </w:p>
    <w:p w:rsidR="00110748" w:rsidRPr="00836549" w:rsidRDefault="009F1211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Биогео</w:t>
      </w:r>
      <w:r w:rsidR="001B7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еноз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урочен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определенной поверхности. Важ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ейший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поне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ог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ценоза -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стительный покров (фитоц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оз). </w:t>
      </w:r>
      <w:r w:rsidR="00110748" w:rsidRPr="009F12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Фитоценоз является границей биогеоценоза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иогеоценозы связаны друг с другом через миграцию веществ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16773" w:rsidRDefault="00916773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10748" w:rsidRPr="00EB7CFA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B7CF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92. Характеристики экосистемы</w:t>
      </w:r>
    </w:p>
    <w:p w:rsidR="00110748" w:rsidRPr="009F1211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110748" w:rsidRPr="00836549" w:rsidRDefault="00D00A7D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704D9C0" wp14:editId="202262E9">
            <wp:simplePos x="0" y="0"/>
            <wp:positionH relativeFrom="column">
              <wp:posOffset>3879855</wp:posOffset>
            </wp:positionH>
            <wp:positionV relativeFrom="paragraph">
              <wp:posOffset>22952</wp:posOffset>
            </wp:positionV>
            <wp:extent cx="2183130" cy="1762125"/>
            <wp:effectExtent l="19050" t="0" r="7620" b="0"/>
            <wp:wrapSquare wrapText="bothSides"/>
            <wp:docPr id="116" name="Рисунок 39" descr="http://www.biolog.shkola782.edusite.ru/images/clip_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iolog.shkola782.edusite.ru/images/clip_image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r="10014" b="5882"/>
                    <a:stretch/>
                  </pic:blipFill>
                  <pic:spPr bwMode="auto">
                    <a:xfrm>
                      <a:off x="0" y="0"/>
                      <a:ext cx="21831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748" w:rsidRPr="00CD1E6C">
        <w:rPr>
          <w:rFonts w:ascii="Times New Roman" w:eastAsia="Times New Roman" w:hAnsi="Times New Roman" w:cs="Times New Roman"/>
          <w:sz w:val="24"/>
          <w:szCs w:val="20"/>
          <w:lang w:eastAsia="ru-RU"/>
        </w:rPr>
        <w:t>Итак, в экосистеме происходит постоянный круговорот веществ между продуцентами, консументами и редуцентами. Вместе с веществами через экосистем</w:t>
      </w:r>
      <w:r w:rsidR="00CD1E6C" w:rsidRPr="00CD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 идет поток энергии, </w:t>
      </w:r>
      <w:r w:rsidR="00110748" w:rsidRPr="00CD1E6C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ом которой являетс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лнце. Час</w:t>
      </w:r>
      <w:r w:rsidR="00CD1E6C">
        <w:rPr>
          <w:rFonts w:ascii="Times New Roman" w:eastAsia="Times New Roman" w:hAnsi="Times New Roman" w:cs="Times New Roman"/>
          <w:sz w:val="24"/>
          <w:szCs w:val="20"/>
          <w:lang w:eastAsia="ru-RU"/>
        </w:rPr>
        <w:t>ть вещества и энерги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D1E6C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яетс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езультате обме</w:t>
      </w:r>
      <w:r w:rsidR="00CD1E6C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ружающей средой. Рассмотрим </w:t>
      </w:r>
      <w:r w:rsidR="001B77BD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мещение энергии и веществ</w:t>
      </w:r>
      <w:r w:rsidR="00CD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экосистем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270B" w:rsidRDefault="00A7270B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270B" w:rsidRDefault="00A7270B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ток энергии</w:t>
      </w:r>
    </w:p>
    <w:p w:rsidR="00CD1E6C" w:rsidRDefault="001B77BD" w:rsidP="00CD1E6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E1C2FD" wp14:editId="0202307E">
            <wp:simplePos x="0" y="0"/>
            <wp:positionH relativeFrom="column">
              <wp:posOffset>1905</wp:posOffset>
            </wp:positionH>
            <wp:positionV relativeFrom="paragraph">
              <wp:posOffset>106045</wp:posOffset>
            </wp:positionV>
            <wp:extent cx="2327910" cy="1740535"/>
            <wp:effectExtent l="19050" t="0" r="0" b="0"/>
            <wp:wrapSquare wrapText="bothSides"/>
            <wp:docPr id="115" name="Рисунок 35" descr="http://ru.static.z-dn.net/files/dbb/d8cb3e78e1b52ba2cdca3f9c147a2f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static.z-dn.net/files/dbb/d8cb3e78e1b52ba2cdca3f9c147a2f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7027" r="8446" b="9009"/>
                    <a:stretch/>
                  </pic:blipFill>
                  <pic:spPr bwMode="auto">
                    <a:xfrm>
                      <a:off x="0" y="0"/>
                      <a:ext cx="232791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748" w:rsidRPr="00677502">
        <w:rPr>
          <w:rFonts w:ascii="Times New Roman" w:eastAsia="Times New Roman" w:hAnsi="Times New Roman" w:cs="Times New Roman"/>
          <w:sz w:val="24"/>
          <w:szCs w:val="20"/>
          <w:lang w:eastAsia="ru-RU"/>
        </w:rPr>
        <w:t>Энергия передается в экосистеме через трофические связи.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уть энергии начинается с зеленых растений, поглощающих солнечные лучи. Далее она последовательно переходит от одного организма к другому</w:t>
      </w:r>
      <w:r w:rsidR="00CD1E6C">
        <w:rPr>
          <w:rFonts w:ascii="Times New Roman" w:eastAsia="Times New Roman" w:hAnsi="Times New Roman" w:cs="Times New Roman"/>
          <w:sz w:val="24"/>
          <w:szCs w:val="20"/>
          <w:lang w:eastAsia="ru-RU"/>
        </w:rPr>
        <w:t>. П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лучаются</w:t>
      </w:r>
      <w:r w:rsidR="00CD1E6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следовательности</w:t>
      </w:r>
      <w:r w:rsidR="00110748" w:rsidRPr="00633E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живых существ, питающихся друг дру</w:t>
      </w:r>
      <w:r w:rsidR="00CD1E6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м -</w:t>
      </w:r>
      <w:r w:rsidR="00110748" w:rsidRPr="00633E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цеп</w:t>
      </w:r>
      <w:r w:rsidR="00CD1E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и</w:t>
      </w:r>
      <w:r w:rsidR="001107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итания</w:t>
      </w:r>
      <w:r w:rsidR="001107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ли</w:t>
      </w:r>
      <w:r w:rsidR="00110748" w:rsidRPr="00633E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трофичес</w:t>
      </w:r>
      <w:r w:rsidR="00CD1E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кие</w:t>
      </w:r>
      <w:r w:rsidR="001107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цеп</w:t>
      </w:r>
      <w:r w:rsidR="00CD1E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и</w:t>
      </w:r>
      <w:r w:rsidR="001107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(рис.)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Каждая цепь состоит из нес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льких звеньев - организмов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зличают два вида трофически</w:t>
      </w:r>
      <w:r w:rsidR="00CD1E6C">
        <w:rPr>
          <w:rFonts w:ascii="Times New Roman" w:eastAsia="Times New Roman" w:hAnsi="Times New Roman" w:cs="Times New Roman"/>
          <w:sz w:val="24"/>
          <w:szCs w:val="20"/>
          <w:lang w:eastAsia="ru-RU"/>
        </w:rPr>
        <w:t>х цепей:</w:t>
      </w:r>
    </w:p>
    <w:p w:rsidR="00CD1E6C" w:rsidRDefault="00CD1E6C" w:rsidP="00CD1E6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33EA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астбищная</w:t>
      </w:r>
      <w:r w:rsidR="00110748" w:rsidRPr="00633E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B77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ищевая цепь </w:t>
      </w:r>
      <w:r w:rsidR="00110748" w:rsidRPr="00633EA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чинается с зелёных растений и далее продолжается через травоядных животных к хищникам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B77BD" w:rsidRDefault="001B77BD" w:rsidP="00CD1E6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526415</wp:posOffset>
            </wp:positionV>
            <wp:extent cx="1986915" cy="1828800"/>
            <wp:effectExtent l="19050" t="0" r="0" b="0"/>
            <wp:wrapSquare wrapText="bothSides"/>
            <wp:docPr id="117" name="Рисунок 40" descr="http://images.myshared.ru/104054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104054/slide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4" t="11404" r="5306" b="3716"/>
                    <a:stretch/>
                  </pic:blipFill>
                  <pic:spPr bwMode="auto">
                    <a:xfrm>
                      <a:off x="0" y="0"/>
                      <a:ext cx="19869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110748" w:rsidRPr="006564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рит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1E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чинается с разрушения органических остатко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дуцентами (</w:t>
      </w:r>
      <w:r w:rsidR="00CD1E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ктериями, гриб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ми и</w:t>
      </w:r>
      <w:r w:rsidR="00CD1E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ругими </w:t>
      </w:r>
      <w:r w:rsidR="00CD1E6C" w:rsidRPr="001B77B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детритофагам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CD1E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Эти организмы </w:t>
      </w:r>
      <w:r w:rsidR="00110748" w:rsidRPr="00633E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гут стать добычей хищников</w:t>
      </w:r>
      <w:r w:rsidR="004130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ли паразитов</w:t>
      </w:r>
      <w:r w:rsidR="001107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.)</w:t>
      </w:r>
      <w:r w:rsidR="00110748" w:rsidRPr="001C61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10748" w:rsidRPr="001C618B" w:rsidRDefault="00110748" w:rsidP="00CD1E6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1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ческая цепь пи</w:t>
      </w:r>
      <w:r w:rsidR="001B77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 –</w:t>
      </w:r>
      <w:r w:rsidRPr="001C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ение реальной картины. На самом деле пище</w:t>
      </w:r>
      <w:r w:rsidR="004130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связи организмов</w:t>
      </w:r>
      <w:r w:rsidRPr="001C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</w:t>
      </w:r>
      <w:r w:rsidR="00413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 и образуют сложные</w:t>
      </w:r>
      <w:r w:rsidRPr="001C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4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щевы</w:t>
      </w:r>
      <w:r w:rsidR="004130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4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т</w:t>
      </w:r>
      <w:r w:rsidR="004130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1C6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). </w:t>
      </w:r>
    </w:p>
    <w:p w:rsidR="00413084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ищевых цепях (сетях) организмы располагаются по трофическим уровням. </w:t>
      </w:r>
      <w:r w:rsidR="001B77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офический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B77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ровень - это</w:t>
      </w:r>
      <w:r w:rsidRPr="009565F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овокупность организмов с общим типом питани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413084" w:rsidRDefault="00413084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вый трофически</w:t>
      </w:r>
      <w:r w:rsidR="001B77BD">
        <w:rPr>
          <w:rFonts w:ascii="Times New Roman" w:eastAsia="Times New Roman" w:hAnsi="Times New Roman" w:cs="Times New Roman"/>
          <w:sz w:val="24"/>
          <w:szCs w:val="20"/>
          <w:lang w:eastAsia="ru-RU"/>
        </w:rPr>
        <w:t>й уровень -</w:t>
      </w:r>
      <w:r w:rsidR="001611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дуценты.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13084" w:rsidRDefault="00413084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 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торой - консументы первого поря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.</w:t>
      </w:r>
    </w:p>
    <w:p w:rsidR="00413084" w:rsidRDefault="00413084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. 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етий - консументы второго по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ядка и так далее. </w:t>
      </w:r>
    </w:p>
    <w:p w:rsidR="00413084" w:rsidRDefault="00413084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1308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r w:rsidR="00110748" w:rsidRPr="0041308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</w:t>
      </w:r>
      <w:r w:rsidR="00110748" w:rsidRPr="00A87E2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 переходе от одного уровня к другому количество используемой энергии уменьшается, так как: </w:t>
      </w:r>
    </w:p>
    <w:p w:rsidR="00413084" w:rsidRDefault="00670090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786765</wp:posOffset>
            </wp:positionV>
            <wp:extent cx="2688590" cy="1239520"/>
            <wp:effectExtent l="19050" t="0" r="0" b="0"/>
            <wp:wrapSquare wrapText="bothSides"/>
            <wp:docPr id="118" name="Рисунок 41" descr="http://900igr.net/datas/biologija/Pitanie/0016-016-Pischevaja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s/biologija/Pitanie/0016-016-Pischevaja-s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9" b="14116"/>
                    <a:stretch/>
                  </pic:blipFill>
                  <pic:spPr bwMode="auto">
                    <a:xfrm>
                      <a:off x="0" y="0"/>
                      <a:ext cx="268859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748" w:rsidRPr="00413084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110748" w:rsidRPr="00A87E2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41308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</w:t>
      </w:r>
      <w:r w:rsidR="001107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е вся </w:t>
      </w:r>
      <w:r w:rsidR="00110748" w:rsidRPr="00A87E2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глощенная пища усваивается организмом: у животных усваиваемость колеблется от 10 % (травоядные) до 75 % (плотоядные виды).  </w:t>
      </w:r>
    </w:p>
    <w:p w:rsidR="00413084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87E2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.  Часть энергии при метаболизме рассеивается в виде тепла. </w:t>
      </w:r>
    </w:p>
    <w:p w:rsidR="00413084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7E2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 С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ми организмы-</w:t>
      </w:r>
      <w:r w:rsidRPr="00A87E2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требители тратят энергию на собственные нужды: рост, развитие, двигательную активность и т. д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–</w:t>
      </w:r>
      <w:r w:rsidRPr="00A87E2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41308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трат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41308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41308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дыхани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Default="00413084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1308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вил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3047C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кологической пирамиды</w:t>
      </w:r>
      <w:r w:rsidR="00110748" w:rsidRPr="00C01B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ли «правило 10%»</w:t>
      </w:r>
      <w:r w:rsidR="00E05E4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: </w:t>
      </w:r>
      <w:r w:rsidR="001107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следующий трофический</w:t>
      </w:r>
      <w:r w:rsidR="00110748" w:rsidRPr="00C01B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уровень передаётся около 10% массы и энергии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E05E4D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ие вещества, как </w:t>
      </w:r>
      <w:r w:rsidR="00110748" w:rsidRPr="000D73F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естицид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торые применяют для борьбы с сорняками, не перерабатываются в организмах животных. Они на</w:t>
      </w:r>
      <w:r w:rsidR="001B77BD">
        <w:rPr>
          <w:rFonts w:ascii="Times New Roman" w:eastAsia="Times New Roman" w:hAnsi="Times New Roman" w:cs="Times New Roman"/>
          <w:sz w:val="24"/>
          <w:szCs w:val="20"/>
          <w:lang w:eastAsia="ru-RU"/>
        </w:rPr>
        <w:t>капливаются в тканях и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редаются по цепям пи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</w:t>
      </w:r>
      <w:r w:rsidR="001B77BD">
        <w:rPr>
          <w:rFonts w:ascii="Times New Roman" w:eastAsia="Times New Roman" w:hAnsi="Times New Roman" w:cs="Times New Roman"/>
          <w:sz w:val="24"/>
          <w:szCs w:val="20"/>
          <w:lang w:eastAsia="ru-RU"/>
        </w:rPr>
        <w:t>ния, вызывая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равления. </w:t>
      </w:r>
      <w:r w:rsidR="00110748" w:rsidRPr="001B77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ищники находятся на вершине экологической пирамиды, их масса и численность невелики, поэтому им доста</w:t>
      </w:r>
      <w:r w:rsidRPr="001B77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ётся больше всего</w:t>
      </w:r>
      <w:r w:rsidR="00110748" w:rsidRPr="001B77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естицидов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Такие же процессы постепенного накопления идут при использовании </w:t>
      </w:r>
      <w:r w:rsidR="00110748" w:rsidRPr="000D73F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фунгицидов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ещества для борьб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грибами-паразитами), </w:t>
      </w:r>
      <w:r w:rsidR="00110748" w:rsidRPr="000D73F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инсектицидов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вещества для борьбы с насекомыми).</w:t>
      </w:r>
    </w:p>
    <w:p w:rsidR="00E05E4D" w:rsidRDefault="00A7270B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87936" behindDoc="0" locked="0" layoutInCell="1" allowOverlap="1" wp14:anchorId="369AD582" wp14:editId="6CFDB996">
            <wp:simplePos x="0" y="0"/>
            <wp:positionH relativeFrom="column">
              <wp:posOffset>17145</wp:posOffset>
            </wp:positionH>
            <wp:positionV relativeFrom="paragraph">
              <wp:posOffset>198460</wp:posOffset>
            </wp:positionV>
            <wp:extent cx="2688590" cy="1257300"/>
            <wp:effectExtent l="19050" t="0" r="0" b="0"/>
            <wp:wrapSquare wrapText="bothSides"/>
            <wp:docPr id="119" name="Рисунок 42" descr="http://images.myshared.ru/197877/slide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197877/slide_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t="24018" b="15654"/>
                    <a:stretch/>
                  </pic:blipFill>
                  <pic:spPr bwMode="auto">
                    <a:xfrm>
                      <a:off x="0" y="0"/>
                      <a:ext cx="26885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тношение различных трофич</w:t>
      </w:r>
      <w:r w:rsidR="00E05E4D">
        <w:rPr>
          <w:rFonts w:ascii="Times New Roman" w:eastAsia="Times New Roman" w:hAnsi="Times New Roman" w:cs="Times New Roman"/>
          <w:sz w:val="24"/>
          <w:szCs w:val="20"/>
          <w:lang w:eastAsia="ru-RU"/>
        </w:rPr>
        <w:t>еских уровней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05E4D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ывают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виде </w:t>
      </w:r>
      <w:r w:rsidR="00110748" w:rsidRPr="00FC3A6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кологической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FC3A6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ирамид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)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Есть несколько видов экологических пи</w:t>
      </w:r>
      <w:r w:rsidR="00E05E4D">
        <w:rPr>
          <w:rFonts w:ascii="Times New Roman" w:eastAsia="Times New Roman" w:hAnsi="Times New Roman" w:cs="Times New Roman"/>
          <w:sz w:val="24"/>
          <w:szCs w:val="20"/>
          <w:lang w:eastAsia="ru-RU"/>
        </w:rPr>
        <w:t>рамид:</w:t>
      </w:r>
    </w:p>
    <w:p w:rsidR="00110748" w:rsidRPr="001C7E11" w:rsidRDefault="00670090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7009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ирамид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7009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нерг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казывае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нергетич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ки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 на каждом трофическом уровне в вид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ямоугольником определенной площад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)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В основании пирамиды энерги</w:t>
      </w:r>
      <w:r w:rsidR="00E05E4D">
        <w:rPr>
          <w:rFonts w:ascii="Times New Roman" w:eastAsia="Times New Roman" w:hAnsi="Times New Roman" w:cs="Times New Roman"/>
          <w:sz w:val="24"/>
          <w:szCs w:val="20"/>
          <w:lang w:eastAsia="ru-RU"/>
        </w:rPr>
        <w:t>и лежит самый крупный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ямоугольник, </w:t>
      </w:r>
      <w:r w:rsidR="00E05E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н показывает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ьзование солнечной энергии растениями продуцентами. </w:t>
      </w:r>
      <w:r w:rsidR="00110748" w:rsidRPr="001C7E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ирамида энергии всегда сужается кверху, так как количество энергии уменьшается от уровня к уровню. Такие пирамиды называют </w:t>
      </w:r>
      <w:r w:rsidR="00110748" w:rsidRPr="001C7E1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рямыми</w:t>
      </w:r>
      <w:r w:rsidR="00110748" w:rsidRPr="001C7E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</w:p>
    <w:p w:rsidR="00110748" w:rsidRPr="001C7E11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ток веществ</w:t>
      </w: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экосистеме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характеристики потока веществ использует</w:t>
      </w:r>
      <w:r w:rsidR="00E05E4D">
        <w:rPr>
          <w:rFonts w:ascii="Times New Roman" w:eastAsia="Times New Roman" w:hAnsi="Times New Roman" w:cs="Times New Roman"/>
          <w:sz w:val="24"/>
          <w:szCs w:val="20"/>
          <w:lang w:eastAsia="ru-RU"/>
        </w:rPr>
        <w:t>ся ряд величи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110748" w:rsidRPr="00E05E4D" w:rsidRDefault="00670090" w:rsidP="001107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546100</wp:posOffset>
            </wp:positionV>
            <wp:extent cx="2442210" cy="1371600"/>
            <wp:effectExtent l="19050" t="0" r="0" b="0"/>
            <wp:wrapSquare wrapText="bothSides"/>
            <wp:docPr id="5" name="Рисунок 54" descr="http://bono-esse.ru/blizzard/img/A/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no-esse.ru/blizzard/img/A/b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8219" r="1722" b="16439"/>
                    <a:stretch/>
                  </pic:blipFill>
                  <pic:spPr bwMode="auto">
                    <a:xfrm>
                      <a:off x="0" y="0"/>
                      <a:ext cx="24422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748" w:rsidRPr="00E05E4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Биомасса</w:t>
      </w:r>
      <w:r w:rsidR="00110748" w:rsidRPr="00E05E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масса органических веществ, заключенных во всех живых организмах данной экосистемы на единице площади (объема). Среди гетеротрофов наибольшая биомасса у почвенных обитателей, в основном, микроорганизмов и простейших - до 10.000 кг/га в по</w:t>
      </w:r>
      <w:r w:rsidR="00E05E4D" w:rsidRPr="00E05E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вах умеренной зоны. </w:t>
      </w:r>
      <w:r w:rsidR="00110748" w:rsidRPr="00E05E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едняя биомасса позвоночных гораздо меньше </w:t>
      </w:r>
      <w:r w:rsidR="00E05E4D" w:rsidRPr="00E05E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110748" w:rsidRPr="00E05E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 2 - 15 кг/га. С массой почвенных микроорганизмо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жет сравниться лишь масса</w:t>
      </w:r>
      <w:r w:rsidR="00110748" w:rsidRPr="00E05E4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земных растений. </w:t>
      </w:r>
    </w:p>
    <w:p w:rsidR="00110748" w:rsidRPr="00836549" w:rsidRDefault="00E05E4D" w:rsidP="0011074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5E4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</w:t>
      </w:r>
      <w:r w:rsidR="00110748" w:rsidRPr="00E05E4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одуктивность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7695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косистем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казывает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биома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у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образова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ую з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диницу времени.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дуктивность складывается из двух величин: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).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ервично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912A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одукции</w:t>
      </w:r>
      <w:r w:rsidR="0067009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ссы всех продуцентов (фото и</w:t>
      </w:r>
      <w:r w:rsidR="003912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емосинтетиков)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D4072B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320675</wp:posOffset>
            </wp:positionV>
            <wp:extent cx="1607185" cy="1546860"/>
            <wp:effectExtent l="19050" t="0" r="0" b="0"/>
            <wp:wrapSquare wrapText="bothSides"/>
            <wp:docPr id="8" name="Рисунок 44" descr="http://bono-esse.ru/blizzard/img/A/b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no-esse.ru/blizzard/img/A/b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0"/>
                    <a:stretch/>
                  </pic:blipFill>
                  <pic:spPr bwMode="auto">
                    <a:xfrm>
                      <a:off x="0" y="0"/>
                      <a:ext cx="160718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12A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18770</wp:posOffset>
            </wp:positionV>
            <wp:extent cx="1774190" cy="1591310"/>
            <wp:effectExtent l="19050" t="0" r="0" b="0"/>
            <wp:wrapSquare wrapText="bothSides"/>
            <wp:docPr id="7" name="Рисунок 45" descr="http://www.home-edu.ru/user/f/00001285/1lesson/12vocpiramid.files/trophi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ome-edu.ru/user/f/00001285/1lesson/12vocpiramid.files/trophileve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).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торичной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3912A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одукции</w:t>
      </w:r>
      <w:r w:rsidR="0067009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рост массы консументов и редуцентов за то же время. </w:t>
      </w:r>
    </w:p>
    <w:p w:rsidR="00670090" w:rsidRDefault="00110748" w:rsidP="003912A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ким образом,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родуктивность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) складывается из суммы ПП и ВП: П=ПП+ВП. </w:t>
      </w:r>
    </w:p>
    <w:p w:rsidR="00110748" w:rsidRPr="00836549" w:rsidRDefault="003912AA" w:rsidP="003912A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то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еществ в экосистем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ожно построить второй вид экологических пирамид - </w:t>
      </w:r>
      <w:r w:rsidR="00110748" w:rsidRPr="00FC3A6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ирамиду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FC3A6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биомасс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). Она показывает, как изменяется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сса вещест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синтезируемых организмами разных трофических уровней. Чаще всего пирамиды </w:t>
      </w:r>
      <w:r w:rsidR="00670090">
        <w:rPr>
          <w:rFonts w:ascii="Times New Roman" w:eastAsia="Times New Roman" w:hAnsi="Times New Roman" w:cs="Times New Roman"/>
          <w:sz w:val="24"/>
          <w:szCs w:val="20"/>
          <w:lang w:eastAsia="ru-RU"/>
        </w:rPr>
        <w:t>биомассы бывают прямыми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омасса особей становится меньше с каждым трофическим уровнем. Максимальна биомасса растений </w:t>
      </w:r>
      <w:r w:rsidR="00670090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</w:t>
      </w:r>
      <w:r w:rsid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>одуцентов</w:t>
      </w:r>
      <w:r w:rsidR="0067009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A180A" w:rsidRDefault="00670090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7009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</w:t>
      </w:r>
      <w:r w:rsidR="00110748" w:rsidRPr="0067009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ирамид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FC3A6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численност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казывают число особей каждого трофического уровня (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. Они чаще прямы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: общее число особей в цепи пи</w:t>
      </w:r>
      <w:r w:rsidR="003912AA">
        <w:rPr>
          <w:rFonts w:ascii="Times New Roman" w:eastAsia="Times New Roman" w:hAnsi="Times New Roman" w:cs="Times New Roman"/>
          <w:sz w:val="24"/>
          <w:szCs w:val="20"/>
          <w:lang w:eastAsia="ru-RU"/>
        </w:rPr>
        <w:t>тания уменьшается с каждым уровнем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Это связано с тем, что хищ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и -</w:t>
      </w:r>
      <w:r w:rsidR="003912A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рупные объект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, поэтому для поддержания биомассы хищнику нужно много (нескол</w:t>
      </w:r>
      <w:r w:rsidR="0015008F">
        <w:rPr>
          <w:rFonts w:ascii="Times New Roman" w:eastAsia="Times New Roman" w:hAnsi="Times New Roman" w:cs="Times New Roman"/>
          <w:sz w:val="24"/>
          <w:szCs w:val="20"/>
          <w:lang w:eastAsia="ru-RU"/>
        </w:rPr>
        <w:t>ько) жертв. Но 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епи питания паразитов наблюдается обратное соотношение: паразитов больше, а их хозяев - меньше.</w:t>
      </w:r>
      <w:r w:rsidR="00EA18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A180A" w:rsidRDefault="00EA180A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EA180A" w:rsidRDefault="00EA180A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</w:t>
      </w:r>
      <w:r w:rsidRPr="00EA180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войства экосистем</w:t>
      </w:r>
    </w:p>
    <w:p w:rsidR="005F6BC6" w:rsidRDefault="00110748" w:rsidP="00EA18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0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09090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ложность</w:t>
      </w:r>
      <w:r w:rsidRPr="00090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биоразнообразие): количество и разнообразие видов связей между элементами</w:t>
      </w:r>
      <w:r w:rsidR="005F6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ы и окружающей средой</w:t>
      </w:r>
      <w:r w:rsidRPr="00090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велико.</w:t>
      </w:r>
    </w:p>
    <w:p w:rsidR="00110748" w:rsidRPr="00090908" w:rsidRDefault="005F6BC6" w:rsidP="00EA18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</w:t>
      </w:r>
      <w:r w:rsidR="00110748" w:rsidRPr="00090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110748" w:rsidRPr="0009090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Устойчивость</w:t>
      </w:r>
      <w:r w:rsidR="00110748" w:rsidRPr="00090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экосистемы способны длительное время поддерживать своё состояние на постоянном уровне - гомеостаз. </w:t>
      </w:r>
    </w:p>
    <w:p w:rsidR="00110748" w:rsidRPr="00FC3A6A" w:rsidRDefault="00110748" w:rsidP="00110748">
      <w:pPr>
        <w:pStyle w:val="ad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3A6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Наличие</w:t>
      </w:r>
      <w:r w:rsidRPr="00FC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3A6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амкнутого</w:t>
      </w:r>
      <w:r w:rsidRPr="00FC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3A6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руговорота</w:t>
      </w:r>
      <w:r w:rsidRPr="00FC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C3A6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еществ</w:t>
      </w:r>
      <w:r w:rsidRPr="00FC3A6A">
        <w:rPr>
          <w:rFonts w:ascii="Times New Roman" w:hAnsi="Times New Roman" w:cs="Times New Roman"/>
          <w:sz w:val="24"/>
          <w:szCs w:val="24"/>
          <w:shd w:val="clear" w:color="auto" w:fill="FFFFFF"/>
        </w:rPr>
        <w:t>: в экосистеме благодаря трофическим свя</w:t>
      </w:r>
      <w:r w:rsidR="0015008F">
        <w:rPr>
          <w:rFonts w:ascii="Times New Roman" w:hAnsi="Times New Roman" w:cs="Times New Roman"/>
          <w:sz w:val="24"/>
          <w:szCs w:val="24"/>
          <w:shd w:val="clear" w:color="auto" w:fill="FFFFFF"/>
        </w:rPr>
        <w:t>зям вещества</w:t>
      </w:r>
      <w:r w:rsidRPr="00FC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мещаются по замкнуто</w:t>
      </w:r>
      <w:r w:rsidR="005F6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 циклу. Часть веществ может </w:t>
      </w:r>
      <w:r w:rsidRPr="00FC3A6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15008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FC3A6A">
        <w:rPr>
          <w:rFonts w:ascii="Times New Roman" w:hAnsi="Times New Roman" w:cs="Times New Roman"/>
          <w:sz w:val="24"/>
          <w:szCs w:val="24"/>
          <w:shd w:val="clear" w:color="auto" w:fill="FFFFFF"/>
        </w:rPr>
        <w:t>кладываться в виде ископаемых остатков</w:t>
      </w:r>
      <w:r w:rsidR="005F6BC6">
        <w:rPr>
          <w:rFonts w:ascii="Times New Roman" w:hAnsi="Times New Roman" w:cs="Times New Roman"/>
          <w:sz w:val="24"/>
          <w:szCs w:val="24"/>
          <w:shd w:val="clear" w:color="auto" w:fill="FFFFFF"/>
        </w:rPr>
        <w:t>. Н</w:t>
      </w:r>
      <w:r w:rsidRPr="00FC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родуценты создают новые органические соединения, которые включаются в круговорот. </w:t>
      </w:r>
    </w:p>
    <w:p w:rsidR="00110748" w:rsidRPr="004F7776" w:rsidRDefault="00110748" w:rsidP="00EA180A">
      <w:pPr>
        <w:pStyle w:val="ad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529CB">
        <w:rPr>
          <w:rFonts w:ascii="Times New Roman" w:hAnsi="Times New Roman" w:cs="Times New Roman"/>
          <w:sz w:val="24"/>
          <w:szCs w:val="24"/>
          <w:u w:val="single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9C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9CB">
        <w:rPr>
          <w:rFonts w:ascii="Times New Roman" w:hAnsi="Times New Roman" w:cs="Times New Roman"/>
          <w:sz w:val="24"/>
          <w:szCs w:val="24"/>
          <w:u w:val="single"/>
        </w:rPr>
        <w:t>саморегуляции</w:t>
      </w:r>
      <w:r w:rsidRPr="00090908">
        <w:rPr>
          <w:rFonts w:ascii="Times New Roman" w:hAnsi="Times New Roman" w:cs="Times New Roman"/>
          <w:sz w:val="24"/>
          <w:szCs w:val="24"/>
        </w:rPr>
        <w:t>, то есть поддержанию г</w:t>
      </w:r>
      <w:r w:rsidR="0015008F">
        <w:rPr>
          <w:rFonts w:ascii="Times New Roman" w:hAnsi="Times New Roman" w:cs="Times New Roman"/>
          <w:sz w:val="24"/>
          <w:szCs w:val="24"/>
        </w:rPr>
        <w:t>омеостаза</w:t>
      </w:r>
      <w:r w:rsidR="005F6BC6">
        <w:rPr>
          <w:rFonts w:ascii="Times New Roman" w:hAnsi="Times New Roman" w:cs="Times New Roman"/>
          <w:sz w:val="24"/>
          <w:szCs w:val="24"/>
        </w:rPr>
        <w:t>. И</w:t>
      </w:r>
      <w:r w:rsidRPr="00090908">
        <w:rPr>
          <w:rFonts w:ascii="Times New Roman" w:hAnsi="Times New Roman" w:cs="Times New Roman"/>
          <w:sz w:val="24"/>
          <w:szCs w:val="24"/>
        </w:rPr>
        <w:t>змене</w:t>
      </w:r>
      <w:r w:rsidR="005F6BC6">
        <w:rPr>
          <w:rFonts w:ascii="Times New Roman" w:hAnsi="Times New Roman" w:cs="Times New Roman"/>
          <w:sz w:val="24"/>
          <w:szCs w:val="24"/>
        </w:rPr>
        <w:t>ния в экосистеме</w:t>
      </w:r>
      <w:r w:rsidRPr="00090908">
        <w:rPr>
          <w:rFonts w:ascii="Times New Roman" w:hAnsi="Times New Roman" w:cs="Times New Roman"/>
          <w:sz w:val="24"/>
          <w:szCs w:val="24"/>
        </w:rPr>
        <w:t xml:space="preserve"> вызывают лишь временные нарушения</w:t>
      </w:r>
      <w:r w:rsidR="005F6BC6">
        <w:rPr>
          <w:rFonts w:ascii="Times New Roman" w:hAnsi="Times New Roman" w:cs="Times New Roman"/>
          <w:sz w:val="24"/>
          <w:szCs w:val="24"/>
        </w:rPr>
        <w:t>. Экосистема</w:t>
      </w:r>
      <w:r w:rsidRPr="00090908">
        <w:rPr>
          <w:rFonts w:ascii="Times New Roman" w:hAnsi="Times New Roman" w:cs="Times New Roman"/>
          <w:sz w:val="24"/>
          <w:szCs w:val="24"/>
        </w:rPr>
        <w:t xml:space="preserve"> постепенно возвращается к прежнему состоянию.</w:t>
      </w:r>
      <w:r w:rsidRPr="00090908">
        <w:rPr>
          <w:rFonts w:ascii="Times New Roman" w:hAnsi="Times New Roman" w:cs="Times New Roman"/>
          <w:sz w:val="24"/>
          <w:szCs w:val="24"/>
        </w:rPr>
        <w:br/>
      </w:r>
      <w:r w:rsidRPr="000909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</w:t>
      </w:r>
      <w:r w:rsidRPr="004F777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93. Динамика экосистем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5008F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экосистеме могут</w:t>
      </w:r>
      <w:r w:rsidR="005F6B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дти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н</w:t>
      </w:r>
      <w:r w:rsidR="005F6BC6">
        <w:rPr>
          <w:rFonts w:ascii="Times New Roman" w:eastAsia="Times New Roman" w:hAnsi="Times New Roman" w:cs="Times New Roman"/>
          <w:sz w:val="24"/>
          <w:szCs w:val="20"/>
          <w:lang w:eastAsia="ru-RU"/>
        </w:rPr>
        <w:t>ен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которы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водят к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мене одного сообщества други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</w:t>
      </w:r>
      <w:r w:rsidR="00110748" w:rsidRPr="00A87E2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10748" w:rsidRPr="00A87E2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сукцесси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F6BC6" w:rsidRDefault="005F6BC6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чин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укцесс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F6BC6" w:rsidRDefault="00F2546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 Д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ействие живых орга</w:t>
      </w:r>
      <w:r w:rsidR="005F6BC6">
        <w:rPr>
          <w:rFonts w:ascii="Times New Roman" w:eastAsia="Times New Roman" w:hAnsi="Times New Roman" w:cs="Times New Roman"/>
          <w:sz w:val="24"/>
          <w:szCs w:val="20"/>
          <w:lang w:eastAsia="ru-RU"/>
        </w:rPr>
        <w:t>низм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которы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езультате жизнедеятельности изменяет </w:t>
      </w:r>
      <w:r w:rsidR="005F6BC6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у вокруг себя. 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ружающая среда постепенно меняется и становится непригодной для обитания прежних видов. Вместо них поселяются другие виды, для которых подходят новые условия. </w:t>
      </w:r>
    </w:p>
    <w:p w:rsidR="00110748" w:rsidRDefault="00F2546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256540</wp:posOffset>
            </wp:positionV>
            <wp:extent cx="2934970" cy="1943100"/>
            <wp:effectExtent l="19050" t="0" r="0" b="0"/>
            <wp:wrapSquare wrapText="bothSides"/>
            <wp:docPr id="124" name="Рисунок 47" descr="http://www.nat.cross-ipk.ru/body/ecology/ecology/images/slide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t.cross-ipk.ru/body/ecology/ecology/images/slide47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56540</wp:posOffset>
            </wp:positionV>
            <wp:extent cx="2934970" cy="1941830"/>
            <wp:effectExtent l="19050" t="0" r="0" b="0"/>
            <wp:wrapSquare wrapText="bothSides"/>
            <wp:docPr id="123" name="Рисунок 46" descr="http://www.nat.cross-ipk.ru/body/ecology/ecology/images/slide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t.cross-ipk.ru/body/ecology/ecology/images/slide48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B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3C15B6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зменени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биотических факт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ов, климата.</w:t>
      </w:r>
    </w:p>
    <w:p w:rsidR="00F25469" w:rsidRDefault="00F2546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5469" w:rsidRDefault="00F2546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сть два вида сукцессии:</w:t>
      </w:r>
    </w:p>
    <w:p w:rsidR="00EB7CFA" w:rsidRDefault="00F2546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CA0AD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ервичная</w:t>
      </w:r>
      <w:r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когда организмы поселяются на безжизненных участках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C15B6" w:rsidRP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>ример: в</w:t>
      </w:r>
      <w:r w:rsidR="00110748" w:rsidRP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редней Азии распространены сыпучие барханные пески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тапы</w:t>
      </w:r>
      <w:r w:rsid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B7CFA" w:rsidRPr="00EB7CF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ервичн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й</w:t>
      </w:r>
      <w:r w:rsid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B7CFA" w:rsidRPr="00EB7CF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укцесси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них:</w:t>
      </w:r>
    </w:p>
    <w:p w:rsidR="00EB7CFA" w:rsidRDefault="00F2546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вым </w:t>
      </w:r>
      <w:r w:rsidR="00110748" w:rsidRP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еляется злак аристида, хо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шо приспособленный к пескам;</w:t>
      </w:r>
    </w:p>
    <w:p w:rsidR="00B90FF2" w:rsidRDefault="00F2546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</w:t>
      </w:r>
      <w:r w:rsid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</w:t>
      </w:r>
      <w:r w:rsidR="00110748" w:rsidRP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тид</w:t>
      </w:r>
      <w:r w:rsid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еспечивает пищей</w:t>
      </w:r>
      <w:r w:rsidR="00110748" w:rsidRP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к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орых насекомых</w:t>
      </w:r>
      <w:r w:rsidR="00110748" w:rsidRP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торые привлекают ящ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иц;</w:t>
      </w:r>
      <w:r w:rsidR="00110748" w:rsidRP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90FF2" w:rsidRDefault="00F2546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B90F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110748" w:rsidRPr="00EB7CFA">
        <w:rPr>
          <w:rFonts w:ascii="Times New Roman" w:eastAsia="Times New Roman" w:hAnsi="Times New Roman" w:cs="Times New Roman"/>
          <w:sz w:val="24"/>
          <w:szCs w:val="20"/>
          <w:lang w:eastAsia="ru-RU"/>
        </w:rPr>
        <w:t>а скрепленной аристидой песках сели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я песчаная осока,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куста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ники и разнообразные эфемеры: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злаки, кресто</w:t>
      </w:r>
      <w:r w:rsidR="00B90FF2">
        <w:rPr>
          <w:rFonts w:ascii="Times New Roman" w:eastAsia="Times New Roman" w:hAnsi="Times New Roman" w:cs="Times New Roman"/>
          <w:sz w:val="24"/>
          <w:szCs w:val="20"/>
          <w:lang w:eastAsia="ru-RU"/>
        </w:rPr>
        <w:t>цве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ые;</w:t>
      </w:r>
      <w:r w:rsidR="00B90F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90FF2" w:rsidRDefault="00F2546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. п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являются растительноядные млекопитающие: суслики, тушканчики, песчанки; увеличивается р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нообразие насекомых;</w:t>
      </w:r>
      <w:r w:rsidR="00B90F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90FF2" w:rsidRDefault="00F2546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. в</w:t>
      </w:r>
      <w:r w:rsidR="00B90F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системе появляются птицы, змеи, хищные млекопи</w:t>
      </w:r>
      <w:r w:rsidR="00B90F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ющие. </w:t>
      </w:r>
    </w:p>
    <w:p w:rsidR="00110748" w:rsidRPr="00836549" w:rsidRDefault="00B90FF2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мируется пустынный биотоп, отличающийся значительным видовым разнообразием. </w:t>
      </w:r>
    </w:p>
    <w:p w:rsidR="00110748" w:rsidRPr="00CA0AD4" w:rsidRDefault="00F2546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="007141F2" w:rsidRPr="00CA0AD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В</w:t>
      </w:r>
      <w:r w:rsidR="00110748" w:rsidRPr="00CA0AD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торичн</w:t>
      </w:r>
      <w:r w:rsidR="007141F2" w:rsidRPr="00CA0AD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ая</w:t>
      </w:r>
      <w:r w:rsidR="00110748"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10748" w:rsidRPr="00CA0AD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сукцесси</w:t>
      </w:r>
      <w:r w:rsidR="007141F2" w:rsidRPr="00CA0AD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я</w:t>
      </w:r>
      <w:r w:rsidR="007141F2"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азвивается</w:t>
      </w:r>
      <w:r w:rsidR="00B90FF2"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  <w:r w:rsidR="00110748"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сли изначальная экосистема нарушена в результате вырубки, пожара, затопления (рис. выше справа)</w:t>
      </w:r>
      <w:r w:rsidR="007141F2"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на</w:t>
      </w:r>
      <w:r w:rsidR="00110748"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азвиваются быстрее, так как в нарушенном местообитании сохраняется почва, семе</w:t>
      </w:r>
      <w:r w:rsidR="007141F2"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, споры, часть прежней</w:t>
      </w:r>
      <w:r w:rsidR="00110748"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фауны. </w:t>
      </w:r>
    </w:p>
    <w:p w:rsidR="00110748" w:rsidRPr="00836549" w:rsidRDefault="00B90FF2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ывод: п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цесс сукцессии состоит из нескольких этапов: </w:t>
      </w:r>
    </w:p>
    <w:p w:rsidR="00110748" w:rsidRPr="00836549" w:rsidRDefault="007141F2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. появление свободного участка;</w:t>
      </w:r>
    </w:p>
    <w:p w:rsidR="00110748" w:rsidRPr="00836549" w:rsidRDefault="007141F2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. миграция на участок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змов. </w:t>
      </w:r>
    </w:p>
    <w:p w:rsidR="00110748" w:rsidRPr="00836549" w:rsidRDefault="007141F2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. р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аспространение организмов, к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курентная борьба между ними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теснение ряда в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ов;</w:t>
      </w:r>
    </w:p>
    <w:p w:rsidR="00110748" w:rsidRDefault="007141F2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. п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образование живыми организмами заселенного участка, стабилизация условий и отношений; возникновение стабильной экосистемы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0FF2">
        <w:rPr>
          <w:b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0645</wp:posOffset>
            </wp:positionV>
            <wp:extent cx="2912745" cy="1941830"/>
            <wp:effectExtent l="19050" t="0" r="1905" b="0"/>
            <wp:wrapSquare wrapText="bothSides"/>
            <wp:docPr id="125" name="Рисунок 48" descr="http://www.agroalem.kz/uploads/posts/2012-09/1347857832_e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groalem.kz/uploads/posts/2012-09/1347857832_eko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0F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стойчивое стабильное сообщество носит название </w:t>
      </w:r>
      <w:r w:rsidRPr="00B90FF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климаксного</w:t>
      </w:r>
      <w:r w:rsidRPr="00B90F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ли </w:t>
      </w:r>
      <w:r w:rsidRPr="00B90FF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климакса</w:t>
      </w:r>
      <w:r w:rsidRPr="00B90F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лимаксные экосистемы способны к длительному самоподдерж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ию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 процессе своей деятельност</w:t>
      </w:r>
      <w:r w:rsidR="007141F2">
        <w:rPr>
          <w:rFonts w:ascii="Times New Roman" w:eastAsia="Times New Roman" w:hAnsi="Times New Roman" w:cs="Times New Roman"/>
          <w:sz w:val="24"/>
          <w:szCs w:val="20"/>
          <w:lang w:eastAsia="ru-RU"/>
        </w:rPr>
        <w:t>и человек создает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агроэкосистемы</w:t>
      </w:r>
      <w:r w:rsidR="00B90F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рис.)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От природных экосистем они отличаются следующим:</w:t>
      </w:r>
    </w:p>
    <w:p w:rsidR="00110748" w:rsidRPr="00836549" w:rsidRDefault="00B90FF2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Имеют низкое разнообразие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идового сос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а организмов. К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ультивируется один, реже несколько видов растений</w:t>
      </w:r>
      <w:r w:rsidR="007141F2">
        <w:rPr>
          <w:rFonts w:ascii="Times New Roman" w:eastAsia="Times New Roman" w:hAnsi="Times New Roman" w:cs="Times New Roman"/>
          <w:sz w:val="24"/>
          <w:szCs w:val="20"/>
          <w:lang w:eastAsia="ru-RU"/>
        </w:rPr>
        <w:t>, остальные ликвидируютс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Отсюда рез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 обедняется флора и фаун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10748" w:rsidRPr="00836549" w:rsidRDefault="00AB60BE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B90FF2">
        <w:rPr>
          <w:rFonts w:ascii="Times New Roman" w:eastAsia="Times New Roman" w:hAnsi="Times New Roman" w:cs="Times New Roman"/>
          <w:sz w:val="24"/>
          <w:szCs w:val="20"/>
          <w:lang w:eastAsia="ru-RU"/>
        </w:rPr>
        <w:t>. Выращиваемые вид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зданы путем искусственного отбора и не выдерживают конкурентной борьбы с природными «дикими» видами.</w:t>
      </w:r>
    </w:p>
    <w:p w:rsidR="00110748" w:rsidRPr="00B90FF2" w:rsidRDefault="00AB60BE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7141F2">
        <w:rPr>
          <w:rFonts w:ascii="Times New Roman" w:eastAsia="Times New Roman" w:hAnsi="Times New Roman" w:cs="Times New Roman"/>
          <w:sz w:val="24"/>
          <w:szCs w:val="20"/>
          <w:lang w:eastAsia="ru-RU"/>
        </w:rPr>
        <w:t>. Агроэкосистема получа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дополнительный приток веществ в виде минеральных и органических удобрений, мелиорации, известкования и т. д. Ведь чистая первичная продукция изымается из системы для человеческого потребления. </w:t>
      </w:r>
      <w:r w:rsidR="007141F2">
        <w:rPr>
          <w:rFonts w:ascii="Times New Roman" w:eastAsia="Times New Roman" w:hAnsi="Times New Roman" w:cs="Times New Roman"/>
          <w:sz w:val="24"/>
          <w:szCs w:val="20"/>
          <w:lang w:eastAsia="ru-RU"/>
        </w:rPr>
        <w:t>То есть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B90F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 агроэкосистеме незамкнутый обмен веществ.</w:t>
      </w:r>
    </w:p>
    <w:p w:rsidR="00110748" w:rsidRPr="00CA0AD4" w:rsidRDefault="00762B83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вод: </w:t>
      </w:r>
      <w:r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гроэкосистемы являются</w:t>
      </w:r>
      <w:r w:rsidR="00110748"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еусто</w:t>
      </w:r>
      <w:r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йчивыми сообществами. </w:t>
      </w:r>
      <w:r w:rsidR="007141F2"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ни</w:t>
      </w:r>
      <w:r w:rsidR="00110748"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требуют постоянной поддержки с</w:t>
      </w:r>
      <w:r w:rsidR="00CA0AD4"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стороны человека</w:t>
      </w:r>
      <w:r w:rsidR="00110748" w:rsidRPr="00CA0A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94. </w:t>
      </w: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бщие данные о биосфере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24EB" w:rsidRDefault="00762B83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чение о биосфе</w:t>
      </w:r>
      <w:r w:rsidR="007141F2">
        <w:rPr>
          <w:rFonts w:ascii="Times New Roman" w:eastAsia="Times New Roman" w:hAnsi="Times New Roman" w:cs="Times New Roman"/>
          <w:sz w:val="24"/>
          <w:szCs w:val="20"/>
          <w:lang w:eastAsia="ru-RU"/>
        </w:rPr>
        <w:t>ре как единой системе Земл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работано в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вой половине 20-го столетия </w:t>
      </w:r>
      <w:r w:rsidR="007141F2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ком В. И. Вернадским. Изложено 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926 году</w:t>
      </w:r>
      <w:r w:rsidR="007141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ниг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Биосфе</w:t>
      </w:r>
      <w:r w:rsidR="007141F2">
        <w:rPr>
          <w:rFonts w:ascii="Times New Roman" w:eastAsia="Times New Roman" w:hAnsi="Times New Roman" w:cs="Times New Roman"/>
          <w:sz w:val="24"/>
          <w:szCs w:val="20"/>
          <w:lang w:eastAsia="ru-RU"/>
        </w:rPr>
        <w:t>ра». Г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лав</w:t>
      </w:r>
      <w:r w:rsidR="007141F2">
        <w:rPr>
          <w:rFonts w:ascii="Times New Roman" w:eastAsia="Times New Roman" w:hAnsi="Times New Roman" w:cs="Times New Roman"/>
          <w:sz w:val="24"/>
          <w:szCs w:val="20"/>
          <w:lang w:eastAsia="ru-RU"/>
        </w:rPr>
        <w:t>ные положения учения о биосфер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762B83" w:rsidRDefault="00762B83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 Б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иосфера - это оболочка Земли, в ко</w:t>
      </w:r>
      <w:r w:rsidR="007141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рой развивается жизнь.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рнадский выделял в ней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газовую оболочку - атмосферу, водную - гидросферу, каменную - лит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феру. Каждая из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бол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чек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аствует в формиров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ии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осфер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C77A50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</w:t>
      </w:r>
      <w:r w:rsidR="00110748" w:rsidRPr="001C7E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осфера </w:t>
      </w:r>
      <w:r w:rsidR="007141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- </w:t>
      </w:r>
      <w:r w:rsidR="00110748" w:rsidRPr="001C7E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то не просто пространс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, где обитают организмы. Э</w:t>
      </w:r>
      <w:r w:rsidR="001107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о</w:t>
      </w:r>
      <w:r w:rsidR="00110748" w:rsidRPr="001C7E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дукт деятель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ости живых существ, </w:t>
      </w:r>
      <w:r w:rsidR="00110748" w:rsidRPr="001C7E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собое образование на планете, которое развивается по своим законам.</w:t>
      </w:r>
    </w:p>
    <w:p w:rsidR="00C77A50" w:rsidRDefault="00762B83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3013710" cy="2074545"/>
            <wp:effectExtent l="19050" t="0" r="0" b="0"/>
            <wp:wrapSquare wrapText="bothSides"/>
            <wp:docPr id="126" name="Рисунок 49" descr="http://images.myshared.ru/317240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317240/slide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" t="2971" r="2786" b="10306"/>
                    <a:stretch/>
                  </pic:blipFill>
                  <pic:spPr bwMode="auto">
                    <a:xfrm>
                      <a:off x="0" y="0"/>
                      <a:ext cx="301371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41F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оненты</w:t>
      </w:r>
      <w:r w:rsidR="00C77A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осферы Вернадский подразделял на: </w:t>
      </w:r>
    </w:p>
    <w:p w:rsidR="00C77A50" w:rsidRDefault="00C77A50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C77A5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Живо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77A5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еществ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 вс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вокупность организм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77A50" w:rsidRDefault="00C77A50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сно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еществ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вокупность всех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не участ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ующих в работе </w:t>
      </w:r>
      <w:r w:rsidR="007141F2">
        <w:rPr>
          <w:rFonts w:ascii="Times New Roman" w:eastAsia="Times New Roman" w:hAnsi="Times New Roman" w:cs="Times New Roman"/>
          <w:sz w:val="24"/>
          <w:szCs w:val="20"/>
          <w:lang w:eastAsia="ru-RU"/>
        </w:rPr>
        <w:t>биосферы соединени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77A50" w:rsidRDefault="00C77A50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</w:t>
      </w:r>
      <w:r w:rsidRPr="00C77A5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Б</w:t>
      </w:r>
      <w:r w:rsidR="00110748" w:rsidRPr="00C77A5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иогенно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C77A5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еществ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11C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изводные живого вещества: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нефть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lang w:eastAsia="ru-RU"/>
        </w:rPr>
        <w:t>, каменный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бурый угли, торф, известняк и др. </w:t>
      </w:r>
    </w:p>
    <w:p w:rsidR="00110748" w:rsidRPr="00836549" w:rsidRDefault="00C77A50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Б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иокосно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ещество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C4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11C17">
        <w:rPr>
          <w:rFonts w:ascii="Times New Roman" w:eastAsia="Times New Roman" w:hAnsi="Times New Roman" w:cs="Times New Roman"/>
          <w:sz w:val="24"/>
          <w:szCs w:val="20"/>
          <w:lang w:eastAsia="ru-RU"/>
        </w:rPr>
        <w:t>создаетс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дновременно живыми организма</w:t>
      </w:r>
      <w:r w:rsidR="00C4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и и неживыми процессами: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чва, выветриваемые породы, природные воды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)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се </w:t>
      </w:r>
      <w:r w:rsidR="00C46835">
        <w:rPr>
          <w:rFonts w:ascii="Times New Roman" w:eastAsia="Times New Roman" w:hAnsi="Times New Roman" w:cs="Times New Roman"/>
          <w:sz w:val="24"/>
          <w:szCs w:val="20"/>
          <w:lang w:eastAsia="ru-RU"/>
        </w:rPr>
        <w:t>вещества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ходятся в тесн</w:t>
      </w:r>
      <w:r w:rsidR="00C46835">
        <w:rPr>
          <w:rFonts w:ascii="Times New Roman" w:eastAsia="Times New Roman" w:hAnsi="Times New Roman" w:cs="Times New Roman"/>
          <w:sz w:val="24"/>
          <w:szCs w:val="20"/>
          <w:lang w:eastAsia="ru-RU"/>
        </w:rPr>
        <w:t>ом взаимодействии. П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и</w:t>
      </w:r>
      <w:r w:rsidR="00C46835">
        <w:rPr>
          <w:rFonts w:ascii="Times New Roman" w:eastAsia="Times New Roman" w:hAnsi="Times New Roman" w:cs="Times New Roman"/>
          <w:sz w:val="24"/>
          <w:szCs w:val="20"/>
          <w:lang w:eastAsia="ru-RU"/>
        </w:rPr>
        <w:t>мер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ные породы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4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косное вещество)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ключаются в процесс выветриван</w:t>
      </w:r>
      <w:r w:rsidR="00511C17">
        <w:rPr>
          <w:rFonts w:ascii="Times New Roman" w:eastAsia="Times New Roman" w:hAnsi="Times New Roman" w:cs="Times New Roman"/>
          <w:sz w:val="24"/>
          <w:szCs w:val="20"/>
          <w:lang w:eastAsia="ru-RU"/>
        </w:rPr>
        <w:t>ия, постепенно разрушаются</w:t>
      </w:r>
      <w:r w:rsidR="00C46835">
        <w:rPr>
          <w:rFonts w:ascii="Times New Roman" w:eastAsia="Times New Roman" w:hAnsi="Times New Roman" w:cs="Times New Roman"/>
          <w:sz w:val="24"/>
          <w:szCs w:val="20"/>
          <w:lang w:eastAsia="ru-RU"/>
        </w:rPr>
        <w:t>. 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змельчен</w:t>
      </w:r>
      <w:r w:rsidR="00511C17">
        <w:rPr>
          <w:rFonts w:ascii="Times New Roman" w:eastAsia="Times New Roman" w:hAnsi="Times New Roman" w:cs="Times New Roman"/>
          <w:sz w:val="24"/>
          <w:szCs w:val="20"/>
          <w:lang w:eastAsia="ru-RU"/>
        </w:rPr>
        <w:t>ные по</w:t>
      </w:r>
      <w:r w:rsidR="00511C1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оды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в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 растворимых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о</w:t>
      </w:r>
      <w:r w:rsidR="00C46835">
        <w:rPr>
          <w:rFonts w:ascii="Times New Roman" w:eastAsia="Times New Roman" w:hAnsi="Times New Roman" w:cs="Times New Roman"/>
          <w:sz w:val="24"/>
          <w:szCs w:val="20"/>
          <w:lang w:eastAsia="ru-RU"/>
        </w:rPr>
        <w:t>лей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глощ</w:t>
      </w:r>
      <w:r w:rsidR="00C46835">
        <w:rPr>
          <w:rFonts w:ascii="Times New Roman" w:eastAsia="Times New Roman" w:hAnsi="Times New Roman" w:cs="Times New Roman"/>
          <w:sz w:val="24"/>
          <w:szCs w:val="20"/>
          <w:lang w:eastAsia="ru-RU"/>
        </w:rPr>
        <w:t>аютс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стениями и через цепи пита</w:t>
      </w:r>
      <w:r w:rsidR="00C46835">
        <w:rPr>
          <w:rFonts w:ascii="Times New Roman" w:eastAsia="Times New Roman" w:hAnsi="Times New Roman" w:cs="Times New Roman"/>
          <w:sz w:val="24"/>
          <w:szCs w:val="20"/>
          <w:lang w:eastAsia="ru-RU"/>
        </w:rPr>
        <w:t>ния включаютс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</w:t>
      </w:r>
      <w:r w:rsidR="00511C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иологический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круг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рот веществ. </w:t>
      </w:r>
    </w:p>
    <w:p w:rsidR="00110748" w:rsidRPr="00836549" w:rsidRDefault="00C46835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вод: </w:t>
      </w:r>
      <w:r w:rsidR="00110748" w:rsidRPr="00F304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иосфера представляет собой одну из геологических оболочек земного шара, в</w:t>
      </w:r>
      <w:r w:rsidR="001107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10748" w:rsidRPr="00F304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торой химические, физические, энергетические превращения определяются ак</w:t>
      </w:r>
      <w:r w:rsidR="00511C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ивностью живых организмов (</w:t>
      </w:r>
      <w:r w:rsidR="00110748" w:rsidRPr="00F304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живого вещества</w:t>
      </w:r>
      <w:r w:rsidR="00511C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95. </w:t>
      </w: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аспределение жизни в биосфере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C46835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еятельность живых существ охват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ает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большие слои геологических оболочек планеты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сфера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Гидросфера</w:t>
      </w:r>
      <w:r w:rsidR="00C468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ключает в себя Мир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ой оке</w:t>
      </w:r>
      <w:r w:rsidR="00C46835">
        <w:rPr>
          <w:rFonts w:ascii="Times New Roman" w:eastAsia="Times New Roman" w:hAnsi="Times New Roman" w:cs="Times New Roman"/>
          <w:sz w:val="24"/>
          <w:szCs w:val="20"/>
          <w:lang w:eastAsia="ru-RU"/>
        </w:rPr>
        <w:t>ан, континентальны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земные воды. На долю Мирового океана приходится около 94 % всех запасов воды. </w:t>
      </w:r>
    </w:p>
    <w:p w:rsidR="00110748" w:rsidRPr="00836549" w:rsidRDefault="00C46835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Ж</w:t>
      </w:r>
      <w:r w:rsidR="00995169">
        <w:rPr>
          <w:rFonts w:ascii="Times New Roman" w:eastAsia="Times New Roman" w:hAnsi="Times New Roman" w:cs="Times New Roman"/>
          <w:sz w:val="24"/>
          <w:szCs w:val="20"/>
          <w:lang w:eastAsia="ru-RU"/>
        </w:rPr>
        <w:t>изнь зародилась именно в воде</w:t>
      </w:r>
      <w:r w:rsidR="00511C17">
        <w:rPr>
          <w:rFonts w:ascii="Times New Roman" w:eastAsia="Times New Roman" w:hAnsi="Times New Roman" w:cs="Times New Roman"/>
          <w:sz w:val="24"/>
          <w:szCs w:val="20"/>
          <w:lang w:eastAsia="ru-RU"/>
        </w:rPr>
        <w:t>. В вод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сутствуют растворенные и взвешенные вещества, используемые как источник пищи. В воду поступают продукты выделения и химические соединения для взаимодействия с другими животными. </w:t>
      </w:r>
      <w:r w:rsidR="001E0A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изнь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пространена по всей толще гидросферы от поверхности вод до максимальной глубины в </w:t>
      </w:r>
      <w:smartTag w:uri="urn:schemas-microsoft-com:office:smarttags" w:element="metricconverter">
        <w:smartTagPr>
          <w:attr w:name="ProductID" w:val="11022 м"/>
        </w:smartTagPr>
        <w:r w:rsidR="00110748" w:rsidRPr="00836549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11022 м</w:t>
        </w:r>
      </w:smartTag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(Марианская впадина). Максимальной плотности и разнообразия живое вещество достигает в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уфатической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зоне</w:t>
      </w:r>
      <w:r w:rsidR="00511C17">
        <w:rPr>
          <w:rFonts w:ascii="Times New Roman" w:eastAsia="Times New Roman" w:hAnsi="Times New Roman" w:cs="Times New Roman"/>
          <w:sz w:val="24"/>
          <w:szCs w:val="20"/>
          <w:lang w:eastAsia="ru-RU"/>
        </w:rPr>
        <w:t>, куд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никают солнечные лучи и активны организмы - фотосинтетики. </w:t>
      </w:r>
    </w:p>
    <w:p w:rsidR="00110748" w:rsidRPr="00836549" w:rsidRDefault="00511C17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314960</wp:posOffset>
            </wp:positionV>
            <wp:extent cx="2231390" cy="1555750"/>
            <wp:effectExtent l="19050" t="0" r="0" b="0"/>
            <wp:wrapSquare wrapText="bothSides"/>
            <wp:docPr id="127" name="Рисунок 50" descr="http://www.100fact.ru/_ph/3/204803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100fact.ru/_ph/3/20480399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C17" w:rsidRDefault="00511C17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11C17" w:rsidRDefault="00511C17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11C17" w:rsidRDefault="00511C17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11C17" w:rsidRDefault="00511C17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0A1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тмосфера</w:t>
      </w:r>
    </w:p>
    <w:p w:rsidR="001E0A19" w:rsidRDefault="001E0A1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тмосфера Зе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и содержит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начител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ы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личес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ислорода и азота и м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ругих газов (аргона, водорода, углекислого г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). 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е разделяют на гомо- и гетеросферу.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Гомосфера</w:t>
      </w:r>
      <w:r w:rsidR="00511C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меет постоянный газовый соста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ирается до высоты примерно </w:t>
      </w:r>
      <w:smartTag w:uri="urn:schemas-microsoft-com:office:smarttags" w:element="metricconverter">
        <w:smartTagPr>
          <w:attr w:name="ProductID" w:val="100 км"/>
        </w:smartTagPr>
        <w:r w:rsidRPr="00836549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100 км</w:t>
        </w:r>
      </w:smartTag>
      <w:r w:rsidR="00511C17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 высоте 10 - 70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м</w:t>
      </w:r>
      <w:r w:rsidR="001E0A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ходитс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зоновы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лой</w:t>
      </w:r>
      <w:r w:rsidR="00511C17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 влиянием солнечной радиации происхо</w:t>
      </w:r>
      <w:r w:rsidR="001E0A19">
        <w:rPr>
          <w:rFonts w:ascii="Times New Roman" w:eastAsia="Times New Roman" w:hAnsi="Times New Roman" w:cs="Times New Roman"/>
          <w:sz w:val="24"/>
          <w:szCs w:val="20"/>
          <w:lang w:eastAsia="ru-RU"/>
        </w:rPr>
        <w:t>дит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ование озона: 3О</w:t>
      </w:r>
      <w:r w:rsidRPr="00836549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2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------2О</w:t>
      </w:r>
      <w:r w:rsidRPr="00836549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3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максимальная концентрация озона наблюдается на высот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оло </w:t>
      </w:r>
      <w:smartTag w:uri="urn:schemas-microsoft-com:office:smarttags" w:element="metricconverter">
        <w:smartTagPr>
          <w:attr w:name="ProductID" w:val="20 км"/>
        </w:smartTagPr>
        <w:r w:rsidRPr="00836549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 км</w:t>
        </w:r>
      </w:smartTag>
      <w:r w:rsidR="001E0A19">
        <w:rPr>
          <w:rFonts w:ascii="Times New Roman" w:eastAsia="Times New Roman" w:hAnsi="Times New Roman" w:cs="Times New Roman"/>
          <w:sz w:val="24"/>
          <w:szCs w:val="20"/>
          <w:lang w:eastAsia="ru-RU"/>
        </w:rPr>
        <w:t>). О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оновый слой поглощает основное количество жесткого УФ-излучения, губительного для живых существ. </w:t>
      </w:r>
    </w:p>
    <w:p w:rsidR="00511C17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1C1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Атмосфера</w:t>
      </w:r>
      <w:r w:rsidR="00511C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ладает двумя особенностями: </w:t>
      </w:r>
    </w:p>
    <w:p w:rsidR="00511C17" w:rsidRDefault="00511C17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 Высоким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держа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ислород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чт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зволяет живому веществу осуществлять аэробный тип метаболизма, наиболее эффективный и эн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гетически выгодный. </w:t>
      </w:r>
    </w:p>
    <w:p w:rsidR="00110748" w:rsidRPr="00836549" w:rsidRDefault="00511C17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 У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тмосферы низкая плотность. Поэтому все живые существа (в отличие от гидросферы) должны использовать твердый субстрат д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ля передвижения</w:t>
      </w:r>
      <w:r w:rsidR="001E0A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летать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тосфера</w:t>
      </w:r>
    </w:p>
    <w:p w:rsidR="00702CE9" w:rsidRDefault="00110748" w:rsidP="00110748">
      <w:pPr>
        <w:tabs>
          <w:tab w:val="left" w:pos="574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97485</wp:posOffset>
            </wp:positionV>
            <wp:extent cx="3355975" cy="1955165"/>
            <wp:effectExtent l="19050" t="0" r="0" b="0"/>
            <wp:wrapSquare wrapText="bothSides"/>
            <wp:docPr id="129" name="Рисунок 52" descr="http://www.ebio.ru/images/eko0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bio.ru/images/eko03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" b="6394"/>
                    <a:stretch/>
                  </pic:blipFill>
                  <pic:spPr bwMode="auto">
                    <a:xfrm>
                      <a:off x="0" y="0"/>
                      <a:ext cx="335597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тосфер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дна для </w:t>
      </w:r>
      <w:r w:rsidR="00511C17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тия живого вещества 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ерхних сло</w:t>
      </w:r>
      <w:r w:rsidR="00702CE9">
        <w:rPr>
          <w:rFonts w:ascii="Times New Roman" w:eastAsia="Times New Roman" w:hAnsi="Times New Roman" w:cs="Times New Roman"/>
          <w:sz w:val="24"/>
          <w:szCs w:val="20"/>
          <w:lang w:eastAsia="ru-RU"/>
        </w:rPr>
        <w:t>ях. Она формирует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обое биокос</w:t>
      </w:r>
      <w:r w:rsidR="00702CE9">
        <w:rPr>
          <w:rFonts w:ascii="Times New Roman" w:eastAsia="Times New Roman" w:hAnsi="Times New Roman" w:cs="Times New Roman"/>
          <w:sz w:val="24"/>
          <w:szCs w:val="20"/>
          <w:lang w:eastAsia="ru-RU"/>
        </w:rPr>
        <w:t>ное вещество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</w:t>
      </w: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очв</w:t>
      </w:r>
      <w:r w:rsidR="00702CE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)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Это </w:t>
      </w:r>
      <w:r w:rsidRPr="004925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ерхний плодородный слой земли, который образуется через физические, химические и биологические превращения.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ажней</w:t>
      </w:r>
      <w:r w:rsidR="00702CE9">
        <w:rPr>
          <w:rFonts w:ascii="Times New Roman" w:eastAsia="Times New Roman" w:hAnsi="Times New Roman" w:cs="Times New Roman"/>
          <w:sz w:val="24"/>
          <w:szCs w:val="20"/>
          <w:lang w:eastAsia="ru-RU"/>
        </w:rPr>
        <w:t>ший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понен</w:t>
      </w:r>
      <w:r w:rsidR="00702CE9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ч</w:t>
      </w:r>
      <w:r w:rsidR="00702CE9">
        <w:rPr>
          <w:rFonts w:ascii="Times New Roman" w:eastAsia="Times New Roman" w:hAnsi="Times New Roman" w:cs="Times New Roman"/>
          <w:sz w:val="24"/>
          <w:szCs w:val="20"/>
          <w:lang w:eastAsia="ru-RU"/>
        </w:rPr>
        <w:t>вы -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ческих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еществ на разных стадиях разл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702CE9">
        <w:rPr>
          <w:rFonts w:ascii="Times New Roman" w:eastAsia="Times New Roman" w:hAnsi="Times New Roman" w:cs="Times New Roman"/>
          <w:sz w:val="24"/>
          <w:szCs w:val="20"/>
          <w:lang w:eastAsia="ru-RU"/>
        </w:rPr>
        <w:t>жения 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724E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живы</w:t>
      </w:r>
      <w:r w:rsidR="00702CE9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="00E724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</w:t>
      </w:r>
      <w:r w:rsidR="00702CE9">
        <w:rPr>
          <w:rFonts w:ascii="Times New Roman" w:eastAsia="Times New Roman" w:hAnsi="Times New Roman" w:cs="Times New Roman"/>
          <w:sz w:val="24"/>
          <w:szCs w:val="20"/>
          <w:lang w:eastAsia="ru-RU"/>
        </w:rPr>
        <w:t>низмы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492519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 обеспечивают особое свойств почвы - </w:t>
      </w: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лодороди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: количество питательных ве</w:t>
      </w:r>
      <w:r w:rsidR="00702CE9">
        <w:rPr>
          <w:rFonts w:ascii="Times New Roman" w:eastAsia="Times New Roman" w:hAnsi="Times New Roman" w:cs="Times New Roman"/>
          <w:sz w:val="24"/>
          <w:szCs w:val="20"/>
          <w:lang w:eastAsia="ru-RU"/>
        </w:rPr>
        <w:t>щест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Как среда жизни, почва занимает связующее положение между атмосферой, гидросферой и литосфе</w:t>
      </w:r>
      <w:r w:rsidR="00492519">
        <w:rPr>
          <w:rFonts w:ascii="Times New Roman" w:eastAsia="Times New Roman" w:hAnsi="Times New Roman" w:cs="Times New Roman"/>
          <w:sz w:val="24"/>
          <w:szCs w:val="20"/>
          <w:lang w:eastAsia="ru-RU"/>
        </w:rPr>
        <w:t>рой.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D4072B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4072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96. Биогеохимические циклы (круговороты)</w:t>
      </w:r>
    </w:p>
    <w:p w:rsidR="00110748" w:rsidRPr="00D4072B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10748" w:rsidRPr="00836549" w:rsidRDefault="00D4072B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ровне планеты</w:t>
      </w:r>
      <w:r w:rsidR="00110748" w:rsidRPr="00D407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ятельность живого вещества объединяется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исходит </w:t>
      </w:r>
      <w:r w:rsidR="00110748" w:rsidRPr="00D4072B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оя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ый</w:t>
      </w:r>
      <w:r w:rsidR="00110748" w:rsidRPr="00D407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ругов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от</w:t>
      </w:r>
      <w:r w:rsidR="00110748" w:rsidRPr="00D407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имических соедин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ий</w:t>
      </w:r>
      <w:r w:rsidR="00110748" w:rsidRPr="00D407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онкретных экосистемах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о экосистемы не существуют отдельно друг от друга. Через обмен веществ и энергии они объединяются в единую систему – биосферу.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42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вторяющийся обмен веществ и энергии между различными компонентами биосферы, обусловленный работой живого вещества, называют </w:t>
      </w:r>
      <w:r w:rsidRPr="0065648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биогеохимическим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5648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циклом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D4072B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новы учения о </w:t>
      </w:r>
      <w:r w:rsidR="00D4072B">
        <w:rPr>
          <w:rFonts w:ascii="Times New Roman" w:eastAsia="Times New Roman" w:hAnsi="Times New Roman" w:cs="Times New Roman"/>
          <w:sz w:val="24"/>
          <w:szCs w:val="20"/>
          <w:lang w:eastAsia="ru-RU"/>
        </w:rPr>
        <w:t>биогеохимических циклах разработаны Вернадским.</w:t>
      </w:r>
      <w:r w:rsidR="004925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с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иклы в природе взаимосвяза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>ны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Они приводят к перемещению огромных масс химических элементов, перераспределению запасённой при фотосинт</w:t>
      </w:r>
      <w:r w:rsidR="004925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зе энергии. </w:t>
      </w:r>
    </w:p>
    <w:p w:rsidR="00492519" w:rsidRDefault="0049251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10748" w:rsidRPr="007478B1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78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уговорот углерода</w:t>
      </w:r>
    </w:p>
    <w:p w:rsidR="00492519" w:rsidRDefault="00110748" w:rsidP="00AB60BE">
      <w:pPr>
        <w:tabs>
          <w:tab w:val="left" w:pos="567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иог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>енный круговорот углерода важен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тот элемент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ходит в состав всех органических и многих неорганических соединений. </w:t>
      </w:r>
      <w:r w:rsidR="00492519">
        <w:rPr>
          <w:rFonts w:ascii="Times New Roman" w:eastAsia="Times New Roman" w:hAnsi="Times New Roman" w:cs="Times New Roman"/>
          <w:sz w:val="24"/>
          <w:szCs w:val="20"/>
          <w:lang w:eastAsia="ru-RU"/>
        </w:rPr>
        <w:t>Этапы ц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икл</w:t>
      </w:r>
      <w:r w:rsidR="00492519">
        <w:rPr>
          <w:rFonts w:ascii="Times New Roman" w:eastAsia="Times New Roman" w:hAnsi="Times New Roman" w:cs="Times New Roman"/>
          <w:sz w:val="24"/>
          <w:szCs w:val="20"/>
          <w:lang w:eastAsia="ru-RU"/>
        </w:rPr>
        <w:t>а: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92519" w:rsidRDefault="00492519" w:rsidP="00AB60BE">
      <w:pPr>
        <w:tabs>
          <w:tab w:val="left" w:pos="567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 Н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ачинается с фиксации атмосферного и растворённого в воде углекислого газа зелёными растениями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фотосинтеза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ис.)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492519" w:rsidRDefault="00492519" w:rsidP="00AB60BE">
      <w:pPr>
        <w:tabs>
          <w:tab w:val="left" w:pos="567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 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бразует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>с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юкоза и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другие углеводы: клетчатка, крах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>ма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др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92519" w:rsidRDefault="00492519" w:rsidP="00AB60BE">
      <w:pPr>
        <w:tabs>
          <w:tab w:val="left" w:pos="567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Часть органики использ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тс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р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им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ущест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м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построения собс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енных тканей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дыхания. </w:t>
      </w:r>
    </w:p>
    <w:p w:rsidR="00492519" w:rsidRDefault="00492519" w:rsidP="00AB60BE">
      <w:pPr>
        <w:tabs>
          <w:tab w:val="left" w:pos="567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ле смерти организ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>м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ческие соедине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>ни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л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>агаютс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дуцентами и углерод в виде С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2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новь поступает в атмосферу. Этот процесс называется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очвенным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65648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дыханием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8322D6" w:rsidRDefault="00CA0AD4" w:rsidP="00AB60BE">
      <w:pPr>
        <w:tabs>
          <w:tab w:val="left" w:pos="567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95104" behindDoc="1" locked="0" layoutInCell="1" allowOverlap="1" wp14:anchorId="07B82F2E" wp14:editId="3FF6B5AD">
            <wp:simplePos x="0" y="0"/>
            <wp:positionH relativeFrom="column">
              <wp:posOffset>25561</wp:posOffset>
            </wp:positionH>
            <wp:positionV relativeFrom="paragraph">
              <wp:posOffset>110263</wp:posOffset>
            </wp:positionV>
            <wp:extent cx="3648075" cy="3781425"/>
            <wp:effectExtent l="19050" t="0" r="9525" b="0"/>
            <wp:wrapTight wrapText="bothSides">
              <wp:wrapPolygon edited="0">
                <wp:start x="-113" y="0"/>
                <wp:lineTo x="-113" y="21546"/>
                <wp:lineTo x="21656" y="21546"/>
                <wp:lineTo x="21656" y="0"/>
                <wp:lineTo x="-113" y="0"/>
              </wp:wrapPolygon>
            </wp:wrapTight>
            <wp:docPr id="131" name="Рисунок 55" descr="http://900igr.net/datas/geografija/Veschestvo-biosfery/0013-013-Krugovorot-az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datas/geografija/Veschestvo-biosfery/0013-013-Krugovorot-azo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4" t="18260" r="27114" b="4235"/>
                    <a:stretch/>
                  </pic:blipFill>
                  <pic:spPr bwMode="auto">
                    <a:xfrm>
                      <a:off x="0" y="0"/>
                      <a:ext cx="3648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49251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Часть органических остатков выпадает из кругово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ро</w:t>
      </w:r>
      <w:r w:rsidR="00492519">
        <w:rPr>
          <w:rFonts w:ascii="Times New Roman" w:eastAsia="Times New Roman" w:hAnsi="Times New Roman" w:cs="Times New Roman"/>
          <w:sz w:val="24"/>
          <w:szCs w:val="20"/>
          <w:lang w:eastAsia="ru-RU"/>
        </w:rPr>
        <w:t>та,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накапливается в виде торфа, каменного и бурого уг</w:t>
      </w:r>
      <w:r w:rsidR="00492519">
        <w:rPr>
          <w:rFonts w:ascii="Times New Roman" w:eastAsia="Times New Roman" w:hAnsi="Times New Roman" w:cs="Times New Roman"/>
          <w:sz w:val="24"/>
          <w:szCs w:val="20"/>
          <w:lang w:eastAsia="ru-RU"/>
        </w:rPr>
        <w:t>лей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фти. В гидро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фере 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>углеро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>д откладывается в виде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л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вестняк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. Но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о циркулирующего по биогеохимическим циклам углерода не уменьшает</w:t>
      </w:r>
      <w:r w:rsidR="008322D6">
        <w:rPr>
          <w:rFonts w:ascii="Times New Roman" w:eastAsia="Times New Roman" w:hAnsi="Times New Roman" w:cs="Times New Roman"/>
          <w:sz w:val="24"/>
          <w:szCs w:val="20"/>
          <w:lang w:eastAsia="ru-RU"/>
        </w:rPr>
        <w:t>ся, так как:</w:t>
      </w:r>
    </w:p>
    <w:p w:rsidR="00154D14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92519">
        <w:rPr>
          <w:rFonts w:ascii="Times New Roman" w:eastAsia="Times New Roman" w:hAnsi="Times New Roman" w:cs="Times New Roman"/>
          <w:sz w:val="24"/>
          <w:szCs w:val="20"/>
          <w:lang w:eastAsia="ru-RU"/>
        </w:rPr>
        <w:t>а. и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дёт биогенное разрушение горных пород (косного вещества) бактериями и лишайни</w:t>
      </w:r>
      <w:r w:rsidR="00492519">
        <w:rPr>
          <w:rFonts w:ascii="Times New Roman" w:eastAsia="Times New Roman" w:hAnsi="Times New Roman" w:cs="Times New Roman"/>
          <w:sz w:val="24"/>
          <w:szCs w:val="20"/>
          <w:lang w:eastAsia="ru-RU"/>
        </w:rPr>
        <w:t>ками;</w:t>
      </w:r>
      <w:r w:rsidR="00154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54D14" w:rsidRDefault="0049251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. 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вестняки </w:t>
      </w:r>
      <w:r w:rsidR="00154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мел разлагаются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атмосферными осад</w:t>
      </w:r>
      <w:r w:rsidR="00154D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ми. </w:t>
      </w:r>
    </w:p>
    <w:p w:rsidR="00110748" w:rsidRPr="00836549" w:rsidRDefault="0049251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. ч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ело</w:t>
      </w:r>
      <w:r w:rsidR="00154D14">
        <w:rPr>
          <w:rFonts w:ascii="Times New Roman" w:eastAsia="Times New Roman" w:hAnsi="Times New Roman" w:cs="Times New Roman"/>
          <w:sz w:val="24"/>
          <w:szCs w:val="20"/>
          <w:lang w:eastAsia="ru-RU"/>
        </w:rPr>
        <w:t>век сжигает нефть, газ, угол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полученный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глекислый газ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ьзуется растениям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уговорот азота</w:t>
      </w:r>
    </w:p>
    <w:p w:rsidR="00154D14" w:rsidRDefault="00154D14" w:rsidP="00154D1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источник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зота – атмосфера. Его усвоение организмами может идти разными путями. </w:t>
      </w:r>
    </w:p>
    <w:p w:rsidR="00154D14" w:rsidRDefault="00154D14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 Э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лектрические разряды гроз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уют оксиды азота (рис.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. </w:t>
      </w:r>
      <w:r w:rsidR="004778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ни взаимодействуют с водой, образуя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азотную и азотистую к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лоты. Кислоты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реагируют с катионами ме</w:t>
      </w:r>
      <w:r w:rsidR="00477859">
        <w:rPr>
          <w:rFonts w:ascii="Times New Roman" w:eastAsia="Times New Roman" w:hAnsi="Times New Roman" w:cs="Times New Roman"/>
          <w:sz w:val="24"/>
          <w:szCs w:val="20"/>
          <w:lang w:eastAsia="ru-RU"/>
        </w:rPr>
        <w:t>таллов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учают</w:t>
      </w:r>
      <w:r w:rsidR="00477859">
        <w:rPr>
          <w:rFonts w:ascii="Times New Roman" w:eastAsia="Times New Roman" w:hAnsi="Times New Roman" w:cs="Times New Roman"/>
          <w:sz w:val="24"/>
          <w:szCs w:val="20"/>
          <w:lang w:eastAsia="ru-RU"/>
        </w:rPr>
        <w:t>с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ваиваемые растениями с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и. </w:t>
      </w:r>
    </w:p>
    <w:p w:rsidR="00154D14" w:rsidRDefault="00154D14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2. </w:t>
      </w:r>
      <w:r w:rsidRPr="00E724E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А</w:t>
      </w:r>
      <w:r w:rsidR="00110748" w:rsidRPr="00E724E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зотофиксирующих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кт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и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ключают азот в с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та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ических соединений. </w:t>
      </w:r>
    </w:p>
    <w:p w:rsidR="00154D14" w:rsidRDefault="001E66E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. И</w:t>
      </w:r>
      <w:r w:rsidR="00154D14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дёт постоя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я</w:t>
      </w:r>
      <w:r w:rsidR="00154D14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54D14" w:rsidRPr="00154D1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денитрификаци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 w:rsidR="00154D14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ктерии разлагают нитраты до молекулярного азо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ческий азот проходит по длинным звеньям пищевых це</w:t>
      </w:r>
      <w:r w:rsidR="00154D14">
        <w:rPr>
          <w:rFonts w:ascii="Times New Roman" w:eastAsia="Times New Roman" w:hAnsi="Times New Roman" w:cs="Times New Roman"/>
          <w:sz w:val="24"/>
          <w:szCs w:val="20"/>
          <w:lang w:eastAsia="ru-RU"/>
        </w:rPr>
        <w:t>пей. В итог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54D1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аммонифицирующие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54D1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микроорганизмы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рушают его до аммиака. Он вновь может окис</w:t>
      </w:r>
      <w:r w:rsidR="00477859">
        <w:rPr>
          <w:rFonts w:ascii="Times New Roman" w:eastAsia="Times New Roman" w:hAnsi="Times New Roman" w:cs="Times New Roman"/>
          <w:sz w:val="24"/>
          <w:szCs w:val="20"/>
          <w:lang w:eastAsia="ru-RU"/>
        </w:rPr>
        <w:t>литься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нитраты. Часть азота выключается из цикла, так как включается в состав глубоководных океанических осадков. Это компенсируется выделением </w:t>
      </w:r>
      <w:r w:rsidRPr="0083654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</w:t>
      </w:r>
      <w:r w:rsidRPr="00836549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2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улканами, поступлением в почву минеральных удобрений и разрушением горных пород.</w:t>
      </w:r>
    </w:p>
    <w:p w:rsidR="00787EC3" w:rsidRDefault="00787EC3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10748" w:rsidRPr="00AB60BE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60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уговорот воды</w:t>
      </w:r>
    </w:p>
    <w:p w:rsidR="00AB60BE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B60B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35585</wp:posOffset>
            </wp:positionV>
            <wp:extent cx="3810000" cy="1809750"/>
            <wp:effectExtent l="19050" t="0" r="0" b="0"/>
            <wp:wrapTight wrapText="bothSides">
              <wp:wrapPolygon edited="0">
                <wp:start x="-108" y="0"/>
                <wp:lineTo x="-108" y="21373"/>
                <wp:lineTo x="21600" y="21373"/>
                <wp:lineTo x="21600" y="0"/>
                <wp:lineTo x="-108" y="0"/>
              </wp:wrapPolygon>
            </wp:wrapTight>
            <wp:docPr id="132" name="Рисунок 57" descr="http://bioslogos.ru/i/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slogos.ru/i/8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да – необходимейшее соединение для любых организмов. Её основная масса сосредоточена в гидросфере. </w:t>
      </w:r>
      <w:r w:rsid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руговорот воды: </w:t>
      </w:r>
    </w:p>
    <w:p w:rsidR="00AB60BE" w:rsidRDefault="00AB60BE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 влиянием энергии Сол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ца вода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аряется с поверхности водоёмов и становится атмосферной влагой (рис.).</w:t>
      </w:r>
    </w:p>
    <w:p w:rsidR="00AB60BE" w:rsidRDefault="00AB60BE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на может переноситься ветрами на большие расстояния и выпадает в виде осадков. </w:t>
      </w:r>
    </w:p>
    <w:p w:rsidR="00AB60BE" w:rsidRDefault="00AB60BE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. Ч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рез поверхностный сток и поток грунтовых вод вода вновь возвращается в водоёмы. </w:t>
      </w:r>
    </w:p>
    <w:p w:rsidR="00110748" w:rsidRPr="00AB60BE" w:rsidRDefault="00AB60BE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то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большой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руговорот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оды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>, в котором живое вещество не участвует.</w:t>
      </w:r>
    </w:p>
    <w:p w:rsidR="00AB60BE" w:rsidRDefault="0047785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сть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ог</w:t>
      </w:r>
      <w:r w:rsid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>енные процессы, услож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яющие его:</w:t>
      </w:r>
      <w:r w:rsid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B60BE" w:rsidRDefault="0047785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. ч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>асть во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 испаряется со стволов и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истьев растений и не достигает почвы.</w:t>
      </w:r>
    </w:p>
    <w:p w:rsidR="00152C4E" w:rsidRDefault="00477859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. д</w:t>
      </w:r>
      <w:r w:rsid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гая </w:t>
      </w:r>
      <w:r w:rsidR="00110748" w:rsidRPr="00AB60BE">
        <w:rPr>
          <w:rFonts w:ascii="Times New Roman" w:eastAsia="Times New Roman" w:hAnsi="Times New Roman" w:cs="Times New Roman"/>
          <w:sz w:val="24"/>
          <w:szCs w:val="20"/>
          <w:lang w:eastAsia="ru-RU"/>
        </w:rPr>
        <w:t>часть всасывается корнями растений, используется при фотосинтез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испаряется посредством тра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пирации через устица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уммарная отдач</w:t>
      </w:r>
      <w:r w:rsidR="00477859">
        <w:rPr>
          <w:rFonts w:ascii="Times New Roman" w:eastAsia="Times New Roman" w:hAnsi="Times New Roman" w:cs="Times New Roman"/>
          <w:sz w:val="24"/>
          <w:szCs w:val="20"/>
          <w:lang w:eastAsia="ru-RU"/>
        </w:rPr>
        <w:t>а воды из экосистем в атмосферу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зывается </w:t>
      </w:r>
      <w:r w:rsidRPr="0083654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эватранспирацией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 целом, круговорот воды отличается тем, что она не накапливается в живых орг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из</w:t>
      </w:r>
      <w:r w:rsidR="00477859">
        <w:rPr>
          <w:rFonts w:ascii="Times New Roman" w:eastAsia="Times New Roman" w:hAnsi="Times New Roman" w:cs="Times New Roman"/>
          <w:sz w:val="24"/>
          <w:szCs w:val="20"/>
          <w:lang w:eastAsia="ru-RU"/>
        </w:rPr>
        <w:t>мах, а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ыстро проходит через экосистемы.</w:t>
      </w:r>
    </w:p>
    <w:p w:rsidR="00110748" w:rsidRDefault="00110748" w:rsidP="00110748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110748" w:rsidRDefault="00110748" w:rsidP="00110748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2C08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97. Функции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и свойства </w:t>
      </w:r>
      <w:r w:rsidRPr="002C08D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биосферы</w:t>
      </w:r>
    </w:p>
    <w:p w:rsidR="00110748" w:rsidRDefault="00110748" w:rsidP="00110748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110748" w:rsidRPr="00C14ACB" w:rsidRDefault="00110748" w:rsidP="00110748">
      <w:pPr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14A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ункции биосферы</w:t>
      </w:r>
    </w:p>
    <w:p w:rsidR="00110748" w:rsidRPr="002C08D3" w:rsidRDefault="00787EC3" w:rsidP="001107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>сновные функции биосферы: </w:t>
      </w:r>
    </w:p>
    <w:p w:rsidR="00110748" w:rsidRPr="002C08D3" w:rsidRDefault="00152C4E" w:rsidP="001107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2C4E"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110748" w:rsidRPr="00152C4E">
        <w:rPr>
          <w:rFonts w:ascii="Times New Roman" w:eastAsia="Times New Roman" w:hAnsi="Times New Roman" w:cs="Times New Roman"/>
          <w:b/>
          <w:iCs/>
          <w:sz w:val="24"/>
          <w:szCs w:val="24"/>
        </w:rPr>
        <w:t>Энергетическая</w:t>
      </w:r>
      <w:r w:rsidR="00110748" w:rsidRPr="002C08D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функция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леные растения улавливают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 xml:space="preserve"> солнеч</w:t>
      </w:r>
      <w:r>
        <w:rPr>
          <w:rFonts w:ascii="Times New Roman" w:eastAsia="Times New Roman" w:hAnsi="Times New Roman" w:cs="Times New Roman"/>
          <w:sz w:val="24"/>
          <w:szCs w:val="24"/>
        </w:rPr>
        <w:t>ную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 xml:space="preserve"> энер</w:t>
      </w:r>
      <w:r>
        <w:rPr>
          <w:rFonts w:ascii="Times New Roman" w:eastAsia="Times New Roman" w:hAnsi="Times New Roman" w:cs="Times New Roman"/>
          <w:sz w:val="24"/>
          <w:szCs w:val="24"/>
        </w:rPr>
        <w:t>гию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 xml:space="preserve"> в процессе фотосин</w:t>
      </w:r>
      <w:r>
        <w:rPr>
          <w:rFonts w:ascii="Times New Roman" w:eastAsia="Times New Roman" w:hAnsi="Times New Roman" w:cs="Times New Roman"/>
          <w:sz w:val="24"/>
          <w:szCs w:val="24"/>
        </w:rPr>
        <w:t>теза. Ч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>асть этой энергии перераспределяется между остальными компонентами биосфе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ез цепи питания. </w:t>
      </w:r>
    </w:p>
    <w:p w:rsidR="00110748" w:rsidRPr="002C08D3" w:rsidRDefault="00152C4E" w:rsidP="001107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2C4E">
        <w:rPr>
          <w:rFonts w:ascii="Times New Roman" w:eastAsia="Times New Roman" w:hAnsi="Times New Roman" w:cs="Times New Roman"/>
          <w:i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110748" w:rsidRPr="002C08D3">
        <w:rPr>
          <w:rFonts w:ascii="Times New Roman" w:eastAsia="Times New Roman" w:hAnsi="Times New Roman" w:cs="Times New Roman"/>
          <w:b/>
          <w:iCs/>
          <w:sz w:val="24"/>
          <w:szCs w:val="24"/>
        </w:rPr>
        <w:t>Газовая функция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10748">
        <w:rPr>
          <w:rFonts w:ascii="Times New Roman" w:eastAsia="Times New Roman" w:hAnsi="Times New Roman" w:cs="Times New Roman"/>
          <w:sz w:val="24"/>
          <w:szCs w:val="24"/>
        </w:rPr>
        <w:t>обеспечивает газовый состав атмос</w:t>
      </w:r>
      <w:r>
        <w:rPr>
          <w:rFonts w:ascii="Times New Roman" w:eastAsia="Times New Roman" w:hAnsi="Times New Roman" w:cs="Times New Roman"/>
          <w:sz w:val="24"/>
          <w:szCs w:val="24"/>
        </w:rPr>
        <w:t>феры через процессы фотосинтеза, дыхания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ложения органики. </w:t>
      </w:r>
    </w:p>
    <w:p w:rsidR="00110748" w:rsidRPr="002C08D3" w:rsidRDefault="00152C4E" w:rsidP="001107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2C4E">
        <w:rPr>
          <w:rFonts w:ascii="Times New Roman" w:eastAsia="Times New Roman" w:hAnsi="Times New Roman" w:cs="Times New Roman"/>
          <w:i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110748" w:rsidRPr="002C08D3">
        <w:rPr>
          <w:rFonts w:ascii="Times New Roman" w:eastAsia="Times New Roman" w:hAnsi="Times New Roman" w:cs="Times New Roman"/>
          <w:b/>
          <w:iCs/>
          <w:sz w:val="24"/>
          <w:szCs w:val="24"/>
        </w:rPr>
        <w:t>Концентрационная функция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> заключае</w:t>
      </w:r>
      <w:r w:rsidR="00477859">
        <w:rPr>
          <w:rFonts w:ascii="Times New Roman" w:eastAsia="Times New Roman" w:hAnsi="Times New Roman" w:cs="Times New Roman"/>
          <w:sz w:val="24"/>
          <w:szCs w:val="24"/>
        </w:rPr>
        <w:t>тся в избирательном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 xml:space="preserve"> накоплении живыми организмами биогенных элементов из окружающ</w:t>
      </w:r>
      <w:r>
        <w:rPr>
          <w:rFonts w:ascii="Times New Roman" w:eastAsia="Times New Roman" w:hAnsi="Times New Roman" w:cs="Times New Roman"/>
          <w:sz w:val="24"/>
          <w:szCs w:val="24"/>
        </w:rPr>
        <w:t>ей среды. Поэтому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 xml:space="preserve"> живые организмы могут служить для человека источником как поле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ществ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 xml:space="preserve"> (витаминов, аминокислот), так и опасных для здоровья (тяжелых металлов, радиоактивных элементов, ядохимикатов).</w:t>
      </w:r>
    </w:p>
    <w:p w:rsidR="00110748" w:rsidRPr="002C08D3" w:rsidRDefault="00152C4E" w:rsidP="001107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2C4E">
        <w:rPr>
          <w:rFonts w:ascii="Times New Roman" w:eastAsia="Times New Roman" w:hAnsi="Times New Roman" w:cs="Times New Roman"/>
          <w:i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110748" w:rsidRPr="002C08D3">
        <w:rPr>
          <w:rFonts w:ascii="Times New Roman" w:eastAsia="Times New Roman" w:hAnsi="Times New Roman" w:cs="Times New Roman"/>
          <w:b/>
          <w:iCs/>
          <w:sz w:val="24"/>
          <w:szCs w:val="24"/>
        </w:rPr>
        <w:t>Деструктивная функция</w:t>
      </w:r>
      <w:r>
        <w:rPr>
          <w:rFonts w:ascii="Times New Roman" w:eastAsia="Times New Roman" w:hAnsi="Times New Roman" w:cs="Times New Roman"/>
          <w:sz w:val="24"/>
          <w:szCs w:val="24"/>
        </w:rPr>
        <w:t>: в биосфере идут процессы разложения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 xml:space="preserve"> мертвой органи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генное 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>разрушени</w:t>
      </w:r>
      <w:r>
        <w:rPr>
          <w:rFonts w:ascii="Times New Roman" w:eastAsia="Times New Roman" w:hAnsi="Times New Roman" w:cs="Times New Roman"/>
          <w:sz w:val="24"/>
          <w:szCs w:val="24"/>
        </w:rPr>
        <w:t>е горных пород и вовлечение новых</w:t>
      </w:r>
      <w:r w:rsidR="00110748">
        <w:rPr>
          <w:rFonts w:ascii="Times New Roman" w:eastAsia="Times New Roman" w:hAnsi="Times New Roman" w:cs="Times New Roman"/>
          <w:sz w:val="24"/>
          <w:szCs w:val="24"/>
        </w:rPr>
        <w:t xml:space="preserve"> ве</w:t>
      </w:r>
      <w:r>
        <w:rPr>
          <w:rFonts w:ascii="Times New Roman" w:eastAsia="Times New Roman" w:hAnsi="Times New Roman" w:cs="Times New Roman"/>
          <w:sz w:val="24"/>
          <w:szCs w:val="24"/>
        </w:rPr>
        <w:t>ществ в биогеохимический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 xml:space="preserve"> круговорот. </w:t>
      </w:r>
    </w:p>
    <w:p w:rsidR="00110748" w:rsidRPr="002C08D3" w:rsidRDefault="00152C4E" w:rsidP="0011074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2C4E">
        <w:rPr>
          <w:rFonts w:ascii="Times New Roman" w:eastAsia="Times New Roman" w:hAnsi="Times New Roman" w:cs="Times New Roman"/>
          <w:i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110748" w:rsidRPr="002C08D3">
        <w:rPr>
          <w:rFonts w:ascii="Times New Roman" w:eastAsia="Times New Roman" w:hAnsi="Times New Roman" w:cs="Times New Roman"/>
          <w:b/>
          <w:iCs/>
          <w:sz w:val="24"/>
          <w:szCs w:val="24"/>
        </w:rPr>
        <w:t>Средообразующая функц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A05650">
        <w:rPr>
          <w:rFonts w:ascii="Times New Roman" w:eastAsia="Times New Roman" w:hAnsi="Times New Roman" w:cs="Times New Roman"/>
          <w:sz w:val="24"/>
          <w:szCs w:val="24"/>
        </w:rPr>
        <w:t> организмы изме</w:t>
      </w:r>
      <w:r>
        <w:rPr>
          <w:rFonts w:ascii="Times New Roman" w:eastAsia="Times New Roman" w:hAnsi="Times New Roman" w:cs="Times New Roman"/>
          <w:sz w:val="24"/>
          <w:szCs w:val="24"/>
        </w:rPr>
        <w:t>няют</w:t>
      </w:r>
      <w:r w:rsidR="00110748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</w:t>
      </w:r>
      <w:r w:rsidR="00A056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 xml:space="preserve"> среды</w:t>
      </w:r>
      <w:r w:rsidR="00A056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650">
        <w:rPr>
          <w:rFonts w:ascii="Times New Roman" w:eastAsia="Times New Roman" w:hAnsi="Times New Roman" w:cs="Times New Roman"/>
          <w:sz w:val="24"/>
          <w:szCs w:val="24"/>
        </w:rPr>
        <w:t xml:space="preserve">Они создают 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>условия, благоприят</w:t>
      </w:r>
      <w:r w:rsidR="00477859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A0565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>существо</w:t>
      </w:r>
      <w:r w:rsidR="00A05650">
        <w:rPr>
          <w:rFonts w:ascii="Times New Roman" w:eastAsia="Times New Roman" w:hAnsi="Times New Roman" w:cs="Times New Roman"/>
          <w:sz w:val="24"/>
          <w:szCs w:val="24"/>
        </w:rPr>
        <w:t>вания. Они поддерживаю</w:t>
      </w:r>
      <w:r w:rsidR="0011074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 xml:space="preserve"> газовый состав атмосферы, состав осадочных пород литосферы и </w:t>
      </w:r>
      <w:r w:rsidR="00A05650">
        <w:rPr>
          <w:rFonts w:ascii="Times New Roman" w:eastAsia="Times New Roman" w:hAnsi="Times New Roman" w:cs="Times New Roman"/>
          <w:sz w:val="24"/>
          <w:szCs w:val="24"/>
        </w:rPr>
        <w:t>химический состав гидросферы</w:t>
      </w:r>
      <w:r w:rsidR="00110748" w:rsidRPr="002C08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0748" w:rsidRPr="002C08D3" w:rsidRDefault="00A05650" w:rsidP="00110748">
      <w:pPr>
        <w:pStyle w:val="ae"/>
        <w:spacing w:before="0" w:beforeAutospacing="0" w:after="0" w:afterAutospacing="0"/>
        <w:ind w:firstLine="567"/>
        <w:jc w:val="both"/>
      </w:pPr>
      <w:r>
        <w:lastRenderedPageBreak/>
        <w:t xml:space="preserve">6. </w:t>
      </w:r>
      <w:r w:rsidR="00110748" w:rsidRPr="002C08D3">
        <w:rPr>
          <w:b/>
        </w:rPr>
        <w:t>Окислительно-восстановительная функция</w:t>
      </w:r>
      <w:r w:rsidR="00110748" w:rsidRPr="002C08D3">
        <w:t xml:space="preserve">. </w:t>
      </w:r>
      <w:r>
        <w:t>Живые организмы</w:t>
      </w:r>
      <w:r w:rsidR="00110748">
        <w:t xml:space="preserve"> обладают</w:t>
      </w:r>
      <w:r w:rsidR="00110748" w:rsidRPr="002C08D3">
        <w:t xml:space="preserve"> эффективным</w:t>
      </w:r>
      <w:r>
        <w:t xml:space="preserve">и ферментами, которые способны осуществляют </w:t>
      </w:r>
      <w:r w:rsidR="00110748" w:rsidRPr="002C08D3">
        <w:t>окислительно-восстановительные реакции в миллионы раз быстрее. Благодаря э</w:t>
      </w:r>
      <w:r w:rsidR="00110748">
        <w:t xml:space="preserve">тому живые организмы </w:t>
      </w:r>
      <w:r w:rsidR="00110748" w:rsidRPr="002C08D3">
        <w:t xml:space="preserve"> ускоряют процессы </w:t>
      </w:r>
      <w:r w:rsidR="00477859">
        <w:t>перемещения</w:t>
      </w:r>
      <w:r w:rsidR="00110748" w:rsidRPr="002C08D3">
        <w:t xml:space="preserve"> химических элементов в биосфере.</w:t>
      </w:r>
    </w:p>
    <w:p w:rsidR="00110748" w:rsidRDefault="00A05650" w:rsidP="00110748">
      <w:pPr>
        <w:pStyle w:val="ae"/>
        <w:spacing w:before="0" w:beforeAutospacing="0" w:after="0" w:afterAutospacing="0"/>
        <w:ind w:firstLine="567"/>
        <w:jc w:val="both"/>
      </w:pPr>
      <w:r w:rsidRPr="00A05650">
        <w:t>7.</w:t>
      </w:r>
      <w:r>
        <w:rPr>
          <w:b/>
        </w:rPr>
        <w:t xml:space="preserve"> </w:t>
      </w:r>
      <w:r w:rsidR="00110748" w:rsidRPr="002C08D3">
        <w:rPr>
          <w:b/>
        </w:rPr>
        <w:t>Информационная функция</w:t>
      </w:r>
      <w:r w:rsidR="00C967E9">
        <w:rPr>
          <w:b/>
        </w:rPr>
        <w:t>: о</w:t>
      </w:r>
      <w:r w:rsidR="00110748">
        <w:t>рганизмы с</w:t>
      </w:r>
      <w:r w:rsidR="00477859">
        <w:t>пособны</w:t>
      </w:r>
      <w:r w:rsidR="00110748" w:rsidRPr="002C08D3">
        <w:t xml:space="preserve"> воспринимать, хранить и переда</w:t>
      </w:r>
      <w:r w:rsidR="00110748">
        <w:t xml:space="preserve">вать </w:t>
      </w:r>
      <w:r w:rsidR="00110748" w:rsidRPr="002C08D3">
        <w:t xml:space="preserve">информацию </w:t>
      </w:r>
      <w:r w:rsidR="00110748">
        <w:t>в виде молекул ДНК</w:t>
      </w:r>
      <w:r w:rsidR="00110748" w:rsidRPr="002C08D3">
        <w:t>.</w:t>
      </w:r>
      <w:r w:rsidR="00110748">
        <w:t xml:space="preserve"> </w:t>
      </w:r>
    </w:p>
    <w:p w:rsidR="00477859" w:rsidRDefault="00477859" w:rsidP="00110748">
      <w:pPr>
        <w:pStyle w:val="a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110748" w:rsidRDefault="00110748" w:rsidP="00110748">
      <w:pPr>
        <w:pStyle w:val="a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14ACB">
        <w:rPr>
          <w:b/>
          <w:sz w:val="28"/>
          <w:szCs w:val="28"/>
        </w:rPr>
        <w:t>Свойства биосферы</w:t>
      </w:r>
    </w:p>
    <w:p w:rsidR="00110748" w:rsidRPr="008308A2" w:rsidRDefault="00110748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830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сфера - централизованная система</w:t>
      </w: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нтральным зве</w:t>
      </w: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ее выступают живые организмы (живое веще</w:t>
      </w:r>
      <w:r w:rsidR="00A0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). </w:t>
      </w:r>
    </w:p>
    <w:p w:rsidR="00110748" w:rsidRPr="008308A2" w:rsidRDefault="00110748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830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сфера - открытая система</w:t>
      </w: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е существование невоз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поступления энергии извне, от Солнца. </w:t>
      </w:r>
    </w:p>
    <w:p w:rsidR="00110748" w:rsidRPr="008308A2" w:rsidRDefault="00110748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830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сфера - саморегулирующаяся система</w:t>
      </w: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сфера способна к гомеостазу, то есть может </w:t>
      </w: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щаться в исходное состояние, гасить возникающие изменения с помощью ряда механизмов. Эти механизмы связаны в основном с живым веществом, его свойствами и функциями, рассмотренными выше. </w:t>
      </w:r>
      <w:r w:rsidR="00A0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катастрофы глобального масштаба, подобной 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ю огромного мете</w:t>
      </w: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та около 70 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. н. не с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уничтож</w:t>
      </w: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биосферу 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7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A0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67E9" w:rsidRDefault="00110748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C96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сфера - система, характеризующаяся большим разнооб</w:t>
      </w:r>
      <w:r w:rsidRPr="00C96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азием</w:t>
      </w:r>
      <w:r w:rsidR="00C96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ей и связей</w:t>
      </w:r>
      <w:r w:rsidRP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нообразие - важнейшее свойство. Это объясняется </w:t>
      </w:r>
      <w:r w:rsid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при</w:t>
      </w:r>
      <w:r w:rsid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</w:t>
      </w:r>
      <w:r w:rsidRP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967E9" w:rsidRDefault="00C967E9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0748" w:rsidRP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зн</w:t>
      </w:r>
      <w:r w:rsidR="00110748" w:rsidRP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 жизни: водная</w:t>
      </w:r>
      <w:r w:rsidR="00110748" w:rsidRP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емно-воздушная, почвенная, орган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="00110748" w:rsidRP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967E9" w:rsidRDefault="00C967E9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10748" w:rsidRP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нообразие природных зон, раз</w:t>
      </w:r>
      <w:r w:rsidR="00110748" w:rsidRP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ающихся по</w:t>
      </w:r>
      <w:r w:rsidR="00477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ическим,</w:t>
      </w:r>
      <w:r w:rsidR="00110748" w:rsidRP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енным и другим свойствам; </w:t>
      </w:r>
    </w:p>
    <w:p w:rsidR="00110748" w:rsidRPr="00C967E9" w:rsidRDefault="00C967E9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10748" w:rsidRP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динение в рамках биосферы большого количества экосистем со свойственным им видовым разнообразием.</w:t>
      </w:r>
    </w:p>
    <w:p w:rsidR="00110748" w:rsidRPr="008308A2" w:rsidRDefault="00110748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Наличие в биосфере механизмов, обеспечивающих круговорот веществ. </w:t>
      </w:r>
      <w:r w:rsid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ря круговоро</w:t>
      </w:r>
      <w:r w:rsidRP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</w:t>
      </w: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9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ю</w:t>
      </w: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нечной энергии обес</w:t>
      </w:r>
      <w:r w:rsidRPr="00830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чивается непрер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и длительность процессов в биосфере</w:t>
      </w:r>
      <w:r w:rsidRPr="008308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748" w:rsidRPr="00A41971" w:rsidRDefault="00110748" w:rsidP="00110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98. </w:t>
      </w:r>
      <w:r w:rsidRPr="0083654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нятие о ноосфере</w:t>
      </w: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10748" w:rsidRPr="00836549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45795</wp:posOffset>
            </wp:positionV>
            <wp:extent cx="2774315" cy="1981200"/>
            <wp:effectExtent l="19050" t="0" r="6985" b="0"/>
            <wp:wrapSquare wrapText="bothSides"/>
            <wp:docPr id="133" name="Рисунок 58" descr="http://900igr.net/datas/biologija/Noosfera/0020-020-Perekhod-biosfery-v-noosf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biologija/Noosfera/0020-020-Perekhod-biosfery-v-noosfe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0" t="7125" r="10433" b="14160"/>
                    <a:stretch/>
                  </pic:blipFill>
                  <pic:spPr bwMode="auto">
                    <a:xfrm>
                      <a:off x="0" y="0"/>
                      <a:ext cx="277431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67E9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оздействие человека на компон</w:t>
      </w:r>
      <w:r w:rsidR="00C967E9">
        <w:rPr>
          <w:rFonts w:ascii="Times New Roman" w:eastAsia="Times New Roman" w:hAnsi="Times New Roman" w:cs="Times New Roman"/>
          <w:sz w:val="24"/>
          <w:szCs w:val="20"/>
          <w:lang w:eastAsia="ru-RU"/>
        </w:rPr>
        <w:t>енты биосферы началось около 10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лет назад. Но лишь последние 100 лет антропогенное воздействие стало сравнимым с природными факторами. Около 20</w:t>
      </w:r>
      <w:r w:rsidR="000239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% суши находится под прямым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действием человека: сельхозугодья, карьеры, промышленные предприятия</w:t>
      </w:r>
      <w:r w:rsidR="00023950">
        <w:rPr>
          <w:rFonts w:ascii="Times New Roman" w:eastAsia="Times New Roman" w:hAnsi="Times New Roman" w:cs="Times New Roman"/>
          <w:sz w:val="24"/>
          <w:szCs w:val="20"/>
          <w:lang w:eastAsia="ru-RU"/>
        </w:rPr>
        <w:t>, территории городов и проч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ход кислорода транспортом и промышленностью составляет 10 % от ежегодной продукции фотосинтеза. Эти и другие воздействия человека на биосферу связаны с ростом промышленного производства, развитием сельского хозяйства, увеличением народона</w:t>
      </w:r>
      <w:r w:rsidR="000239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ления. Другими словами, </w:t>
      </w: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из-за технического и социального раз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ия человечества. </w:t>
      </w:r>
    </w:p>
    <w:p w:rsidR="00023950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ледствия влияния человека на природу предвидел академик Вернадский, писавший: «Биосфера 20 столетия превращается в ноосферу, создаваемую прежде всего ростом науки, научного понимания и основанного на ней социального труда человека». </w:t>
      </w:r>
    </w:p>
    <w:p w:rsidR="00110748" w:rsidRPr="00836549" w:rsidRDefault="00023950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</w:t>
      </w:r>
      <w:r w:rsidR="00110748" w:rsidRPr="009D48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осфера - это новое состояние биосферы, при котором разумная деятельность человека становится главным фактором её развити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. Вернадский понимал ноосферу, как результат организованного, осмысленного влияния человека на прир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у. С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ама биосфера влияет на че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века, заставляет его искать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иболее рациональные сп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б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ятельн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и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ейчас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тро стоит вопрос  о применении этих экологич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ких 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ро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сохранн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х  спос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ов. Ведь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человечес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авлено перед лицом экологической катастрофы.</w:t>
      </w:r>
    </w:p>
    <w:p w:rsidR="00110748" w:rsidRPr="00836549" w:rsidRDefault="001E2F6A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023950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льзование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родных ресурсов может иметь р</w:t>
      </w:r>
      <w:r w:rsidR="00023950">
        <w:rPr>
          <w:rFonts w:ascii="Times New Roman" w:eastAsia="Times New Roman" w:hAnsi="Times New Roman" w:cs="Times New Roman"/>
          <w:sz w:val="24"/>
          <w:szCs w:val="20"/>
          <w:lang w:eastAsia="ru-RU"/>
        </w:rPr>
        <w:t>азные экологические последствия. Они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висят от самих ресурсов. Различают:</w:t>
      </w:r>
    </w:p>
    <w:p w:rsidR="00110748" w:rsidRPr="00836549" w:rsidRDefault="00023950" w:rsidP="00110748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23950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</w:t>
      </w:r>
      <w:r w:rsidR="00110748" w:rsidRPr="008365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исчерпаемые ресурс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лнечная энергия, энергия морских приливов, водные запасы и т.</w:t>
      </w:r>
      <w:r w:rsidR="001107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д.</w:t>
      </w:r>
    </w:p>
    <w:p w:rsidR="00110748" w:rsidRPr="00836549" w:rsidRDefault="00023950" w:rsidP="00110748">
      <w:pPr>
        <w:numPr>
          <w:ilvl w:val="12"/>
          <w:numId w:val="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черпаемые ресурсы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пасы каменного угля, торфа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фти,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езные ископаемые. Т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пы их использования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ше, чем скорость накопления.</w:t>
      </w:r>
    </w:p>
    <w:p w:rsidR="00110748" w:rsidRPr="00836549" w:rsidRDefault="00023950" w:rsidP="0011074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</w:t>
      </w:r>
      <w:r w:rsidR="00110748" w:rsidRPr="008365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зобновимые ресурсы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чва, растительност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животный мир. Они 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ы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амо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одству. В</w:t>
      </w:r>
      <w:r w:rsidR="00110748" w:rsidRPr="00836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вокупности возобновимые ресурсы образуют биосферу Земли.</w:t>
      </w:r>
    </w:p>
    <w:p w:rsidR="00110748" w:rsidRDefault="00110748" w:rsidP="001107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0748" w:rsidRPr="00360D41" w:rsidRDefault="00110748" w:rsidP="0011074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360D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9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13AC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Загрязнение окружающей</w:t>
      </w:r>
      <w:r w:rsidRPr="00360D41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среды</w:t>
      </w:r>
    </w:p>
    <w:p w:rsidR="00110748" w:rsidRPr="00C97C05" w:rsidRDefault="00110748" w:rsidP="00110748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</w:p>
    <w:p w:rsidR="00110748" w:rsidRPr="00A42748" w:rsidRDefault="00110748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2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грязнением окружающей природной среды считается физико-химическое изменен</w:t>
      </w:r>
      <w:r w:rsidR="000239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е воздуха, воды и почвы</w:t>
      </w:r>
      <w:r w:rsidR="00213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которое угрожает здоровью</w:t>
      </w:r>
      <w:r w:rsidRPr="00A42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жизни челове</w:t>
      </w:r>
      <w:r w:rsidR="00DC4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 и других организмов</w:t>
      </w:r>
      <w:r w:rsidRPr="00A42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110748" w:rsidRDefault="0071644B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ный и</w:t>
      </w:r>
      <w:r w:rsidR="00DC4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чник</w:t>
      </w:r>
      <w:r w:rsidR="00654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грязнения</w:t>
      </w:r>
      <w:r w:rsidR="00DC4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родной среды -</w:t>
      </w:r>
      <w:r w:rsidR="00110748" w:rsidRPr="00A42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озяйственная деятельность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ость, сельское хозяйство, транспорт. В </w:t>
      </w:r>
      <w:r w:rsidR="00DC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х наиболь</w:t>
      </w:r>
      <w:r w:rsidR="0065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е</w:t>
      </w:r>
      <w:r w:rsidR="00DC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рязнение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 транспор</w:t>
      </w:r>
      <w:r w:rsidR="00DC4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-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—80 %. </w:t>
      </w:r>
    </w:p>
    <w:p w:rsidR="001307CE" w:rsidRDefault="00110748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CE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22885</wp:posOffset>
            </wp:positionV>
            <wp:extent cx="2353945" cy="1760220"/>
            <wp:effectExtent l="19050" t="0" r="8255" b="0"/>
            <wp:wrapSquare wrapText="bothSides"/>
            <wp:docPr id="134" name="Рисунок 22" descr="36296_230x0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296_230x0@2x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омышленных предприяти</w:t>
      </w:r>
      <w:r w:rsidR="0013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наиболее «грязными» считаются: </w:t>
      </w:r>
    </w:p>
    <w:p w:rsidR="001307CE" w:rsidRDefault="0071644B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0748" w:rsidRPr="00130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</w:t>
      </w:r>
      <w:r w:rsidR="00130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редприятия (</w:t>
      </w:r>
      <w:r w:rsidR="00110748" w:rsidRPr="001307CE">
        <w:rPr>
          <w:rFonts w:ascii="Times New Roman" w:eastAsia="Times New Roman" w:hAnsi="Times New Roman" w:cs="Times New Roman"/>
          <w:sz w:val="24"/>
          <w:szCs w:val="24"/>
          <w:lang w:eastAsia="ru-RU"/>
        </w:rPr>
        <w:t>34 % загряз</w:t>
      </w:r>
      <w:r w:rsidR="001307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;</w:t>
      </w:r>
    </w:p>
    <w:p w:rsidR="001307CE" w:rsidRDefault="0071644B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54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0748" w:rsidRPr="001307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электростан</w:t>
      </w:r>
      <w:r w:rsidR="001307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</w:t>
      </w:r>
      <w:r w:rsidR="00110748" w:rsidRPr="001307CE">
        <w:rPr>
          <w:rFonts w:ascii="Times New Roman" w:eastAsia="Times New Roman" w:hAnsi="Times New Roman" w:cs="Times New Roman"/>
          <w:sz w:val="24"/>
          <w:szCs w:val="24"/>
          <w:lang w:eastAsia="ru-RU"/>
        </w:rPr>
        <w:t>27 % за</w:t>
      </w:r>
      <w:r w:rsidR="001307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ений);</w:t>
      </w:r>
    </w:p>
    <w:p w:rsidR="001307CE" w:rsidRDefault="0071644B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10748" w:rsidRPr="0013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яной промышленности (12%).</w:t>
      </w:r>
    </w:p>
    <w:p w:rsidR="001307CE" w:rsidRDefault="00110748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е годы на первое место по загрязнению выдвинулось сельское хозяйство.</w:t>
      </w:r>
      <w:r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а</w:t>
      </w:r>
      <w:r w:rsidR="0065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1307CE" w:rsidRDefault="00D911C4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1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1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="0065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а крупных животноводческих комп</w:t>
      </w:r>
      <w:r w:rsidR="0065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ов при отсутствии</w:t>
      </w:r>
      <w:r w:rsidR="0013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й </w:t>
      </w:r>
      <w:r w:rsidR="0013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и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11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хо</w:t>
      </w:r>
      <w:r w:rsidR="0065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149D" w:rsidRDefault="00D911C4" w:rsidP="004A14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11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ение</w:t>
      </w:r>
      <w:r w:rsidR="00654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я минеральных удобрений и ядохимик</w:t>
      </w:r>
      <w:r w:rsidR="004A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в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A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4A149D"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е снятия урожая почва нуждается в </w:t>
      </w:r>
      <w:r w:rsidR="004A149D" w:rsidRPr="00240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становлении плодородия. </w:t>
      </w:r>
      <w:r w:rsidR="004A149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о и</w:t>
      </w:r>
      <w:r w:rsidR="004A149D" w:rsidRPr="0024076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быток удобрений</w:t>
      </w:r>
      <w:r w:rsidR="004A149D"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вается с полей талыми и дождевыми вода</w:t>
      </w:r>
      <w:r w:rsidR="004A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4A149D"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A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вызывает массовое размножение сине-зелёных водорослей («цветение» водоёма).</w:t>
      </w:r>
      <w:r w:rsidR="004A149D"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149D" w:rsidRDefault="004A149D" w:rsidP="004A14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08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быток нитратов и фосфатов при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ит к</w:t>
      </w:r>
      <w:r w:rsidRPr="0022008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худшению качества продуктов питания.</w:t>
      </w:r>
      <w:r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которые 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я (</w:t>
      </w:r>
      <w:r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нат, салат) способны накапливать 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ы</w:t>
      </w:r>
      <w:r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ишечном тракте нитраты превращаются в ядо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нитриты, которые</w:t>
      </w:r>
      <w:r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т</w:t>
      </w:r>
      <w:r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0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итрозамины</w:t>
      </w:r>
      <w:r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а с канцерогенными свойствами</w:t>
      </w:r>
      <w:r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149D" w:rsidRDefault="004A149D" w:rsidP="004A14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20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ектиц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т не только на насекомых, но и на теплокровных живо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на человека. Уничтож</w:t>
      </w:r>
      <w:r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вредных насекомых, они убивают и множество полезных насе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х. Постоянн</w:t>
      </w:r>
      <w:r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рименение пест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 приводит</w:t>
      </w:r>
      <w:r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озникновению новых рас вредителей, не восприимчивых к дей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ю яда</w:t>
      </w:r>
      <w:r w:rsidRPr="009D4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11C4" w:rsidRPr="00C97C05" w:rsidRDefault="00D911C4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яющие соединения:</w:t>
      </w:r>
    </w:p>
    <w:p w:rsidR="00110748" w:rsidRDefault="00D911C4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1307CE" w:rsidRPr="00D9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ксид</w:t>
      </w:r>
      <w:r w:rsidR="00110748" w:rsidRPr="0071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748" w:rsidRPr="00D9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рнистый газ) — важный</w:t>
      </w:r>
      <w:r w:rsidR="00110748" w:rsidRPr="0071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нитель, источник -</w:t>
      </w:r>
      <w:r w:rsidR="00110748" w:rsidRPr="0071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вые элек</w:t>
      </w:r>
      <w:r w:rsidR="001307CE" w:rsidRPr="0071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анции, котельные и</w:t>
      </w:r>
      <w:r w:rsidR="00110748" w:rsidRPr="0071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ургические заводы.</w:t>
      </w:r>
      <w:r w:rsidR="00716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1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к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ц</w:t>
      </w:r>
      <w:r w:rsidR="0071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ция оксидов серы и</w:t>
      </w:r>
      <w:r w:rsidR="0011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зота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ождает </w:t>
      </w:r>
      <w:r w:rsidR="00110748" w:rsidRPr="00022D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ислотные</w:t>
      </w:r>
      <w:r w:rsidR="0011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748" w:rsidRPr="00022D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жди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уничтожают урожай, раститель</w:t>
      </w:r>
      <w:r w:rsidR="004A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, почвенные организмы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10748" w:rsidRPr="00C97C05" w:rsidRDefault="00D911C4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71644B" w:rsidRPr="00D9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глекислый</w:t>
      </w:r>
      <w:r w:rsidR="0071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44B" w:rsidRPr="00D9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аз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уется в результате г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. Главные 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— тепловые электростанции, металлургические заводы,</w:t>
      </w:r>
      <w:r w:rsidR="00130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. </w:t>
      </w:r>
      <w:r w:rsidR="0011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личества углекислого газа в атмосфере приводит к парниковому эффе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10748" w:rsidRPr="00D911C4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ю</w:t>
      </w:r>
      <w:r w:rsidR="00110748" w:rsidRPr="00D91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ературы нижних слоёв атмосф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ы</w:t>
      </w:r>
      <w:r w:rsidR="00110748" w:rsidRPr="00D911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4669" w:rsidRPr="00D91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466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1074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84669">
        <w:rPr>
          <w:rFonts w:ascii="Times New Roman" w:hAnsi="Times New Roman" w:cs="Times New Roman"/>
          <w:sz w:val="24"/>
          <w:szCs w:val="24"/>
          <w:shd w:val="clear" w:color="auto" w:fill="FFFFFF"/>
        </w:rPr>
        <w:t>рниковый э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кт</w:t>
      </w:r>
      <w:r w:rsidR="00C84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иливает</w:t>
      </w:r>
      <w:r w:rsidR="001107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з </w:t>
      </w:r>
      <w:r w:rsidR="00110748" w:rsidRPr="00D911C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етан</w:t>
      </w:r>
      <w:r w:rsidR="00110748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выделяется при таянии вечной мерзлоты и образуется как продукт жизнедеятельности рога</w:t>
      </w:r>
      <w:r w:rsidR="00C84669">
        <w:rPr>
          <w:rFonts w:ascii="Times New Roman" w:hAnsi="Times New Roman" w:cs="Times New Roman"/>
          <w:sz w:val="24"/>
          <w:szCs w:val="24"/>
          <w:shd w:val="clear" w:color="auto" w:fill="FFFFFF"/>
        </w:rPr>
        <w:t>того скота</w:t>
      </w:r>
      <w:r w:rsidR="001107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16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иковый эф</w:t>
      </w:r>
      <w:r w:rsidR="00C8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кт приводит к повышению температуры, изменению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ды и климата. </w:t>
      </w:r>
      <w:r w:rsidR="00C8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ствия: 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</w:t>
      </w:r>
      <w:r w:rsidR="0071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C8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Мирового океана, затопление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су</w:t>
      </w:r>
      <w:r w:rsidR="00C8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, опустынивание земель, глобальные перемены климата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13AC3" w:rsidRDefault="0071644B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зоноразрушающие</w:t>
      </w:r>
      <w:r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е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р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="00C8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8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трахлор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-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ильными установками, авт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ями и т.д</w:t>
      </w:r>
      <w:r w:rsidR="00C8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0748" w:rsidRPr="00C97C05" w:rsidRDefault="0071644B" w:rsidP="00110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фтя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11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грязнения</w:t>
      </w:r>
      <w:r w:rsidR="00C8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ь</w:t>
      </w:r>
      <w:r w:rsidR="00213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ует</w:t>
      </w:r>
      <w:r w:rsidR="00C8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я</w:t>
      </w:r>
      <w:r w:rsidR="00213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н</w:t>
      </w:r>
      <w:r w:rsidR="00213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="00D9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</w:t>
      </w:r>
      <w:r w:rsidR="00C8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ает уровень фотосинтез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ывает </w:t>
      </w:r>
      <w:r w:rsidR="00C8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ель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слей</w:t>
      </w:r>
      <w:r w:rsidR="00C8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анктона. Нефтяная плёнка покрывает шерсть и перья водных животных, не давая возможности </w:t>
      </w:r>
      <w:r w:rsidR="005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ться и поддерживать теплообмен.</w:t>
      </w:r>
    </w:p>
    <w:p w:rsidR="00775625" w:rsidRDefault="00110748" w:rsidP="00506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B51">
        <w:rPr>
          <w:rFonts w:ascii="Times New Roman" w:hAnsi="Times New Roman" w:cs="Times New Roman"/>
          <w:sz w:val="24"/>
          <w:szCs w:val="24"/>
          <w:lang w:eastAsia="ru-RU"/>
        </w:rPr>
        <w:t>Потеря лесов</w:t>
      </w:r>
      <w:r w:rsidR="00506B51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вырубки и пожаров — это</w:t>
      </w:r>
      <w:r w:rsidRPr="00506B51">
        <w:rPr>
          <w:rFonts w:ascii="Times New Roman" w:hAnsi="Times New Roman" w:cs="Times New Roman"/>
          <w:sz w:val="24"/>
          <w:szCs w:val="24"/>
          <w:lang w:eastAsia="ru-RU"/>
        </w:rPr>
        <w:t xml:space="preserve"> потеря кисло</w:t>
      </w:r>
      <w:r w:rsidR="00506B51">
        <w:rPr>
          <w:rFonts w:ascii="Times New Roman" w:hAnsi="Times New Roman" w:cs="Times New Roman"/>
          <w:sz w:val="24"/>
          <w:szCs w:val="24"/>
          <w:lang w:eastAsia="ru-RU"/>
        </w:rPr>
        <w:t>ро</w:t>
      </w:r>
      <w:r w:rsidR="004A149D">
        <w:rPr>
          <w:rFonts w:ascii="Times New Roman" w:hAnsi="Times New Roman" w:cs="Times New Roman"/>
          <w:sz w:val="24"/>
          <w:szCs w:val="24"/>
          <w:lang w:eastAsia="ru-RU"/>
        </w:rPr>
        <w:t>да</w:t>
      </w:r>
      <w:r w:rsidRPr="00506B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06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ынешних темпах потребления разведан</w:t>
      </w:r>
      <w:r w:rsidR="004A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а</w:t>
      </w:r>
      <w:r w:rsidR="004A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r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нного угля, нефти, природ</w:t>
      </w:r>
      <w:r w:rsidR="004A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газа</w:t>
      </w:r>
      <w:r w:rsidR="005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ва</w:t>
      </w:r>
      <w:r w:rsidR="004A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 на 40 – 60 лет</w:t>
      </w:r>
      <w:r w:rsidR="005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ть новые виды энергии: </w:t>
      </w:r>
      <w:r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</w:t>
      </w:r>
      <w:r w:rsidR="005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</w:t>
      </w:r>
      <w:r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75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ия </w:t>
      </w:r>
      <w:r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</w:t>
      </w:r>
      <w:r w:rsidR="00775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их запасы велики</w:t>
      </w:r>
      <w:r w:rsidR="00D9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75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75625" w:rsidRDefault="00775625" w:rsidP="00506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атомной э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и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моз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из-за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 захоронения от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 и протестов общественности;</w:t>
      </w:r>
    </w:p>
    <w:p w:rsidR="00110748" w:rsidRPr="00C97C05" w:rsidRDefault="00775625" w:rsidP="00506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о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в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, но практиче</w:t>
      </w:r>
      <w:r w:rsidR="004A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 задач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а</w:t>
      </w:r>
      <w:r w:rsidR="00110748" w:rsidRPr="00C9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0767" w:rsidRDefault="00240767" w:rsidP="00213AC3">
      <w:pPr>
        <w:shd w:val="clear" w:color="auto" w:fill="FFFFFF"/>
        <w:spacing w:after="0" w:line="330" w:lineRule="atLeast"/>
        <w:ind w:firstLine="567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748" w:rsidRPr="009D4864" w:rsidRDefault="00110748" w:rsidP="001107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10748" w:rsidRPr="009D4864" w:rsidSect="00290624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8E" w:rsidRDefault="0007358E" w:rsidP="00A05650">
      <w:pPr>
        <w:spacing w:after="0" w:line="240" w:lineRule="auto"/>
      </w:pPr>
      <w:r>
        <w:separator/>
      </w:r>
    </w:p>
  </w:endnote>
  <w:endnote w:type="continuationSeparator" w:id="0">
    <w:p w:rsidR="0007358E" w:rsidRDefault="0007358E" w:rsidP="00A0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8E" w:rsidRDefault="0007358E" w:rsidP="00A05650">
      <w:pPr>
        <w:spacing w:after="0" w:line="240" w:lineRule="auto"/>
      </w:pPr>
      <w:r>
        <w:separator/>
      </w:r>
    </w:p>
  </w:footnote>
  <w:footnote w:type="continuationSeparator" w:id="0">
    <w:p w:rsidR="0007358E" w:rsidRDefault="0007358E" w:rsidP="00A05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827"/>
    <w:multiLevelType w:val="singleLevel"/>
    <w:tmpl w:val="6432391E"/>
    <w:lvl w:ilvl="0">
      <w:start w:val="1"/>
      <w:numFmt w:val="decimal"/>
      <w:lvlText w:val="%1."/>
      <w:legacy w:legacy="1" w:legacySpace="120" w:legacyIndent="360"/>
      <w:lvlJc w:val="left"/>
      <w:pPr>
        <w:ind w:left="1494" w:hanging="360"/>
      </w:pPr>
    </w:lvl>
  </w:abstractNum>
  <w:abstractNum w:abstractNumId="1" w15:restartNumberingAfterBreak="0">
    <w:nsid w:val="0BB42266"/>
    <w:multiLevelType w:val="hybridMultilevel"/>
    <w:tmpl w:val="A6A8FE8A"/>
    <w:lvl w:ilvl="0" w:tplc="AC66339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533E07"/>
    <w:multiLevelType w:val="hybridMultilevel"/>
    <w:tmpl w:val="A6163C56"/>
    <w:lvl w:ilvl="0" w:tplc="8B06F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E6282"/>
    <w:multiLevelType w:val="hybridMultilevel"/>
    <w:tmpl w:val="C6B0DBB2"/>
    <w:lvl w:ilvl="0" w:tplc="672C973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F4019"/>
    <w:multiLevelType w:val="singleLevel"/>
    <w:tmpl w:val="D23ABCD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59C767F1"/>
    <w:multiLevelType w:val="singleLevel"/>
    <w:tmpl w:val="D23ABCD4"/>
    <w:lvl w:ilvl="0">
      <w:start w:val="1"/>
      <w:numFmt w:val="decimal"/>
      <w:lvlText w:val="%1. "/>
      <w:legacy w:legacy="1" w:legacySpace="0" w:legacyIndent="283"/>
      <w:lvlJc w:val="left"/>
      <w:pPr>
        <w:ind w:left="18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3F170EB"/>
    <w:multiLevelType w:val="hybridMultilevel"/>
    <w:tmpl w:val="63F64320"/>
    <w:lvl w:ilvl="0" w:tplc="1EE0C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E2524B"/>
    <w:multiLevelType w:val="singleLevel"/>
    <w:tmpl w:val="D23ABCD4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70B17327"/>
    <w:multiLevelType w:val="singleLevel"/>
    <w:tmpl w:val="D23ABCD4"/>
    <w:lvl w:ilvl="0">
      <w:start w:val="2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716A3DF3"/>
    <w:multiLevelType w:val="multilevel"/>
    <w:tmpl w:val="8D5E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245EA"/>
    <w:multiLevelType w:val="multilevel"/>
    <w:tmpl w:val="B84A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C22499"/>
    <w:multiLevelType w:val="hybridMultilevel"/>
    <w:tmpl w:val="A626716C"/>
    <w:lvl w:ilvl="0" w:tplc="63F08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748"/>
    <w:rsid w:val="00003D3C"/>
    <w:rsid w:val="00013D5B"/>
    <w:rsid w:val="00023950"/>
    <w:rsid w:val="000513D9"/>
    <w:rsid w:val="00060ABF"/>
    <w:rsid w:val="00066DFE"/>
    <w:rsid w:val="0007358E"/>
    <w:rsid w:val="00085800"/>
    <w:rsid w:val="00087FAD"/>
    <w:rsid w:val="000A642F"/>
    <w:rsid w:val="000E1B64"/>
    <w:rsid w:val="000E700D"/>
    <w:rsid w:val="00106824"/>
    <w:rsid w:val="00110748"/>
    <w:rsid w:val="00130076"/>
    <w:rsid w:val="001307CE"/>
    <w:rsid w:val="00143238"/>
    <w:rsid w:val="0014336D"/>
    <w:rsid w:val="0015008F"/>
    <w:rsid w:val="00152C4E"/>
    <w:rsid w:val="00154D14"/>
    <w:rsid w:val="00161158"/>
    <w:rsid w:val="001636F7"/>
    <w:rsid w:val="001B77BD"/>
    <w:rsid w:val="001C07DC"/>
    <w:rsid w:val="001C76B8"/>
    <w:rsid w:val="001E0A19"/>
    <w:rsid w:val="001E2F6A"/>
    <w:rsid w:val="001E66E9"/>
    <w:rsid w:val="001F20CA"/>
    <w:rsid w:val="002068D1"/>
    <w:rsid w:val="00213AC3"/>
    <w:rsid w:val="00220081"/>
    <w:rsid w:val="00240767"/>
    <w:rsid w:val="00240952"/>
    <w:rsid w:val="00271BD8"/>
    <w:rsid w:val="00281F82"/>
    <w:rsid w:val="00290624"/>
    <w:rsid w:val="00291350"/>
    <w:rsid w:val="00291FAA"/>
    <w:rsid w:val="00295C26"/>
    <w:rsid w:val="002979BD"/>
    <w:rsid w:val="0038324D"/>
    <w:rsid w:val="00385A7C"/>
    <w:rsid w:val="00385D88"/>
    <w:rsid w:val="003912AA"/>
    <w:rsid w:val="003B0497"/>
    <w:rsid w:val="003B6EF1"/>
    <w:rsid w:val="003C12BD"/>
    <w:rsid w:val="003C15B6"/>
    <w:rsid w:val="003D31E4"/>
    <w:rsid w:val="003D56E3"/>
    <w:rsid w:val="003F0979"/>
    <w:rsid w:val="00411F6E"/>
    <w:rsid w:val="00413084"/>
    <w:rsid w:val="004230A4"/>
    <w:rsid w:val="004521AF"/>
    <w:rsid w:val="00473E46"/>
    <w:rsid w:val="00477859"/>
    <w:rsid w:val="00492519"/>
    <w:rsid w:val="00494E3F"/>
    <w:rsid w:val="004A149D"/>
    <w:rsid w:val="00506B51"/>
    <w:rsid w:val="00511C17"/>
    <w:rsid w:val="00524A3E"/>
    <w:rsid w:val="00533795"/>
    <w:rsid w:val="00542F74"/>
    <w:rsid w:val="005709F7"/>
    <w:rsid w:val="00575CA1"/>
    <w:rsid w:val="005868FF"/>
    <w:rsid w:val="005A71DE"/>
    <w:rsid w:val="005B203C"/>
    <w:rsid w:val="005D23FC"/>
    <w:rsid w:val="005E2752"/>
    <w:rsid w:val="005E7EEF"/>
    <w:rsid w:val="005F6BC6"/>
    <w:rsid w:val="006047BA"/>
    <w:rsid w:val="00604FAB"/>
    <w:rsid w:val="00615D79"/>
    <w:rsid w:val="00625CBA"/>
    <w:rsid w:val="00635022"/>
    <w:rsid w:val="00635385"/>
    <w:rsid w:val="006546C0"/>
    <w:rsid w:val="00670090"/>
    <w:rsid w:val="00695B3A"/>
    <w:rsid w:val="006970FA"/>
    <w:rsid w:val="006A3DF3"/>
    <w:rsid w:val="006B0BC7"/>
    <w:rsid w:val="006C38EB"/>
    <w:rsid w:val="006C4660"/>
    <w:rsid w:val="006D5090"/>
    <w:rsid w:val="006E4B7C"/>
    <w:rsid w:val="00702CE9"/>
    <w:rsid w:val="007141F2"/>
    <w:rsid w:val="0071644B"/>
    <w:rsid w:val="0072510F"/>
    <w:rsid w:val="00727C07"/>
    <w:rsid w:val="007547AB"/>
    <w:rsid w:val="00760529"/>
    <w:rsid w:val="00762B83"/>
    <w:rsid w:val="00775625"/>
    <w:rsid w:val="0078580B"/>
    <w:rsid w:val="00787EC3"/>
    <w:rsid w:val="00797715"/>
    <w:rsid w:val="007D03C8"/>
    <w:rsid w:val="007E44F4"/>
    <w:rsid w:val="008322D6"/>
    <w:rsid w:val="008368A9"/>
    <w:rsid w:val="0084528B"/>
    <w:rsid w:val="00865940"/>
    <w:rsid w:val="00887377"/>
    <w:rsid w:val="00892564"/>
    <w:rsid w:val="00894473"/>
    <w:rsid w:val="008C1A94"/>
    <w:rsid w:val="008E2C82"/>
    <w:rsid w:val="008F08C9"/>
    <w:rsid w:val="00912344"/>
    <w:rsid w:val="00913E1F"/>
    <w:rsid w:val="00916773"/>
    <w:rsid w:val="00932851"/>
    <w:rsid w:val="0093511C"/>
    <w:rsid w:val="009528FB"/>
    <w:rsid w:val="009634DA"/>
    <w:rsid w:val="00972175"/>
    <w:rsid w:val="009912C4"/>
    <w:rsid w:val="00992F69"/>
    <w:rsid w:val="00995169"/>
    <w:rsid w:val="009A679E"/>
    <w:rsid w:val="009C35BE"/>
    <w:rsid w:val="009C3D17"/>
    <w:rsid w:val="009E75DC"/>
    <w:rsid w:val="009F1211"/>
    <w:rsid w:val="00A05650"/>
    <w:rsid w:val="00A34A96"/>
    <w:rsid w:val="00A42154"/>
    <w:rsid w:val="00A4603B"/>
    <w:rsid w:val="00A464F6"/>
    <w:rsid w:val="00A5229F"/>
    <w:rsid w:val="00A7270B"/>
    <w:rsid w:val="00AB60BE"/>
    <w:rsid w:val="00AC6108"/>
    <w:rsid w:val="00AC6E7B"/>
    <w:rsid w:val="00AD2570"/>
    <w:rsid w:val="00B30404"/>
    <w:rsid w:val="00B55CCB"/>
    <w:rsid w:val="00B5734B"/>
    <w:rsid w:val="00B76809"/>
    <w:rsid w:val="00B90FF2"/>
    <w:rsid w:val="00BA5BDA"/>
    <w:rsid w:val="00BC77F1"/>
    <w:rsid w:val="00BE36AD"/>
    <w:rsid w:val="00BF30E5"/>
    <w:rsid w:val="00C01426"/>
    <w:rsid w:val="00C359BD"/>
    <w:rsid w:val="00C46835"/>
    <w:rsid w:val="00C74D8E"/>
    <w:rsid w:val="00C77A50"/>
    <w:rsid w:val="00C83A68"/>
    <w:rsid w:val="00C84669"/>
    <w:rsid w:val="00C967E9"/>
    <w:rsid w:val="00CA0AD4"/>
    <w:rsid w:val="00CA1A93"/>
    <w:rsid w:val="00CA6016"/>
    <w:rsid w:val="00CC289E"/>
    <w:rsid w:val="00CD1E6C"/>
    <w:rsid w:val="00D00A7D"/>
    <w:rsid w:val="00D4072B"/>
    <w:rsid w:val="00D516CA"/>
    <w:rsid w:val="00D64BA2"/>
    <w:rsid w:val="00D911C4"/>
    <w:rsid w:val="00D92053"/>
    <w:rsid w:val="00DB1D38"/>
    <w:rsid w:val="00DC459A"/>
    <w:rsid w:val="00DE69A8"/>
    <w:rsid w:val="00DF1E41"/>
    <w:rsid w:val="00E05E4D"/>
    <w:rsid w:val="00E14BC2"/>
    <w:rsid w:val="00E36001"/>
    <w:rsid w:val="00E40999"/>
    <w:rsid w:val="00E724EB"/>
    <w:rsid w:val="00E92933"/>
    <w:rsid w:val="00EA180A"/>
    <w:rsid w:val="00EA5302"/>
    <w:rsid w:val="00EB7CFA"/>
    <w:rsid w:val="00ED295C"/>
    <w:rsid w:val="00ED6A66"/>
    <w:rsid w:val="00EF2310"/>
    <w:rsid w:val="00F25469"/>
    <w:rsid w:val="00F447C6"/>
    <w:rsid w:val="00F46DDE"/>
    <w:rsid w:val="00FD0055"/>
    <w:rsid w:val="00FD4B45"/>
    <w:rsid w:val="00FE0A50"/>
    <w:rsid w:val="00FE55FA"/>
    <w:rsid w:val="00FF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495619"/>
  <w15:docId w15:val="{F57A463A-3FA2-4350-A0A5-07245B5E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748"/>
  </w:style>
  <w:style w:type="paragraph" w:styleId="1">
    <w:name w:val="heading 1"/>
    <w:basedOn w:val="a"/>
    <w:next w:val="a"/>
    <w:link w:val="10"/>
    <w:qFormat/>
    <w:rsid w:val="0011074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11074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74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11074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numbering" w:customStyle="1" w:styleId="11">
    <w:name w:val="Нет списка1"/>
    <w:next w:val="a2"/>
    <w:semiHidden/>
    <w:rsid w:val="00110748"/>
  </w:style>
  <w:style w:type="paragraph" w:customStyle="1" w:styleId="21">
    <w:name w:val="Основной текст 21"/>
    <w:basedOn w:val="a"/>
    <w:rsid w:val="0011074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107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107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11074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110748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header"/>
    <w:basedOn w:val="a"/>
    <w:link w:val="a6"/>
    <w:rsid w:val="0011074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107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748"/>
  </w:style>
  <w:style w:type="paragraph" w:styleId="a8">
    <w:name w:val="footer"/>
    <w:basedOn w:val="a"/>
    <w:link w:val="a9"/>
    <w:rsid w:val="0011074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10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74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1074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11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gif"/><Relationship Id="rId57" Type="http://schemas.openxmlformats.org/officeDocument/2006/relationships/hyperlink" Target="https://primtrud.ru/catalog/uploads/2015/08/36296_230x0-2x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gif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3937E-9B4B-4032-B031-81DB419D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5</Pages>
  <Words>8514</Words>
  <Characters>4853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вдия Евстафьевна</dc:creator>
  <cp:keywords/>
  <dc:description/>
  <cp:lastModifiedBy>Lenovo</cp:lastModifiedBy>
  <cp:revision>60</cp:revision>
  <dcterms:created xsi:type="dcterms:W3CDTF">2021-02-05T14:06:00Z</dcterms:created>
  <dcterms:modified xsi:type="dcterms:W3CDTF">2022-12-22T06:54:00Z</dcterms:modified>
</cp:coreProperties>
</file>